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40C7F" w14:textId="77777777" w:rsidR="00FD7FAA" w:rsidRPr="00C75C50" w:rsidRDefault="00FD7FAA" w:rsidP="00FD7FAA">
      <w:pPr>
        <w:ind w:left="0"/>
        <w:jc w:val="both"/>
        <w:rPr>
          <w:rFonts w:ascii="Calibri" w:hAnsi="Calibri"/>
          <w:sz w:val="24"/>
          <w:szCs w:val="24"/>
        </w:rPr>
      </w:pPr>
    </w:p>
    <w:p w14:paraId="4370483E" w14:textId="77777777" w:rsidR="00FD7FAA" w:rsidRPr="00C75C50" w:rsidRDefault="00FD7FAA" w:rsidP="00FD7FAA">
      <w:pPr>
        <w:rPr>
          <w:rFonts w:ascii="Calibri" w:hAnsi="Calibri"/>
          <w:b/>
          <w:sz w:val="24"/>
          <w:szCs w:val="24"/>
        </w:rPr>
      </w:pPr>
      <w:r w:rsidRPr="00C75C50">
        <w:rPr>
          <w:rFonts w:ascii="Calibri" w:hAnsi="Calibri"/>
          <w:b/>
          <w:sz w:val="24"/>
          <w:szCs w:val="24"/>
        </w:rPr>
        <w:t>Appendix: Survey Questions and Responses, U.S. Army Special Forces Males and Special Operations Females, 2014</w:t>
      </w:r>
    </w:p>
    <w:p w14:paraId="45903FC6" w14:textId="77777777" w:rsidR="00EE7E20" w:rsidRPr="00C75C50" w:rsidRDefault="00EE7E20" w:rsidP="00FD7FAA">
      <w:pPr>
        <w:rPr>
          <w:rFonts w:ascii="Calibri" w:hAnsi="Calibri"/>
          <w:b/>
          <w:sz w:val="24"/>
          <w:szCs w:val="24"/>
        </w:rPr>
      </w:pPr>
    </w:p>
    <w:p w14:paraId="49EB732F" w14:textId="7FD47D56" w:rsidR="00EE7E20" w:rsidRPr="00C75C50" w:rsidRDefault="00EE7E20" w:rsidP="00FD7FAA">
      <w:pPr>
        <w:rPr>
          <w:rFonts w:ascii="Calibri" w:hAnsi="Calibri"/>
          <w:b/>
          <w:sz w:val="24"/>
          <w:szCs w:val="24"/>
        </w:rPr>
      </w:pPr>
      <w:r w:rsidRPr="00C75C50">
        <w:rPr>
          <w:rFonts w:ascii="Calibri" w:hAnsi="Calibri"/>
          <w:b/>
          <w:sz w:val="24"/>
          <w:szCs w:val="24"/>
        </w:rPr>
        <w:t>Modal categories will be</w:t>
      </w:r>
      <w:r w:rsidR="003B1954" w:rsidRPr="00C75C50">
        <w:rPr>
          <w:rFonts w:ascii="Calibri" w:hAnsi="Calibri"/>
          <w:b/>
          <w:sz w:val="24"/>
          <w:szCs w:val="24"/>
        </w:rPr>
        <w:t xml:space="preserve"> bolded and</w:t>
      </w:r>
      <w:r w:rsidRPr="00C75C50">
        <w:rPr>
          <w:rFonts w:ascii="Calibri" w:hAnsi="Calibri"/>
          <w:b/>
          <w:sz w:val="24"/>
          <w:szCs w:val="24"/>
        </w:rPr>
        <w:t xml:space="preserve"> highlighted</w:t>
      </w:r>
    </w:p>
    <w:p w14:paraId="68AEAD43" w14:textId="77777777" w:rsidR="00FD7FAA" w:rsidRPr="00C75C50" w:rsidRDefault="00FD7FAA" w:rsidP="00FD7FAA">
      <w:pPr>
        <w:ind w:left="0"/>
        <w:jc w:val="both"/>
        <w:rPr>
          <w:rFonts w:ascii="Calibri" w:hAnsi="Calibri"/>
          <w:sz w:val="24"/>
          <w:szCs w:val="24"/>
        </w:rPr>
      </w:pPr>
    </w:p>
    <w:p w14:paraId="1039BF5B" w14:textId="77777777" w:rsidR="00FD7FAA" w:rsidRPr="00C75C50" w:rsidRDefault="00FD7FAA">
      <w:pPr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880"/>
        <w:gridCol w:w="7164"/>
        <w:gridCol w:w="1735"/>
        <w:gridCol w:w="1800"/>
        <w:gridCol w:w="1432"/>
        <w:gridCol w:w="1512"/>
      </w:tblGrid>
      <w:tr w:rsidR="001F0697" w:rsidRPr="00C75C50" w14:paraId="737D967D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BBA3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D210AD2" w14:textId="77777777" w:rsidR="00FD7FAA" w:rsidRPr="00C75C50" w:rsidRDefault="00FD7FAA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361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 am an active duty </w:t>
            </w:r>
            <w:r w:rsidR="002B5F2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</w:t>
            </w:r>
            <w:r w:rsidR="002B5F2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soldier and voluntarily choose to participate in this survey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DA8F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4E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BA63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7AF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C75C50" w14:paraId="37DE03CC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2DED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1F4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8230B1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36C8E1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693554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D3A7D1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90</w:t>
            </w:r>
          </w:p>
        </w:tc>
      </w:tr>
      <w:tr w:rsidR="001F0697" w:rsidRPr="00C75C50" w14:paraId="08460CFF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692C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26F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7A4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C9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1952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BC2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697" w:rsidRPr="00C75C50" w14:paraId="0CD3E871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4A8A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094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A3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52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1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27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91C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01</w:t>
            </w:r>
          </w:p>
        </w:tc>
      </w:tr>
    </w:tbl>
    <w:p w14:paraId="38890188" w14:textId="77777777" w:rsidR="001F0697" w:rsidRPr="00C75C50" w:rsidRDefault="001F0697" w:rsidP="001F0697">
      <w:pPr>
        <w:jc w:val="left"/>
        <w:rPr>
          <w:rFonts w:ascii="Calibri" w:hAnsi="Calibri"/>
          <w:sz w:val="24"/>
          <w:szCs w:val="24"/>
        </w:rPr>
      </w:pPr>
    </w:p>
    <w:p w14:paraId="7B0C8702" w14:textId="77777777" w:rsidR="001F0697" w:rsidRPr="00C75C50" w:rsidRDefault="001F0697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880"/>
        <w:gridCol w:w="6203"/>
        <w:gridCol w:w="2080"/>
        <w:gridCol w:w="2080"/>
        <w:gridCol w:w="1640"/>
        <w:gridCol w:w="1640"/>
      </w:tblGrid>
      <w:tr w:rsidR="001F0697" w:rsidRPr="00C75C50" w14:paraId="21F75FBE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584E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/M0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67C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ease indicate which reason was most important in your decision for joining the military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5E3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46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ACE9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46A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C75C50" w14:paraId="3281B050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C528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C2F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ve my count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B3549F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6629EB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06F5ED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B965D2F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29</w:t>
            </w:r>
          </w:p>
        </w:tc>
      </w:tr>
      <w:tr w:rsidR="001F0697" w:rsidRPr="00C75C50" w14:paraId="543A04E2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B78B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81A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in education benefi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7A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C8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2BA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293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F0697" w:rsidRPr="00C75C50" w14:paraId="482D8E16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1E6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F8D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rn skills for civilian job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CC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42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A0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99A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F0697" w:rsidRPr="00C75C50" w14:paraId="34C4740D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AEFC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B232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s were hard to fin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7E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F0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AB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72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F0697" w:rsidRPr="00C75C50" w14:paraId="035BE02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23F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EB0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vel and see more of the worl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BCE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78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5EA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CF7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F0697" w:rsidRPr="00C75C50" w14:paraId="4D468E4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E192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5DA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response to the terrorist attacks on 9/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0C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DA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5F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883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1F0697" w:rsidRPr="00C75C50" w14:paraId="7D36C7E7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0DFC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320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mily tradi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26E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9C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9F4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DE9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1F0697" w:rsidRPr="00C75C50" w14:paraId="52639B09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D796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A45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8EA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BA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8DD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339F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1F0697" w:rsidRPr="00C75C50" w14:paraId="268DE5E6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8E19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926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8F5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C6A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467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33D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8</w:t>
            </w:r>
          </w:p>
        </w:tc>
      </w:tr>
    </w:tbl>
    <w:p w14:paraId="2CB968C5" w14:textId="77777777" w:rsidR="001F0697" w:rsidRPr="00C75C50" w:rsidRDefault="001F0697" w:rsidP="001F0697">
      <w:pPr>
        <w:jc w:val="left"/>
        <w:rPr>
          <w:rFonts w:ascii="Calibri" w:hAnsi="Calibri"/>
          <w:sz w:val="24"/>
          <w:szCs w:val="24"/>
        </w:rPr>
      </w:pPr>
    </w:p>
    <w:p w14:paraId="5FF51A97" w14:textId="77777777" w:rsidR="001F0697" w:rsidRPr="00C75C50" w:rsidRDefault="001F0697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880"/>
        <w:gridCol w:w="6203"/>
        <w:gridCol w:w="2080"/>
        <w:gridCol w:w="2080"/>
        <w:gridCol w:w="1640"/>
        <w:gridCol w:w="1640"/>
      </w:tblGrid>
      <w:tr w:rsidR="001F0697" w:rsidRPr="00C75C50" w14:paraId="1C094F4B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0891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/M0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8A39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rall, has your military experience helped or hurt in your effort to get ahead in life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EADF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69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FF2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70E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C75C50" w14:paraId="04B0AB42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A4C6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011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lped a lo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620789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6BF590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5C82F0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BC1CBB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62</w:t>
            </w:r>
          </w:p>
        </w:tc>
      </w:tr>
      <w:tr w:rsidR="001F0697" w:rsidRPr="00C75C50" w14:paraId="1BAA06FE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C7FD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38E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lped a litt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C5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B5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D73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02B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9</w:t>
            </w:r>
          </w:p>
        </w:tc>
      </w:tr>
      <w:tr w:rsidR="001F0697" w:rsidRPr="00C75C50" w14:paraId="786EA049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EFF3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787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 no differenc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F3F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F7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BB9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E0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F0697" w:rsidRPr="00C75C50" w14:paraId="7EA728E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C00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4307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rt a litt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340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A7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647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EC2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F0697" w:rsidRPr="00C75C50" w14:paraId="35E15AA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11DB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01C3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rt a lo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4B6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67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7F6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B7D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697" w:rsidRPr="00C75C50" w14:paraId="26EF9D2E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E97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EC1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08E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22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F933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FD3D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F0697" w:rsidRPr="00C75C50" w14:paraId="14B42B7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A3A9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BD7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1F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86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B9C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22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8</w:t>
            </w:r>
          </w:p>
        </w:tc>
      </w:tr>
    </w:tbl>
    <w:p w14:paraId="1EE9651D" w14:textId="5730A34A" w:rsidR="001F0697" w:rsidRPr="00C75C50" w:rsidRDefault="001F0697" w:rsidP="00780C5A">
      <w:pPr>
        <w:ind w:left="0"/>
        <w:jc w:val="both"/>
        <w:rPr>
          <w:rFonts w:ascii="Calibri" w:hAnsi="Calibri"/>
          <w:sz w:val="24"/>
          <w:szCs w:val="24"/>
        </w:rPr>
      </w:pPr>
    </w:p>
    <w:tbl>
      <w:tblPr>
        <w:tblW w:w="13736" w:type="dxa"/>
        <w:tblInd w:w="93" w:type="dxa"/>
        <w:tblLook w:val="04A0" w:firstRow="1" w:lastRow="0" w:firstColumn="1" w:lastColumn="0" w:noHBand="0" w:noVBand="1"/>
      </w:tblPr>
      <w:tblGrid>
        <w:gridCol w:w="880"/>
        <w:gridCol w:w="5416"/>
        <w:gridCol w:w="2080"/>
        <w:gridCol w:w="2080"/>
        <w:gridCol w:w="1640"/>
        <w:gridCol w:w="1640"/>
      </w:tblGrid>
      <w:tr w:rsidR="001F0697" w:rsidRPr="00C75C50" w14:paraId="676BA0DD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A92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/M0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65A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long have you served in the U. S. Armed Forc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2098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3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182D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4C30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C75C50" w14:paraId="5709B6FC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21A4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4DF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-3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61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DF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B8B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FBC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F0697" w:rsidRPr="00C75C50" w14:paraId="22B4F204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144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0DF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-6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8CA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7B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C74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745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F0697" w:rsidRPr="00C75C50" w14:paraId="2F92C7C0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714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2A7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-9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D3BD6D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BADA53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D24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B63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1F0697" w:rsidRPr="00C75C50" w14:paraId="00AEFD8B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8F1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75F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-12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ED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41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81912D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4F546E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3</w:t>
            </w:r>
          </w:p>
        </w:tc>
      </w:tr>
      <w:tr w:rsidR="001F0697" w:rsidRPr="00C75C50" w14:paraId="4CF49ACC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252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FCD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15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92E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685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26E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0AD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1F0697" w:rsidRPr="00C75C50" w14:paraId="7920A635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E22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904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-20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00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52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7EC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D6D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1F0697" w:rsidRPr="00C75C50" w14:paraId="22B8C65E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09E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16DC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-25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BA5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27F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74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086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9</w:t>
            </w:r>
          </w:p>
        </w:tc>
      </w:tr>
      <w:tr w:rsidR="001F0697" w:rsidRPr="00C75C50" w14:paraId="3919CACC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C14B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61D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+ yea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F356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BE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61EE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2B1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F0697" w:rsidRPr="00C75C50" w14:paraId="675749AF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09D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BF7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072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555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74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F78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8</w:t>
            </w:r>
          </w:p>
        </w:tc>
      </w:tr>
    </w:tbl>
    <w:p w14:paraId="1AB2AA66" w14:textId="77777777" w:rsidR="001F0697" w:rsidRDefault="001F0697" w:rsidP="001F0697">
      <w:pPr>
        <w:jc w:val="left"/>
        <w:rPr>
          <w:rFonts w:ascii="Calibri" w:hAnsi="Calibri"/>
          <w:sz w:val="24"/>
          <w:szCs w:val="24"/>
        </w:rPr>
      </w:pPr>
    </w:p>
    <w:p w14:paraId="0B494C2F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15FC6DF6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10132367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4941E043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7F454CDE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20A2DB62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22C70676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484F97C3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307DE4D7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68C0CD24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478AD165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338FD813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30611636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179DF022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21120C04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4C63A9C1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267422B6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5064728A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388AEA7B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44523C10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21D70150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505A2930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p w14:paraId="2DEAE916" w14:textId="77777777" w:rsidR="00827FB8" w:rsidRDefault="00827FB8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2440" w:type="dxa"/>
        <w:tblInd w:w="93" w:type="dxa"/>
        <w:tblLook w:val="04A0" w:firstRow="1" w:lastRow="0" w:firstColumn="1" w:lastColumn="0" w:noHBand="0" w:noVBand="1"/>
      </w:tblPr>
      <w:tblGrid>
        <w:gridCol w:w="1057"/>
        <w:gridCol w:w="3692"/>
        <w:gridCol w:w="2331"/>
        <w:gridCol w:w="2080"/>
        <w:gridCol w:w="1640"/>
        <w:gridCol w:w="1640"/>
      </w:tblGrid>
      <w:tr w:rsidR="004A6C50" w:rsidRPr="00C75C50" w14:paraId="51C2D2FE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7062" w14:textId="77777777" w:rsidR="004A6C50" w:rsidRPr="00C75C50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F/M0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819" w14:textId="77777777" w:rsidR="004A6C50" w:rsidRPr="00C75C50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at is your current Grade/Rank?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2B80E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A192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1FF29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94AE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4A6C50" w:rsidRPr="00C75C50" w14:paraId="11C8B4A4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36D0" w14:textId="77777777" w:rsidR="004A6C50" w:rsidRPr="00C75C50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898D" w14:textId="77777777" w:rsidR="004A6C50" w:rsidRPr="00C75C50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E2 - PV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C4B4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F77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CEA8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E87B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A6C50" w:rsidRPr="00C75C50" w14:paraId="3EE207B1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B817" w14:textId="77777777" w:rsidR="004A6C50" w:rsidRPr="00C75C50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341" w14:textId="77777777" w:rsidR="004A6C50" w:rsidRPr="00C75C50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E3 - PFC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29D7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63B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D934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7C94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A6C50" w:rsidRPr="00C75C50" w14:paraId="41885E47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E78C" w14:textId="77777777" w:rsidR="004A6C50" w:rsidRPr="00C75C50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9BF5" w14:textId="77777777" w:rsidR="004A6C50" w:rsidRPr="00C75C50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E4 - SPC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564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7F6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88C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F4D4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A6C50" w:rsidRPr="00C75C50" w14:paraId="12BD3862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DF9" w14:textId="77777777" w:rsidR="004A6C50" w:rsidRPr="00C75C50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FDAD" w14:textId="77777777" w:rsidR="004A6C50" w:rsidRPr="00C75C50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E5 – SG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B5FC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9BF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2CE1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7B12" w14:textId="77777777" w:rsidR="004A6C50" w:rsidRPr="00C75C50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A6C50" w:rsidRPr="00253EAD" w14:paraId="448495AB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CF16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D69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E6 – SSG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464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3784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9CB8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208C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4A6C50" w:rsidRPr="00253EAD" w14:paraId="6047F2FF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8FCC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450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E7 – SFC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450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431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61C718E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C3D21D6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0</w:t>
            </w:r>
          </w:p>
        </w:tc>
      </w:tr>
      <w:tr w:rsidR="004A6C50" w:rsidRPr="00253EAD" w14:paraId="599F20F0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BD3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AA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E8 – MSG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AB1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3A3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06F2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2444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4A6C50" w:rsidRPr="00253EAD" w14:paraId="3B081884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808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382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E9 – SGM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72CF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6FC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ACB2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0726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4A6C50" w:rsidRPr="00253EAD" w14:paraId="449ED705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6661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CB2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W1 – WO1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9E5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36A1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A06B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1238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A6C50" w:rsidRPr="00253EAD" w14:paraId="6BFEF63C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B24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5322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W2 – CW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E4AA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922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979A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EF60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A6C50" w:rsidRPr="00253EAD" w14:paraId="7630CC5F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5D20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5BE2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W3 – CW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BCF9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E6C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A9A4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BB58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A6C50" w:rsidRPr="00253EAD" w14:paraId="20532AE5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5B90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7151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W4 – CW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E747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0C5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A553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403D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A6C50" w:rsidRPr="00253EAD" w14:paraId="6C490429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58A7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C0C2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W5 – CW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8DE5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659B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5DC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AEDD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A6C50" w:rsidRPr="00253EAD" w14:paraId="4DF580CC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BB8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C161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O1 – 2L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706A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8BF8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6D80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C17B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6C50" w:rsidRPr="00253EAD" w14:paraId="67C75B6E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E85A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128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O2 – 1L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5AEB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A59C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5360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D88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A6C50" w:rsidRPr="00253EAD" w14:paraId="5C16AEAA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8312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29E5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O3 – CP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B4426A9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08BED86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F623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8FF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4A6C50" w:rsidRPr="00253EAD" w14:paraId="02A0557A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9A27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C7AD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O4 – MAJ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F4E9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9045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A33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85EB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4A6C50" w:rsidRPr="00253EAD" w14:paraId="6AE05730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D946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5DC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O5 – LTC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2B2F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A5A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756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1384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A6C50" w:rsidRPr="00253EAD" w14:paraId="3688DFF7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BB08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FA4" w14:textId="77777777" w:rsidR="004A6C50" w:rsidRPr="00253EAD" w:rsidRDefault="004A6C50" w:rsidP="00A77096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sz w:val="24"/>
                <w:szCs w:val="24"/>
              </w:rPr>
              <w:t>O6 - CO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1956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BB28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8A8E1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36DD2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A6C50" w:rsidRPr="00253EAD" w14:paraId="3FFF7EEA" w14:textId="77777777" w:rsidTr="00A77096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E44C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144C" w14:textId="7777777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7588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DF03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528D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A9B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8</w:t>
            </w:r>
          </w:p>
        </w:tc>
      </w:tr>
    </w:tbl>
    <w:p w14:paraId="2E2AB6FA" w14:textId="77777777" w:rsidR="004A6C50" w:rsidRPr="00253EAD" w:rsidRDefault="004A6C50" w:rsidP="001F0697">
      <w:pPr>
        <w:jc w:val="left"/>
        <w:rPr>
          <w:rFonts w:ascii="Calibri" w:hAnsi="Calibri"/>
          <w:sz w:val="24"/>
          <w:szCs w:val="24"/>
        </w:rPr>
      </w:pPr>
    </w:p>
    <w:p w14:paraId="1B1B8150" w14:textId="77777777" w:rsidR="004A6C50" w:rsidRDefault="004A6C50" w:rsidP="001F0697">
      <w:pPr>
        <w:jc w:val="left"/>
        <w:rPr>
          <w:rFonts w:ascii="Calibri" w:hAnsi="Calibri"/>
          <w:sz w:val="24"/>
          <w:szCs w:val="24"/>
        </w:rPr>
      </w:pPr>
    </w:p>
    <w:p w14:paraId="193973B8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4C192080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7B00B35A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64ED7044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03F8C230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793E6AF9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6A9AD3DB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50BE6D12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346B36B0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101DCE0A" w14:textId="77777777" w:rsidR="00617BDD" w:rsidRPr="00253EA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3BF529AE" w14:textId="77777777" w:rsidR="004A6C50" w:rsidRPr="00253EAD" w:rsidRDefault="004A6C50" w:rsidP="004A6C50">
      <w:pPr>
        <w:jc w:val="left"/>
        <w:rPr>
          <w:rFonts w:ascii="Calibri" w:hAnsi="Calibri"/>
          <w:sz w:val="24"/>
          <w:szCs w:val="24"/>
        </w:rPr>
      </w:pPr>
    </w:p>
    <w:tbl>
      <w:tblPr>
        <w:tblW w:w="12585" w:type="dxa"/>
        <w:tblInd w:w="93" w:type="dxa"/>
        <w:tblLook w:val="04A0" w:firstRow="1" w:lastRow="0" w:firstColumn="1" w:lastColumn="0" w:noHBand="0" w:noVBand="1"/>
      </w:tblPr>
      <w:tblGrid>
        <w:gridCol w:w="1111"/>
        <w:gridCol w:w="7882"/>
        <w:gridCol w:w="1512"/>
        <w:gridCol w:w="2080"/>
      </w:tblGrid>
      <w:tr w:rsidR="004A6C50" w:rsidRPr="00253EAD" w14:paraId="4421707F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DC3D" w14:textId="38399367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M0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CCE" w14:textId="4E142AB8" w:rsidR="004A6C50" w:rsidRPr="00253EAD" w:rsidRDefault="004A6C50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hat is your Primary Military Occupational Specialty (PMOS) or Branch designation?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5337" w14:textId="510D1570" w:rsidR="004A6C50" w:rsidRPr="00253EAD" w:rsidRDefault="004A6C50" w:rsidP="004A6C5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9196E" w14:textId="77777777" w:rsidR="004A6C50" w:rsidRPr="00253EAD" w:rsidRDefault="004A6C50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800944" w:rsidRPr="00253EAD" w14:paraId="1D6C3DAF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251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3085" w14:textId="0F11F9E9" w:rsidR="00800944" w:rsidRPr="00253EAD" w:rsidRDefault="00800944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A - SF Officer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4903" w14:textId="60FD4C72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EB1B" w14:textId="448F35B7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92</w:t>
            </w:r>
          </w:p>
        </w:tc>
      </w:tr>
      <w:tr w:rsidR="00800944" w:rsidRPr="00253EAD" w14:paraId="1EAF1C63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1201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961" w14:textId="6E057AF5" w:rsidR="00800944" w:rsidRPr="00253EAD" w:rsidRDefault="00800944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B - SF Weapons SGT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1FFD" w14:textId="0A434266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.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E6E8" w14:textId="11564468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4</w:t>
            </w:r>
          </w:p>
        </w:tc>
      </w:tr>
      <w:tr w:rsidR="00800944" w:rsidRPr="00253EAD" w14:paraId="621DAF59" w14:textId="77777777" w:rsidTr="0037358F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E18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372C" w14:textId="4DE707DE" w:rsidR="00800944" w:rsidRPr="00253EAD" w:rsidRDefault="00800944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C - SF Engineer SGT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859F" w14:textId="32C90021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.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2185" w14:textId="577FADBE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75</w:t>
            </w:r>
          </w:p>
        </w:tc>
      </w:tr>
      <w:tr w:rsidR="00800944" w:rsidRPr="00253EAD" w14:paraId="6CA6CD42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E6D7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318" w14:textId="49E36F8D" w:rsidR="00800944" w:rsidRPr="00253EAD" w:rsidRDefault="00800944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D - SF Medical SGT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2A61" w14:textId="24269107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0.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8BFA" w14:textId="07F1BBAD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3</w:t>
            </w:r>
          </w:p>
        </w:tc>
      </w:tr>
      <w:tr w:rsidR="00800944" w:rsidRPr="00253EAD" w14:paraId="7BF893EF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5C34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2137" w14:textId="40F1D92E" w:rsidR="00800944" w:rsidRPr="00253EAD" w:rsidRDefault="00800944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E - SF Communications SGT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0B27" w14:textId="6D51AE19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0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BEA5" w14:textId="5DAF2AD7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5</w:t>
            </w:r>
          </w:p>
        </w:tc>
      </w:tr>
      <w:tr w:rsidR="00800944" w:rsidRPr="00253EAD" w14:paraId="7238D075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296B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AF6F" w14:textId="524F71BF" w:rsidR="00800944" w:rsidRPr="00253EAD" w:rsidRDefault="00800944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F - SF Intelligence SGT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0CB1" w14:textId="61DF79BD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B433" w14:textId="34FFD3CA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9</w:t>
            </w:r>
          </w:p>
        </w:tc>
      </w:tr>
      <w:tr w:rsidR="00800944" w:rsidRPr="00253EAD" w14:paraId="3D6E908C" w14:textId="77777777" w:rsidTr="0037358F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DC69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9DB6" w14:textId="4CCB8EB1" w:rsidR="00800944" w:rsidRPr="00253EAD" w:rsidRDefault="00800944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8Z - SF Team SGT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18D1025F" w14:textId="556CB763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20.2%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2554B348" w14:textId="46C423FC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15</w:t>
            </w:r>
          </w:p>
        </w:tc>
      </w:tr>
      <w:tr w:rsidR="00800944" w:rsidRPr="00253EAD" w14:paraId="07FA6798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00BC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D2E2" w14:textId="5814800F" w:rsidR="00800944" w:rsidRPr="00253EAD" w:rsidRDefault="00800944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0A - SF Warrant Office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16D8" w14:textId="7C1E9A90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.6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4824" w14:textId="094D541E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50</w:t>
            </w:r>
          </w:p>
        </w:tc>
      </w:tr>
      <w:tr w:rsidR="00800944" w:rsidRPr="00253EAD" w14:paraId="174073F6" w14:textId="77777777" w:rsidTr="0080094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378C" w14:textId="77777777" w:rsidR="00800944" w:rsidRPr="00253EAD" w:rsidRDefault="0080094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DC37" w14:textId="77777777" w:rsidR="00800944" w:rsidRPr="00253EAD" w:rsidRDefault="00800944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B6E21A" w14:textId="77777777" w:rsidR="00800944" w:rsidRPr="00253EAD" w:rsidRDefault="0080094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0CDB28" w14:textId="03A1C2CE" w:rsidR="00800944" w:rsidRPr="00253EAD" w:rsidRDefault="003871F1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563</w:t>
            </w:r>
          </w:p>
        </w:tc>
      </w:tr>
    </w:tbl>
    <w:p w14:paraId="093C9CAD" w14:textId="77777777" w:rsidR="004A6C50" w:rsidRPr="00253EAD" w:rsidRDefault="004A6C50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0988" w:type="dxa"/>
        <w:tblInd w:w="93" w:type="dxa"/>
        <w:tblLook w:val="04A0" w:firstRow="1" w:lastRow="0" w:firstColumn="1" w:lastColumn="0" w:noHBand="0" w:noVBand="1"/>
      </w:tblPr>
      <w:tblGrid>
        <w:gridCol w:w="880"/>
        <w:gridCol w:w="7164"/>
        <w:gridCol w:w="1432"/>
        <w:gridCol w:w="1512"/>
      </w:tblGrid>
      <w:tr w:rsidR="004D1F17" w:rsidRPr="00253EAD" w14:paraId="6EB3C875" w14:textId="77777777" w:rsidTr="004D1F1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BCC" w14:textId="1CA8FFD7" w:rsidR="004D1F17" w:rsidRPr="00253EAD" w:rsidRDefault="004D1F1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07</w:t>
            </w:r>
          </w:p>
          <w:p w14:paraId="40A71AB0" w14:textId="77777777" w:rsidR="004D1F17" w:rsidRPr="00253EAD" w:rsidRDefault="004D1F1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A03" w14:textId="588F3414" w:rsidR="004D1F17" w:rsidRPr="00253EAD" w:rsidRDefault="004D1F1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Did you join Special Forces through the 18X program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9504" w14:textId="77777777" w:rsidR="004D1F17" w:rsidRPr="00253EAD" w:rsidRDefault="004D1F17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47547" w14:textId="77777777" w:rsidR="004D1F17" w:rsidRPr="00253EAD" w:rsidRDefault="004D1F17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4D1F17" w:rsidRPr="00253EAD" w14:paraId="0A71600B" w14:textId="77777777" w:rsidTr="00A77096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1C08" w14:textId="77777777" w:rsidR="004D1F17" w:rsidRPr="00253EAD" w:rsidRDefault="004D1F1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10BB" w14:textId="77777777" w:rsidR="004D1F17" w:rsidRPr="00253EAD" w:rsidRDefault="004D1F17" w:rsidP="00A77096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6F1BB5A" w14:textId="0C06BABA" w:rsidR="004D1F17" w:rsidRPr="00253EAD" w:rsidRDefault="004D1F17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9.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2AD3905" w14:textId="2B2A06B3" w:rsidR="004D1F17" w:rsidRPr="00253EAD" w:rsidRDefault="004D1F17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239</w:t>
            </w:r>
          </w:p>
        </w:tc>
      </w:tr>
      <w:tr w:rsidR="004D1F17" w:rsidRPr="00253EAD" w14:paraId="6EB62F6B" w14:textId="77777777" w:rsidTr="00A77096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36B3" w14:textId="77777777" w:rsidR="004D1F17" w:rsidRPr="00253EAD" w:rsidRDefault="004D1F1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D6B" w14:textId="77777777" w:rsidR="004D1F17" w:rsidRPr="00253EAD" w:rsidRDefault="004D1F17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C8D4" w14:textId="3E86DF99" w:rsidR="004D1F17" w:rsidRPr="00253EAD" w:rsidRDefault="004D1F17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0.7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5A7D" w14:textId="540B8D70" w:rsidR="004D1F17" w:rsidRPr="00253EAD" w:rsidRDefault="004D1F17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24</w:t>
            </w:r>
          </w:p>
        </w:tc>
      </w:tr>
      <w:tr w:rsidR="004D1F17" w:rsidRPr="00253EAD" w14:paraId="5167F82F" w14:textId="77777777" w:rsidTr="004D1F1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1D0C" w14:textId="77777777" w:rsidR="004D1F17" w:rsidRPr="00253EAD" w:rsidRDefault="004D1F1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34E5" w14:textId="77777777" w:rsidR="004D1F17" w:rsidRPr="00253EAD" w:rsidRDefault="004D1F1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CF01" w14:textId="77777777" w:rsidR="004D1F17" w:rsidRPr="00253EAD" w:rsidRDefault="004D1F17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4C61" w14:textId="728E3D7F" w:rsidR="004D1F17" w:rsidRPr="00253EAD" w:rsidRDefault="00323901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53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63</w:t>
            </w:r>
          </w:p>
        </w:tc>
      </w:tr>
    </w:tbl>
    <w:p w14:paraId="533FCD24" w14:textId="77777777" w:rsidR="001F0697" w:rsidRPr="00253EAD" w:rsidRDefault="001F0697" w:rsidP="001F0697">
      <w:pPr>
        <w:jc w:val="left"/>
        <w:rPr>
          <w:rFonts w:ascii="Calibri" w:hAnsi="Calibri"/>
          <w:sz w:val="24"/>
          <w:szCs w:val="24"/>
        </w:rPr>
      </w:pPr>
    </w:p>
    <w:p w14:paraId="0D8A6BA8" w14:textId="77777777" w:rsidR="004D1F17" w:rsidRPr="00C75C50" w:rsidRDefault="004D1F17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2585" w:type="dxa"/>
        <w:tblInd w:w="93" w:type="dxa"/>
        <w:tblLook w:val="04A0" w:firstRow="1" w:lastRow="0" w:firstColumn="1" w:lastColumn="0" w:noHBand="0" w:noVBand="1"/>
      </w:tblPr>
      <w:tblGrid>
        <w:gridCol w:w="1111"/>
        <w:gridCol w:w="7882"/>
        <w:gridCol w:w="1512"/>
        <w:gridCol w:w="2080"/>
      </w:tblGrid>
      <w:tr w:rsidR="001F0697" w:rsidRPr="00C75C50" w14:paraId="55178B30" w14:textId="77777777" w:rsidTr="004A6C5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C070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07/M0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EE6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any of your family members served in the Military? Check all that apply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889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348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C75C50" w14:paraId="3ECF566E" w14:textId="77777777" w:rsidTr="004A6C5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851D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EC6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ther 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E65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4B0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F0697" w:rsidRPr="00C75C50" w14:paraId="0AD0AD38" w14:textId="77777777" w:rsidTr="004A6C5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9779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CACE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367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08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6</w:t>
            </w:r>
          </w:p>
        </w:tc>
      </w:tr>
      <w:tr w:rsidR="001F0697" w:rsidRPr="00C75C50" w14:paraId="4F891645" w14:textId="77777777" w:rsidTr="004A6C5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0415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8BA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grandparent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493F9A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BDD9AD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84</w:t>
            </w:r>
          </w:p>
        </w:tc>
      </w:tr>
      <w:tr w:rsidR="001F0697" w:rsidRPr="00C75C50" w14:paraId="686E50E3" w14:textId="77777777" w:rsidTr="004A6C5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46CE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2B2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ister or brother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9C2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6D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6</w:t>
            </w:r>
          </w:p>
        </w:tc>
      </w:tr>
      <w:tr w:rsidR="001F0697" w:rsidRPr="00C75C50" w14:paraId="521F7469" w14:textId="77777777" w:rsidTr="004A6C5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0CF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F811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 uncle or aunt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692F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151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1F0697" w:rsidRPr="00C75C50" w14:paraId="5D29F72F" w14:textId="77777777" w:rsidTr="004A6C5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B950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B61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pouse or domestic partner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E6B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EBB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1F0697" w:rsidRPr="00C75C50" w14:paraId="5EA3D759" w14:textId="77777777" w:rsidTr="004A6C5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B904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A5B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s?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86EF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61F1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</w:t>
            </w:r>
          </w:p>
        </w:tc>
      </w:tr>
    </w:tbl>
    <w:p w14:paraId="4E89664B" w14:textId="77777777" w:rsidR="001F0697" w:rsidRDefault="001F0697" w:rsidP="001F0697">
      <w:pPr>
        <w:jc w:val="left"/>
        <w:rPr>
          <w:rFonts w:ascii="Calibri" w:hAnsi="Calibri"/>
          <w:sz w:val="24"/>
          <w:szCs w:val="24"/>
        </w:rPr>
      </w:pPr>
    </w:p>
    <w:p w14:paraId="61E52BC3" w14:textId="77777777" w:rsidR="008B4C75" w:rsidRDefault="008B4C75" w:rsidP="001F0697">
      <w:pPr>
        <w:jc w:val="left"/>
        <w:rPr>
          <w:rFonts w:ascii="Calibri" w:hAnsi="Calibri"/>
          <w:sz w:val="24"/>
          <w:szCs w:val="24"/>
        </w:rPr>
      </w:pPr>
    </w:p>
    <w:p w14:paraId="62760FC7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66481D55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779A3020" w14:textId="77777777" w:rsidR="00617BDD" w:rsidRPr="00C75C50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082639D8" w14:textId="77777777" w:rsidR="001F0697" w:rsidRPr="00C75C50" w:rsidRDefault="001F0697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354" w:type="dxa"/>
        <w:tblInd w:w="93" w:type="dxa"/>
        <w:tblLook w:val="04A0" w:firstRow="1" w:lastRow="0" w:firstColumn="1" w:lastColumn="0" w:noHBand="0" w:noVBand="1"/>
      </w:tblPr>
      <w:tblGrid>
        <w:gridCol w:w="1111"/>
        <w:gridCol w:w="5803"/>
        <w:gridCol w:w="2080"/>
        <w:gridCol w:w="2080"/>
        <w:gridCol w:w="1640"/>
        <w:gridCol w:w="1640"/>
      </w:tblGrid>
      <w:tr w:rsidR="001F0697" w:rsidRPr="00C75C50" w14:paraId="13791DEA" w14:textId="77777777" w:rsidTr="001F0697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AD7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08/M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7CDC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uring your military service, how many times have you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been deployed away from your permanent duty station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9ED3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8E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2D77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722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C75C50" w14:paraId="0C001533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4D56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C9FFA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1B7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E9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C63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467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F0697" w:rsidRPr="00C75C50" w14:paraId="68BD78D7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10F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BABF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deploy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F34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B2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D26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82E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F0697" w:rsidRPr="00C75C50" w14:paraId="2CF76102" w14:textId="77777777" w:rsidTr="00780C5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B988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5FAF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2AEAF2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281C78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680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E9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F0697" w:rsidRPr="00C75C50" w14:paraId="15CB215F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C44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8B92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22B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66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4B5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565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F0697" w:rsidRPr="00C75C50" w14:paraId="7905ED24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045E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4F3C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766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3C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0F6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B20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1F0697" w:rsidRPr="00C75C50" w14:paraId="6662599D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712A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5875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789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F6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FC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13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1F0697" w:rsidRPr="00C75C50" w14:paraId="0719A824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EAC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993D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A38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7C1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61C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374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F0697" w:rsidRPr="00C75C50" w14:paraId="7D007983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E87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1CBF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C765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38D9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976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0C1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1F0697" w:rsidRPr="00C75C50" w14:paraId="41A412C2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96C7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0379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EEC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4BF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F5A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80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F0697" w:rsidRPr="00C75C50" w14:paraId="568BC519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75DE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3E0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42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1F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719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8A1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F0697" w:rsidRPr="00C75C50" w14:paraId="0BA3089B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3D67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2C9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3EB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1E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84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082A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F0697" w:rsidRPr="00C75C50" w14:paraId="152E7013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184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910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-15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38E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4F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2C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966C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1F0697" w:rsidRPr="00C75C50" w14:paraId="0323BFBA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3D47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A55C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-20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88B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F3E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B950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39AF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F0697" w:rsidRPr="00C75C50" w14:paraId="48F2B799" w14:textId="77777777" w:rsidTr="00780C5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EB2F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2EC9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+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528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4B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ED1026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356EDEE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7</w:t>
            </w:r>
          </w:p>
        </w:tc>
      </w:tr>
      <w:tr w:rsidR="001F0697" w:rsidRPr="00C75C50" w14:paraId="1A5FEFBC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5741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16F4" w14:textId="77777777" w:rsidR="001F0697" w:rsidRPr="00C75C5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't kno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6D47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014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7DD73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76AFB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F0697" w:rsidRPr="00C75C50" w14:paraId="45B189CD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BCE3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624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EFA6" w14:textId="77777777" w:rsidR="001F0697" w:rsidRPr="00C75C50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94B6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90D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76E2" w14:textId="77777777" w:rsidR="001F0697" w:rsidRPr="00C75C50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4</w:t>
            </w:r>
          </w:p>
        </w:tc>
      </w:tr>
    </w:tbl>
    <w:p w14:paraId="4700652C" w14:textId="77777777" w:rsidR="001F0697" w:rsidRPr="00C75C50" w:rsidRDefault="001F0697" w:rsidP="001F0697">
      <w:pPr>
        <w:jc w:val="left"/>
        <w:rPr>
          <w:rFonts w:ascii="Calibri" w:hAnsi="Calibri"/>
          <w:sz w:val="24"/>
          <w:szCs w:val="24"/>
        </w:rPr>
      </w:pPr>
    </w:p>
    <w:p w14:paraId="753631CE" w14:textId="77777777" w:rsidR="001F0697" w:rsidRPr="00C75C50" w:rsidRDefault="001F0697" w:rsidP="001F0697">
      <w:pPr>
        <w:jc w:val="left"/>
        <w:rPr>
          <w:rFonts w:ascii="Calibri" w:hAnsi="Calibri"/>
          <w:sz w:val="24"/>
          <w:szCs w:val="24"/>
        </w:rPr>
      </w:pPr>
    </w:p>
    <w:p w14:paraId="130463DA" w14:textId="77777777" w:rsidR="00E67AB0" w:rsidRPr="00C75C50" w:rsidRDefault="00E67AB0">
      <w:pPr>
        <w:rPr>
          <w:rFonts w:ascii="Calibri" w:hAnsi="Calibri"/>
          <w:sz w:val="24"/>
          <w:szCs w:val="24"/>
        </w:rPr>
      </w:pPr>
    </w:p>
    <w:p w14:paraId="3B21B076" w14:textId="77777777" w:rsidR="001F0697" w:rsidRPr="00C75C50" w:rsidRDefault="001F0697">
      <w:pPr>
        <w:rPr>
          <w:rFonts w:ascii="Calibri" w:hAnsi="Calibri"/>
          <w:sz w:val="24"/>
          <w:szCs w:val="24"/>
        </w:rPr>
      </w:pPr>
      <w:r w:rsidRPr="00C75C50">
        <w:rPr>
          <w:rFonts w:ascii="Calibri" w:hAnsi="Calibri"/>
          <w:sz w:val="24"/>
          <w:szCs w:val="24"/>
        </w:rPr>
        <w:br w:type="page"/>
      </w: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1107"/>
        <w:gridCol w:w="5423"/>
        <w:gridCol w:w="1367"/>
        <w:gridCol w:w="1216"/>
        <w:gridCol w:w="1343"/>
        <w:gridCol w:w="1342"/>
        <w:gridCol w:w="1300"/>
        <w:gridCol w:w="1425"/>
      </w:tblGrid>
      <w:tr w:rsidR="0007041F" w:rsidRPr="00C75C50" w14:paraId="36E12C7E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5D4" w14:textId="77777777" w:rsidR="0007041F" w:rsidRPr="00C75C50" w:rsidRDefault="0007041F" w:rsidP="006443D4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F09</w:t>
            </w:r>
            <w:r w:rsidR="006443D4" w:rsidRPr="00C75C50">
              <w:rPr>
                <w:rFonts w:ascii="Calibri" w:eastAsia="Times New Roman" w:hAnsi="Calibri" w:cs="Times New Roman"/>
                <w:sz w:val="24"/>
                <w:szCs w:val="24"/>
              </w:rPr>
              <w:t>/M1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E97" w14:textId="1AAD9017" w:rsidR="00E67AB0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hese F09 and M11 tables need serious help…</w:t>
            </w:r>
          </w:p>
          <w:p w14:paraId="16FE2A05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rall, what impact did your deployment / deployments have on the following situations..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B78B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ositive</w:t>
            </w:r>
          </w:p>
          <w:p w14:paraId="76F40C09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AC7C" w14:textId="58B9EB3C" w:rsidR="0007041F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ixed</w:t>
            </w:r>
            <w:r w:rsidR="0007041F"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 impac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C43A" w14:textId="71545E70" w:rsidR="0007041F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egative Impac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9ADE" w14:textId="3C582307" w:rsidR="0007041F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 Impac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2086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817C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Don’t know</w:t>
            </w:r>
          </w:p>
        </w:tc>
      </w:tr>
      <w:tr w:rsidR="00E67AB0" w:rsidRPr="00C75C50" w14:paraId="3FE64FD5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AB52" w14:textId="08841A00" w:rsidR="00E67AB0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68EA" w14:textId="77777777" w:rsidR="00E67AB0" w:rsidRPr="00C75C50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financial situa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360ECA3A" w14:textId="7D5D38DF" w:rsidR="00E67AB0" w:rsidRPr="00C75C50" w:rsidRDefault="00E67AB0" w:rsidP="00957D17">
            <w:pPr>
              <w:ind w:left="0" w:firstLineChars="24" w:firstLine="62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1 (85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D827" w14:textId="67E9C050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6 (20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3C24" w14:textId="106E3D7C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19 (67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012C" w14:textId="66ED318A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13 (64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2FBDB" w14:textId="6F9B860E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9 (5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89A" w14:textId="16941ED4" w:rsidR="00E67AB0" w:rsidRPr="00C75C50" w:rsidRDefault="00E67AB0" w:rsidP="0007041F">
            <w:pPr>
              <w:ind w:left="0" w:firstLineChars="12" w:firstLine="29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 (1%)</w:t>
            </w:r>
          </w:p>
        </w:tc>
      </w:tr>
      <w:tr w:rsidR="00E67AB0" w:rsidRPr="00C75C50" w14:paraId="5FFD5535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6797" w14:textId="77777777" w:rsidR="00E67AB0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ABA" w14:textId="77777777" w:rsidR="00E67AB0" w:rsidRPr="00C75C50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health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751E" w14:textId="0AD0B637" w:rsidR="00E67AB0" w:rsidRPr="00C75C50" w:rsidRDefault="00E67AB0" w:rsidP="0007041F">
            <w:pPr>
              <w:ind w:left="0" w:firstLineChars="24" w:firstLine="58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5 (8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5DEAD324" w14:textId="6D7A5921" w:rsidR="00E67AB0" w:rsidRPr="00C75C50" w:rsidRDefault="00E67AB0" w:rsidP="00957D17">
            <w:pPr>
              <w:ind w:left="0" w:firstLineChars="30" w:firstLine="78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7 (49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04B7" w14:textId="467B8050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8 (16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A4E4" w14:textId="29C3B2D2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5 (20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A9272" w14:textId="1FFB4016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63 (36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487" w14:textId="2DEE267F" w:rsidR="00E67AB0" w:rsidRPr="00C75C50" w:rsidRDefault="00E67AB0" w:rsidP="0007041F">
            <w:pPr>
              <w:ind w:left="0" w:firstLineChars="12" w:firstLine="29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8 (16%)</w:t>
            </w:r>
          </w:p>
        </w:tc>
      </w:tr>
      <w:tr w:rsidR="00E67AB0" w:rsidRPr="00C75C50" w14:paraId="69BCC7BB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CE1D" w14:textId="77777777" w:rsidR="00E67AB0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EBAD" w14:textId="77777777" w:rsidR="00E67AB0" w:rsidRPr="00C75C50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chances for promotion and advancement within the militar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2E14" w14:textId="69236A6F" w:rsidR="00E67AB0" w:rsidRPr="00C75C50" w:rsidRDefault="00E67AB0" w:rsidP="0007041F">
            <w:pPr>
              <w:ind w:left="0" w:firstLineChars="24" w:firstLine="58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941F" w14:textId="22E741E1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3 (19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67D1" w14:textId="05E0986A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5 (3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8EC0" w14:textId="0AE58FD5" w:rsidR="00E67AB0" w:rsidRPr="00C75C50" w:rsidRDefault="00E67AB0" w:rsidP="00E67AB0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4 (2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1CB7" w14:textId="522EC12C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63 (36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5E77" w14:textId="5E8E2250" w:rsidR="00E67AB0" w:rsidRPr="00C75C50" w:rsidRDefault="00E67AB0" w:rsidP="0007041F">
            <w:pPr>
              <w:ind w:left="0" w:firstLine="29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4 (14%)</w:t>
            </w:r>
          </w:p>
        </w:tc>
      </w:tr>
      <w:tr w:rsidR="00E67AB0" w:rsidRPr="00C75C50" w14:paraId="648D4BBB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3C3C" w14:textId="77777777" w:rsidR="00E67AB0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177" w14:textId="77777777" w:rsidR="00E67AB0" w:rsidRPr="00C75C50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relationship with your spouse/significant othe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B0DD" w14:textId="31749402" w:rsidR="00E67AB0" w:rsidRPr="00C75C50" w:rsidRDefault="00E67AB0" w:rsidP="0007041F">
            <w:pPr>
              <w:ind w:left="0" w:firstLineChars="24" w:firstLine="58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1 (6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C0B7" w14:textId="33203C72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1 (12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AC7E952" w14:textId="194DF255" w:rsidR="00E67AB0" w:rsidRPr="00C75C50" w:rsidRDefault="00E67AB0" w:rsidP="00E67AB0">
            <w:pPr>
              <w:ind w:left="0" w:firstLineChars="30" w:firstLine="78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 (13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624EDB82" w14:textId="3583FC50" w:rsidR="00E67AB0" w:rsidRPr="00C75C50" w:rsidRDefault="00E67AB0" w:rsidP="00FB732C">
            <w:pPr>
              <w:ind w:left="0" w:firstLineChars="30" w:firstLine="78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 (13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F9A6" w14:textId="1B3BD9E3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4 (14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0C9B" w14:textId="65882890" w:rsidR="00E67AB0" w:rsidRPr="00C75C50" w:rsidRDefault="00E67AB0" w:rsidP="0007041F">
            <w:pPr>
              <w:ind w:left="0" w:firstLineChars="12" w:firstLine="29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3 (7%)</w:t>
            </w:r>
          </w:p>
        </w:tc>
      </w:tr>
      <w:tr w:rsidR="00E67AB0" w:rsidRPr="00C75C50" w14:paraId="12A0782F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3255" w14:textId="77777777" w:rsidR="00E67AB0" w:rsidRPr="00C75C5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A1D9" w14:textId="77777777" w:rsidR="00E67AB0" w:rsidRPr="00C75C50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relationship with your childr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D9CC" w14:textId="297D3AA6" w:rsidR="00E67AB0" w:rsidRPr="00C75C50" w:rsidRDefault="00E67AB0" w:rsidP="0007041F">
            <w:pPr>
              <w:ind w:left="0" w:firstLineChars="24" w:firstLine="58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4A64" w14:textId="5EB5770B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ABA8" w14:textId="362D2391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 (1%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10E4" w14:textId="12E14DC4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 (1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3D1E5" w14:textId="53ABE5F3" w:rsidR="00E67AB0" w:rsidRPr="00C75C50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8 (10%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781A94" w14:textId="452762C1" w:rsidR="00E67AB0" w:rsidRPr="00C75C50" w:rsidRDefault="00E67AB0" w:rsidP="00E67AB0">
            <w:pPr>
              <w:ind w:left="0" w:firstLineChars="12" w:firstLine="31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 (62%)</w:t>
            </w:r>
          </w:p>
        </w:tc>
      </w:tr>
      <w:tr w:rsidR="0007041F" w:rsidRPr="00C75C50" w14:paraId="4FC736C1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6370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9AA8" w14:textId="77777777" w:rsidR="0007041F" w:rsidRPr="00C75C50" w:rsidRDefault="0007041F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N=17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BFC6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73B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7D49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0DE4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E2C2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AEE" w14:textId="77777777" w:rsidR="0007041F" w:rsidRPr="00C75C50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7041F" w:rsidRPr="00C75C50" w14:paraId="268A9ADE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7018" w14:textId="77777777" w:rsidR="0007041F" w:rsidRPr="00C75C50" w:rsidRDefault="006443D4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F09/</w:t>
            </w:r>
            <w:r w:rsidR="0007041F" w:rsidRPr="00C75C50">
              <w:rPr>
                <w:rFonts w:ascii="Calibri" w:eastAsia="Times New Roman" w:hAnsi="Calibri" w:cs="Times New Roman"/>
                <w:sz w:val="24"/>
                <w:szCs w:val="24"/>
              </w:rPr>
              <w:t>M1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045D" w14:textId="77777777" w:rsidR="0007041F" w:rsidRPr="00C75C50" w:rsidRDefault="00237A34" w:rsidP="00237A34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2DBD" w14:textId="77777777" w:rsidR="0007041F" w:rsidRPr="00C75C50" w:rsidRDefault="0007041F" w:rsidP="0007041F">
            <w:pPr>
              <w:ind w:left="0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sitive impac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9037" w14:textId="77777777" w:rsidR="0007041F" w:rsidRPr="00C75C50" w:rsidRDefault="0007041F" w:rsidP="0007041F">
            <w:pPr>
              <w:ind w:left="82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egative impac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5ED4" w14:textId="77777777" w:rsidR="0007041F" w:rsidRPr="00C75C50" w:rsidRDefault="0007041F" w:rsidP="0007041F">
            <w:pPr>
              <w:ind w:left="67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No impact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C47B" w14:textId="77777777" w:rsidR="0007041F" w:rsidRPr="00C75C50" w:rsidRDefault="0007041F" w:rsidP="0007041F">
            <w:pPr>
              <w:ind w:left="75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ixed Impac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77E0" w14:textId="77777777" w:rsidR="0007041F" w:rsidRPr="00C75C50" w:rsidRDefault="0007041F" w:rsidP="0007041F">
            <w:pPr>
              <w:ind w:left="68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A5F" w14:textId="77777777" w:rsidR="0007041F" w:rsidRPr="00C75C50" w:rsidRDefault="0007041F" w:rsidP="0007041F">
            <w:pPr>
              <w:ind w:left="65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n’t know</w:t>
            </w:r>
          </w:p>
        </w:tc>
      </w:tr>
      <w:tr w:rsidR="0007041F" w:rsidRPr="00C75C50" w14:paraId="269A330D" w14:textId="77777777" w:rsidTr="00957D1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EDA6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B938" w14:textId="77777777" w:rsidR="0007041F" w:rsidRPr="00C75C50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financial situa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2EE70DD" w14:textId="77777777" w:rsidR="0007041F" w:rsidRPr="00C75C50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031 (67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87C1" w14:textId="77777777" w:rsidR="0007041F" w:rsidRPr="00C75C50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64 (11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D2B" w14:textId="77777777" w:rsidR="0007041F" w:rsidRPr="00C75C50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948 (62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7D3C" w14:textId="77777777" w:rsidR="0007041F" w:rsidRPr="00C75C50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956 (63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2CA2" w14:textId="77777777" w:rsidR="0007041F" w:rsidRPr="00C75C50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53 (3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16A" w14:textId="77777777" w:rsidR="0007041F" w:rsidRPr="00C75C50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6 (2%)</w:t>
            </w:r>
          </w:p>
        </w:tc>
      </w:tr>
      <w:tr w:rsidR="0007041F" w:rsidRPr="00C75C50" w14:paraId="2D354FCC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0CD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C8FE" w14:textId="77777777" w:rsidR="0007041F" w:rsidRPr="00C75C50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health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8BAB" w14:textId="77777777" w:rsidR="0007041F" w:rsidRPr="00C75C50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42 (22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C0EFF54" w14:textId="77777777" w:rsidR="0007041F" w:rsidRPr="00C75C50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722 (47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1C0C" w14:textId="77777777" w:rsidR="0007041F" w:rsidRPr="00C75C50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71 (18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CCBB" w14:textId="77777777" w:rsidR="0007041F" w:rsidRPr="00C75C50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04 (20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E9A5" w14:textId="77777777" w:rsidR="0007041F" w:rsidRPr="00C75C50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87 (45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BE7" w14:textId="77777777" w:rsidR="0007041F" w:rsidRPr="00C75C50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79 (31%)</w:t>
            </w:r>
          </w:p>
        </w:tc>
      </w:tr>
      <w:tr w:rsidR="0007041F" w:rsidRPr="00C75C50" w14:paraId="057C3A8D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0565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E0D" w14:textId="77777777" w:rsidR="0007041F" w:rsidRPr="00C75C50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chances for promotion and advancement within the militar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3407" w14:textId="77777777" w:rsidR="0007041F" w:rsidRPr="00C75C50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4 (2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B912" w14:textId="77777777" w:rsidR="0007041F" w:rsidRPr="00C75C50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48 (29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E126" w14:textId="77777777" w:rsidR="0007041F" w:rsidRPr="00C75C50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4 (2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4126" w14:textId="77777777" w:rsidR="0007041F" w:rsidRPr="00C75C50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3 (2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08D" w14:textId="77777777" w:rsidR="0007041F" w:rsidRPr="00C75C50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15 (40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A5B" w14:textId="77777777" w:rsidR="0007041F" w:rsidRPr="00C75C50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84 (32%)</w:t>
            </w:r>
          </w:p>
        </w:tc>
      </w:tr>
      <w:tr w:rsidR="0007041F" w:rsidRPr="00C75C50" w14:paraId="7792069B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DF82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3F1D" w14:textId="77777777" w:rsidR="0007041F" w:rsidRPr="00C75C50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relationship with your spouse/significant othe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20E9" w14:textId="77777777" w:rsidR="0007041F" w:rsidRPr="00C75C50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25 (8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81A1" w14:textId="77777777" w:rsidR="0007041F" w:rsidRPr="00C75C50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86 (12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E869" w14:textId="77777777" w:rsidR="0007041F" w:rsidRPr="00C75C50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54 (17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5C7" w14:textId="77777777" w:rsidR="0007041F" w:rsidRPr="00C75C50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14 (14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D0C6" w14:textId="77777777" w:rsidR="0007041F" w:rsidRPr="00C75C50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10 (7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85D" w14:textId="77777777" w:rsidR="0007041F" w:rsidRPr="00C75C50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06 (7%)</w:t>
            </w:r>
          </w:p>
        </w:tc>
      </w:tr>
      <w:tr w:rsidR="0007041F" w:rsidRPr="00C75C50" w14:paraId="0B837920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6BCF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5A6" w14:textId="77777777" w:rsidR="0007041F" w:rsidRPr="00C75C50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relationship with your childr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65C9" w14:textId="77777777" w:rsidR="0007041F" w:rsidRPr="00C75C50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 (0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6D0FA" w14:textId="77777777" w:rsidR="0007041F" w:rsidRPr="00C75C50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8 (1%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C216" w14:textId="77777777" w:rsidR="0007041F" w:rsidRPr="00C75C50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1 (1%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B9D6" w14:textId="77777777" w:rsidR="0007041F" w:rsidRPr="00C75C50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1 (1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2F32D" w14:textId="77777777" w:rsidR="0007041F" w:rsidRPr="00C75C50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3 (4%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42C" w14:textId="77777777" w:rsidR="0007041F" w:rsidRPr="00C75C50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33 (28%)</w:t>
            </w:r>
          </w:p>
        </w:tc>
      </w:tr>
      <w:tr w:rsidR="0007041F" w:rsidRPr="00C75C50" w14:paraId="74F4EA19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BA2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09BB" w14:textId="77777777" w:rsidR="0007041F" w:rsidRPr="00C75C50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N=152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29A4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6931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D3B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00CD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6D12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3903" w14:textId="77777777" w:rsidR="0007041F" w:rsidRPr="00C75C50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72C5C241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27BA3D83" w14:textId="77777777" w:rsidR="006443D4" w:rsidRPr="00C75C50" w:rsidRDefault="006443D4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435"/>
        <w:gridCol w:w="7714"/>
        <w:gridCol w:w="2687"/>
        <w:gridCol w:w="2687"/>
      </w:tblGrid>
      <w:tr w:rsidR="00E67AB0" w:rsidRPr="00C75C50" w14:paraId="5604F613" w14:textId="77777777" w:rsidTr="00E67AB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D386" w14:textId="5A297B1C" w:rsidR="00E67AB0" w:rsidRPr="00C75C50" w:rsidRDefault="00E67AB0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225" w14:textId="76875A19" w:rsidR="00E67AB0" w:rsidRPr="00C75C50" w:rsidRDefault="00E67AB0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deployed, how often were you isolated from other American soldiers?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86CF" w14:textId="77777777" w:rsidR="00E67AB0" w:rsidRPr="00C75C50" w:rsidRDefault="00E67AB0" w:rsidP="00E67AB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638" w14:textId="77777777" w:rsidR="00E67AB0" w:rsidRPr="00C75C50" w:rsidRDefault="00E67AB0" w:rsidP="00E67AB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897BDF" w:rsidRPr="00C75C50" w14:paraId="6909ABC7" w14:textId="77777777" w:rsidTr="00897BDF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07AE" w14:textId="77777777" w:rsidR="00897BDF" w:rsidRPr="00C75C50" w:rsidRDefault="00897BDF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A59" w14:textId="2206B048" w:rsidR="00897BDF" w:rsidRPr="00C75C50" w:rsidRDefault="00897BDF" w:rsidP="00E67AB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6EE0EB48" w14:textId="6089B55D" w:rsidR="00897BDF" w:rsidRPr="00C75C50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5.1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5AF16C7" w14:textId="73A61D8E" w:rsidR="00897BDF" w:rsidRPr="00C75C50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897BDF" w:rsidRPr="00C75C50" w14:paraId="32252E6D" w14:textId="77777777" w:rsidTr="001B04A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92E" w14:textId="77777777" w:rsidR="00897BDF" w:rsidRPr="00C75C50" w:rsidRDefault="00897BDF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52B" w14:textId="66B66E29" w:rsidR="00897BDF" w:rsidRPr="00C75C50" w:rsidRDefault="00897BDF" w:rsidP="00E67AB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ome of the time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02BB" w14:textId="2088CC82" w:rsidR="00897BDF" w:rsidRPr="00C75C50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3.7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492" w14:textId="7F091B03" w:rsidR="00897BDF" w:rsidRPr="00C75C50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2</w:t>
            </w:r>
          </w:p>
        </w:tc>
      </w:tr>
      <w:tr w:rsidR="00897BDF" w:rsidRPr="00C75C50" w14:paraId="50BE1783" w14:textId="77777777" w:rsidTr="001B04A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A04C" w14:textId="77777777" w:rsidR="00897BDF" w:rsidRPr="00C75C50" w:rsidRDefault="00897BDF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6F6E" w14:textId="7FACFC39" w:rsidR="00897BDF" w:rsidRPr="00C75C50" w:rsidRDefault="00897BDF" w:rsidP="00E67AB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Most of the time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0B76A" w14:textId="1B5E2BE4" w:rsidR="00897BDF" w:rsidRPr="00C75C50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18ED" w14:textId="06C68F97" w:rsidR="00897BDF" w:rsidRPr="00C75C50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</w:tr>
      <w:tr w:rsidR="00897BDF" w:rsidRPr="00C75C50" w14:paraId="4EB1FEEB" w14:textId="77777777" w:rsidTr="001B04A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8F6" w14:textId="77777777" w:rsidR="00897BDF" w:rsidRPr="00C75C50" w:rsidRDefault="00897BDF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C80" w14:textId="1D14DDB4" w:rsidR="00897BDF" w:rsidRPr="00C75C50" w:rsidRDefault="00897BDF" w:rsidP="00E67AB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ll of the ti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335D" w14:textId="507E7270" w:rsidR="00897BDF" w:rsidRPr="00C75C50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29BD" w14:textId="76D84369" w:rsidR="00897BDF" w:rsidRPr="00C75C50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</w:tr>
      <w:tr w:rsidR="00E67AB0" w:rsidRPr="00C75C50" w14:paraId="35200F2A" w14:textId="77777777" w:rsidTr="00E67AB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8B6" w14:textId="77777777" w:rsidR="00E67AB0" w:rsidRPr="00C75C50" w:rsidRDefault="00E67AB0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1B4" w14:textId="77777777" w:rsidR="00E67AB0" w:rsidRPr="00C75C50" w:rsidRDefault="00E67AB0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2A16" w14:textId="77777777" w:rsidR="00E67AB0" w:rsidRPr="00C75C50" w:rsidRDefault="00E67AB0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A63B7" w14:textId="77777777" w:rsidR="00E67AB0" w:rsidRPr="00C75C50" w:rsidRDefault="00E67AB0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</w:tr>
    </w:tbl>
    <w:p w14:paraId="3F2FDDD3" w14:textId="77777777" w:rsidR="00E67AB0" w:rsidRPr="00C75C50" w:rsidRDefault="00E67AB0" w:rsidP="001F0697">
      <w:pPr>
        <w:jc w:val="left"/>
        <w:rPr>
          <w:rFonts w:ascii="Calibri" w:hAnsi="Calibri"/>
          <w:sz w:val="24"/>
          <w:szCs w:val="24"/>
        </w:rPr>
      </w:pPr>
    </w:p>
    <w:p w14:paraId="2A5DBD72" w14:textId="77777777" w:rsidR="00E67AB0" w:rsidRDefault="00E67AB0" w:rsidP="001F0697">
      <w:pPr>
        <w:jc w:val="left"/>
        <w:rPr>
          <w:rFonts w:ascii="Calibri" w:hAnsi="Calibri"/>
          <w:sz w:val="24"/>
          <w:szCs w:val="24"/>
        </w:rPr>
      </w:pPr>
    </w:p>
    <w:p w14:paraId="2FCCB7D3" w14:textId="77777777" w:rsidR="008B4C75" w:rsidRDefault="008B4C75" w:rsidP="001F0697">
      <w:pPr>
        <w:jc w:val="left"/>
        <w:rPr>
          <w:rFonts w:ascii="Calibri" w:hAnsi="Calibri"/>
          <w:sz w:val="24"/>
          <w:szCs w:val="24"/>
        </w:rPr>
      </w:pPr>
    </w:p>
    <w:p w14:paraId="5BB4E747" w14:textId="77777777" w:rsidR="008B4C75" w:rsidRPr="00C75C50" w:rsidRDefault="008B4C75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C75C50" w14:paraId="3BF8A724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94D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11/M1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C8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deployed, did you feel accepted by the male soldiers you worked with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CD3F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7A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B19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043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73ACE251" w14:textId="77777777" w:rsidTr="00D941C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D3A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4F473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B92DBD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C0958F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DA6F7F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983785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96</w:t>
            </w:r>
          </w:p>
        </w:tc>
      </w:tr>
      <w:tr w:rsidR="0076012B" w:rsidRPr="00C75C50" w14:paraId="67A72E15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448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188F56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BB1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44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1C4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21D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6012B" w:rsidRPr="00C75C50" w14:paraId="0AE0473B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CFB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A100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t at all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65D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DF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10B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F83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12B" w:rsidRPr="00C75C50" w14:paraId="0859A5C2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5AB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50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ED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8FE2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88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53C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28</w:t>
            </w:r>
          </w:p>
        </w:tc>
      </w:tr>
    </w:tbl>
    <w:p w14:paraId="7238C57C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06FD273A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C75C50" w14:paraId="3B50B88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953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2/M1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5B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deployed, did you feel bonded with the male soldiers you worked with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0D7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8B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0C40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869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318F984D" w14:textId="77777777" w:rsidTr="00D941C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7F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5B44F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003178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1AABEA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E601AD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7F3083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24</w:t>
            </w:r>
          </w:p>
        </w:tc>
      </w:tr>
      <w:tr w:rsidR="0076012B" w:rsidRPr="00C75C50" w14:paraId="20C56615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85C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33241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75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B0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DD2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DDD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6012B" w:rsidRPr="00C75C50" w14:paraId="472AD88E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EE39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DC31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3BB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A6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5C4C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B911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12B" w:rsidRPr="00C75C50" w14:paraId="4CD0A84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A35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2B33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160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7BD7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786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8A9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28</w:t>
            </w:r>
          </w:p>
        </w:tc>
      </w:tr>
    </w:tbl>
    <w:p w14:paraId="7BD49032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3507" w:type="dxa"/>
        <w:tblInd w:w="93" w:type="dxa"/>
        <w:tblLook w:val="04A0" w:firstRow="1" w:lastRow="0" w:firstColumn="1" w:lastColumn="0" w:noHBand="0" w:noVBand="1"/>
      </w:tblPr>
      <w:tblGrid>
        <w:gridCol w:w="1111"/>
        <w:gridCol w:w="4956"/>
        <w:gridCol w:w="2080"/>
        <w:gridCol w:w="2080"/>
        <w:gridCol w:w="1640"/>
        <w:gridCol w:w="1640"/>
      </w:tblGrid>
      <w:tr w:rsidR="0076012B" w:rsidRPr="00C75C50" w14:paraId="7AA4A2D5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B74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3/M0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5B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you ever served in combat or a war zone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B743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EE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CDF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623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33DFFEE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B0D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7AC6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DBE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B2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78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959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6012B" w:rsidRPr="00C75C50" w14:paraId="2C663733" w14:textId="77777777" w:rsidTr="00D941C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A21C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CDF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593228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8A0E59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F93D8E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5F5A92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9</w:t>
            </w:r>
          </w:p>
        </w:tc>
      </w:tr>
      <w:tr w:rsidR="0076012B" w:rsidRPr="00C75C50" w14:paraId="51980542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BB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00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70F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A2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105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DA1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4</w:t>
            </w:r>
          </w:p>
        </w:tc>
      </w:tr>
    </w:tbl>
    <w:p w14:paraId="500EA691" w14:textId="77777777" w:rsidR="0076012B" w:rsidRPr="00C75C50" w:rsidRDefault="0076012B" w:rsidP="001F0697">
      <w:pPr>
        <w:jc w:val="left"/>
        <w:rPr>
          <w:rFonts w:ascii="Calibri" w:hAnsi="Calibri"/>
          <w:b/>
          <w:sz w:val="24"/>
          <w:szCs w:val="24"/>
        </w:rPr>
      </w:pPr>
    </w:p>
    <w:tbl>
      <w:tblPr>
        <w:tblW w:w="10227" w:type="dxa"/>
        <w:tblInd w:w="93" w:type="dxa"/>
        <w:tblLook w:val="04A0" w:firstRow="1" w:lastRow="0" w:firstColumn="1" w:lastColumn="0" w:noHBand="0" w:noVBand="1"/>
      </w:tblPr>
      <w:tblGrid>
        <w:gridCol w:w="1111"/>
        <w:gridCol w:w="4956"/>
        <w:gridCol w:w="2080"/>
        <w:gridCol w:w="2080"/>
      </w:tblGrid>
      <w:tr w:rsidR="00550F9C" w:rsidRPr="00C75C50" w14:paraId="1A73F47A" w14:textId="77777777" w:rsidTr="00550F9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EEEB" w14:textId="681286EA" w:rsidR="00550F9C" w:rsidRPr="00C75C50" w:rsidRDefault="00550F9C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496" w14:textId="58F0EE46" w:rsidR="00550F9C" w:rsidRPr="00C75C50" w:rsidRDefault="00550F9C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you ever served on</w:t>
            </w:r>
            <w:r w:rsidR="008B4C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Cultural Support Team (CST)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558D1" w14:textId="77777777" w:rsidR="00550F9C" w:rsidRPr="00C75C50" w:rsidRDefault="00550F9C" w:rsidP="001B04A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A2C" w14:textId="77777777" w:rsidR="00550F9C" w:rsidRPr="00C75C50" w:rsidRDefault="00550F9C" w:rsidP="001B04A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A50266" w:rsidRPr="00C75C50" w14:paraId="19F1915D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A365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4EF4" w14:textId="1C62FF5E" w:rsidR="00A50266" w:rsidRPr="00C75C50" w:rsidRDefault="00A50266" w:rsidP="001B04A0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3FA9CAD2" w14:textId="01523AE4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96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</w:tcPr>
          <w:p w14:paraId="6FD6AE82" w14:textId="4AA9FB51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A50266" w:rsidRPr="00C75C50" w14:paraId="62D6FB40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520F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E8E8" w14:textId="1CEB7AB7" w:rsidR="00A50266" w:rsidRPr="00C75C50" w:rsidRDefault="00A50266" w:rsidP="001B04A0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Yes - in support of an SF OD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DF5DA" w14:textId="761B3EFF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2DA9C7" w14:textId="0E4CA983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</w:t>
            </w:r>
          </w:p>
        </w:tc>
      </w:tr>
      <w:tr w:rsidR="00A50266" w:rsidRPr="00C75C50" w14:paraId="0DF4CA26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AE7B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D6E" w14:textId="00F4B9F3" w:rsidR="00A50266" w:rsidRPr="00C75C50" w:rsidRDefault="00A50266" w:rsidP="001B04A0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Yes - in support of a Ranger TF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B2C3" w14:textId="2BF4B4C3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CE224" w14:textId="30883E3A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</w:tr>
      <w:tr w:rsidR="00A50266" w:rsidRPr="00C75C50" w14:paraId="782C8FCB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B959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3EE3" w14:textId="375A86B2" w:rsidR="00A50266" w:rsidRPr="00C75C50" w:rsidRDefault="00A50266" w:rsidP="001B04A0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Yes - in support of both an ODA and T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3CBF" w14:textId="17EFC44D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314B" w14:textId="18D204BA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</w:tr>
      <w:tr w:rsidR="00550F9C" w:rsidRPr="00C75C50" w14:paraId="384F84E6" w14:textId="77777777" w:rsidTr="00550F9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60E5" w14:textId="77777777" w:rsidR="00550F9C" w:rsidRPr="00C75C50" w:rsidRDefault="00550F9C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EA9" w14:textId="77777777" w:rsidR="00550F9C" w:rsidRPr="00C75C50" w:rsidRDefault="00550F9C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21B2" w14:textId="77777777" w:rsidR="00550F9C" w:rsidRPr="00C75C50" w:rsidRDefault="00550F9C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957D82" w14:textId="77777777" w:rsidR="00550F9C" w:rsidRPr="00C75C50" w:rsidRDefault="00550F9C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</w:tr>
    </w:tbl>
    <w:p w14:paraId="5D18F09A" w14:textId="77777777" w:rsidR="0076012B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46196F86" w14:textId="77777777" w:rsidR="008B4C75" w:rsidRDefault="008B4C75" w:rsidP="001F0697">
      <w:pPr>
        <w:jc w:val="left"/>
        <w:rPr>
          <w:rFonts w:ascii="Calibri" w:hAnsi="Calibri"/>
          <w:sz w:val="24"/>
          <w:szCs w:val="24"/>
        </w:rPr>
      </w:pPr>
    </w:p>
    <w:p w14:paraId="58D854A0" w14:textId="77777777" w:rsidR="008B4C75" w:rsidRDefault="008B4C75" w:rsidP="001F0697">
      <w:pPr>
        <w:jc w:val="left"/>
        <w:rPr>
          <w:rFonts w:ascii="Calibri" w:hAnsi="Calibri"/>
          <w:sz w:val="24"/>
          <w:szCs w:val="24"/>
        </w:rPr>
      </w:pPr>
    </w:p>
    <w:p w14:paraId="7E335C02" w14:textId="77777777" w:rsidR="008B4C75" w:rsidRDefault="008B4C75" w:rsidP="001F0697">
      <w:pPr>
        <w:jc w:val="left"/>
        <w:rPr>
          <w:rFonts w:ascii="Calibri" w:hAnsi="Calibri"/>
          <w:sz w:val="24"/>
          <w:szCs w:val="24"/>
        </w:rPr>
      </w:pPr>
    </w:p>
    <w:p w14:paraId="135DA96C" w14:textId="77777777" w:rsidR="008B4C75" w:rsidRDefault="008B4C75" w:rsidP="001F0697">
      <w:pPr>
        <w:jc w:val="left"/>
        <w:rPr>
          <w:rFonts w:ascii="Calibri" w:hAnsi="Calibri"/>
          <w:sz w:val="24"/>
          <w:szCs w:val="24"/>
        </w:rPr>
      </w:pPr>
    </w:p>
    <w:p w14:paraId="0B394EE8" w14:textId="77777777" w:rsidR="008B4C75" w:rsidRDefault="008B4C75" w:rsidP="001F0697">
      <w:pPr>
        <w:jc w:val="left"/>
        <w:rPr>
          <w:rFonts w:ascii="Calibri" w:hAnsi="Calibri"/>
          <w:sz w:val="24"/>
          <w:szCs w:val="24"/>
        </w:rPr>
      </w:pPr>
    </w:p>
    <w:p w14:paraId="3094D660" w14:textId="77777777" w:rsidR="008B4C75" w:rsidRPr="00C75C50" w:rsidRDefault="008B4C75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0227" w:type="dxa"/>
        <w:tblInd w:w="93" w:type="dxa"/>
        <w:tblLook w:val="04A0" w:firstRow="1" w:lastRow="0" w:firstColumn="1" w:lastColumn="0" w:noHBand="0" w:noVBand="1"/>
      </w:tblPr>
      <w:tblGrid>
        <w:gridCol w:w="1111"/>
        <w:gridCol w:w="4956"/>
        <w:gridCol w:w="2080"/>
        <w:gridCol w:w="2080"/>
      </w:tblGrid>
      <w:tr w:rsidR="00A50266" w:rsidRPr="00C75C50" w14:paraId="5913AF46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A771" w14:textId="6A934CE3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1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9E2" w14:textId="074485F6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would you describe your experience as a CST member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B927" w14:textId="77777777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625" w14:textId="77777777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A50266" w:rsidRPr="00C75C50" w14:paraId="585BB683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F55B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798" w14:textId="4AFFBDE5" w:rsidR="00A50266" w:rsidRPr="00C75C50" w:rsidRDefault="00A50266" w:rsidP="001B04A0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Mostly positiv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67E0A5DE" w14:textId="28BAAD99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83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</w:tcPr>
          <w:p w14:paraId="30481509" w14:textId="21EEEF14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50266" w:rsidRPr="00C75C50" w14:paraId="2B62A6E2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9AED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600C" w14:textId="2DEA3F78" w:rsidR="00A50266" w:rsidRPr="00C75C50" w:rsidRDefault="00A50266" w:rsidP="001B04A0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omewhat positiv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2800E" w14:textId="2246E553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F76ECE" w14:textId="4C867B64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</w:tr>
      <w:tr w:rsidR="00A50266" w:rsidRPr="00C75C50" w14:paraId="407C0131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1F9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6714" w14:textId="07602BDF" w:rsidR="00A50266" w:rsidRPr="00C75C50" w:rsidRDefault="00A50266" w:rsidP="001B04A0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omewhat negativ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37E6" w14:textId="37EC84B8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51D90" w14:textId="78E6A3AF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</w:tr>
      <w:tr w:rsidR="00A50266" w:rsidRPr="00C75C50" w14:paraId="694A44F1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395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B2B7" w14:textId="31E5DDF9" w:rsidR="00A50266" w:rsidRPr="00C75C50" w:rsidRDefault="00A50266" w:rsidP="001B04A0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Mostly negati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EC6D" w14:textId="1CF9A0B3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230" w14:textId="416495B3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</w:tr>
      <w:tr w:rsidR="00A50266" w:rsidRPr="00C75C50" w14:paraId="43FFD1DF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B2A8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074" w14:textId="77777777" w:rsidR="00A50266" w:rsidRPr="00C75C50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1C9" w14:textId="77777777" w:rsidR="00A50266" w:rsidRPr="00C75C50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BC185F" w14:textId="20D7724C" w:rsidR="00A50266" w:rsidRPr="00C75C50" w:rsidRDefault="00A50266" w:rsidP="00A5026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6</w:t>
            </w:r>
          </w:p>
        </w:tc>
      </w:tr>
    </w:tbl>
    <w:p w14:paraId="325698EC" w14:textId="77777777" w:rsidR="00550F9C" w:rsidRDefault="00550F9C" w:rsidP="008B4C75">
      <w:pPr>
        <w:ind w:left="0"/>
        <w:jc w:val="left"/>
        <w:rPr>
          <w:rFonts w:ascii="Calibri" w:hAnsi="Calibri"/>
          <w:sz w:val="24"/>
          <w:szCs w:val="24"/>
        </w:rPr>
      </w:pPr>
    </w:p>
    <w:tbl>
      <w:tblPr>
        <w:tblW w:w="14812" w:type="dxa"/>
        <w:tblInd w:w="93" w:type="dxa"/>
        <w:tblLook w:val="04A0" w:firstRow="1" w:lastRow="0" w:firstColumn="1" w:lastColumn="0" w:noHBand="0" w:noVBand="1"/>
      </w:tblPr>
      <w:tblGrid>
        <w:gridCol w:w="1111"/>
        <w:gridCol w:w="5941"/>
        <w:gridCol w:w="1535"/>
        <w:gridCol w:w="1300"/>
        <w:gridCol w:w="1236"/>
        <w:gridCol w:w="1251"/>
        <w:gridCol w:w="1280"/>
        <w:gridCol w:w="1340"/>
      </w:tblGrid>
      <w:tr w:rsidR="00194004" w:rsidRPr="00C75C50" w14:paraId="4BFF2626" w14:textId="77777777" w:rsidTr="00C21D2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F2DF" w14:textId="1F633AAA" w:rsidR="00194004" w:rsidRPr="0063107A" w:rsidRDefault="00194004" w:rsidP="00A77096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sz w:val="24"/>
                <w:szCs w:val="24"/>
              </w:rPr>
              <w:t>M1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E15E" w14:textId="64E8889F" w:rsidR="00C21D27" w:rsidRPr="0063107A" w:rsidRDefault="00C21D27" w:rsidP="0063107A">
            <w:pPr>
              <w:ind w:left="56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hen deployed, how was your ability to complete your mission influenced by...</w:t>
            </w:r>
          </w:p>
          <w:p w14:paraId="70642675" w14:textId="21B022EF" w:rsidR="00194004" w:rsidRPr="0063107A" w:rsidRDefault="0019400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415A" w14:textId="77777777" w:rsidR="00194004" w:rsidRPr="0063107A" w:rsidRDefault="00194004" w:rsidP="0063107A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Positive Imp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F470" w14:textId="77777777" w:rsidR="00194004" w:rsidRPr="0063107A" w:rsidRDefault="00194004" w:rsidP="0063107A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Positive Impac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1EE4" w14:textId="77777777" w:rsidR="00194004" w:rsidRPr="0063107A" w:rsidRDefault="00194004" w:rsidP="0063107A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ixed Impac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DF21" w14:textId="77777777" w:rsidR="00194004" w:rsidRPr="0063107A" w:rsidRDefault="00194004" w:rsidP="0063107A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Negative Impa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DEB7" w14:textId="77777777" w:rsidR="00194004" w:rsidRPr="0063107A" w:rsidRDefault="00194004" w:rsidP="0063107A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Negative Impa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D145" w14:textId="3D854BA2" w:rsidR="00194004" w:rsidRPr="0063107A" w:rsidRDefault="00A469AF" w:rsidP="0063107A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pplicable</w:t>
            </w:r>
          </w:p>
        </w:tc>
      </w:tr>
      <w:tr w:rsidR="00C21D27" w:rsidRPr="00C75C50" w14:paraId="0ADB8B41" w14:textId="77777777" w:rsidTr="0063107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50BB" w14:textId="77777777" w:rsidR="00C21D27" w:rsidRPr="0063107A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002" w14:textId="7992BF43" w:rsidR="00C21D27" w:rsidRPr="0063107A" w:rsidRDefault="00C21D27" w:rsidP="0063107A">
            <w:pPr>
              <w:tabs>
                <w:tab w:val="left" w:pos="3620"/>
                <w:tab w:val="right" w:pos="5725"/>
              </w:tabs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orking with Civil Affairs (CA) personnel?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888770" w14:textId="15C77B66" w:rsidR="00C21D27" w:rsidRPr="0063107A" w:rsidRDefault="00690B25" w:rsidP="0063107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 (9.7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C09BB2" w14:textId="4D5DDAE9" w:rsidR="00C21D27" w:rsidRPr="0063107A" w:rsidRDefault="00B90B40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3 (16.8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A21C47E" w14:textId="644323FB" w:rsidR="00C5460B" w:rsidRPr="0063107A" w:rsidRDefault="00C5460B" w:rsidP="0063107A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7 (37.2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7C04E5" w14:textId="1CB78C83" w:rsidR="00C21D27" w:rsidRPr="0063107A" w:rsidRDefault="00736BCA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8 (13.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486FB" w14:textId="0AC9CD26" w:rsidR="00B6311A" w:rsidRPr="0063107A" w:rsidRDefault="00B6311A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 (7.5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B1117" w14:textId="4E4C6838" w:rsidR="00C21D27" w:rsidRPr="0063107A" w:rsidRDefault="00D40732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9 (15.8%)</w:t>
            </w:r>
          </w:p>
        </w:tc>
      </w:tr>
      <w:tr w:rsidR="00C21D27" w:rsidRPr="00C75C50" w14:paraId="4D1C00DE" w14:textId="77777777" w:rsidTr="0063107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05AC" w14:textId="29D27B1D" w:rsidR="00C21D27" w:rsidRPr="0063107A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4EC9" w14:textId="60D6DC66" w:rsidR="00C21D27" w:rsidRPr="0063107A" w:rsidRDefault="00C21D27" w:rsidP="0063107A">
            <w:pPr>
              <w:tabs>
                <w:tab w:val="center" w:pos="2862"/>
                <w:tab w:val="right" w:pos="5725"/>
              </w:tabs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orking with Military Information Support Operations (MISO) personnel?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332A71" w14:textId="5059BD26" w:rsidR="00C21D27" w:rsidRPr="0063107A" w:rsidRDefault="00A77096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7 (8.8%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F01E71" w14:textId="0463A250" w:rsidR="00B90B40" w:rsidRPr="0063107A" w:rsidRDefault="00B90B40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2 (17.4%)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1CCDCBF" w14:textId="65A233E9" w:rsidR="00C21D27" w:rsidRPr="0063107A" w:rsidRDefault="00C5460B" w:rsidP="0063107A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4 (36.3%)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3D636E" w14:textId="48DBDD32" w:rsidR="00C21D27" w:rsidRPr="0063107A" w:rsidRDefault="00736BCA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 (12.7%)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1C36D9" w14:textId="0AF1B120" w:rsidR="00C21D27" w:rsidRPr="0063107A" w:rsidRDefault="00D40732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 (8.2%)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0EC09" w14:textId="5B301759" w:rsidR="00D40732" w:rsidRPr="0063107A" w:rsidRDefault="00D40732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1 (16.7%)</w:t>
            </w:r>
          </w:p>
        </w:tc>
      </w:tr>
      <w:tr w:rsidR="00C21D27" w:rsidRPr="00C75C50" w14:paraId="50F7D5CD" w14:textId="77777777" w:rsidTr="0063107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1832" w14:textId="505EAD6D" w:rsidR="00C21D27" w:rsidRPr="0063107A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D876" w14:textId="682F3CD6" w:rsidR="00C21D27" w:rsidRPr="0063107A" w:rsidRDefault="00C21D27" w:rsidP="0063107A">
            <w:pPr>
              <w:tabs>
                <w:tab w:val="left" w:pos="3800"/>
              </w:tabs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07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orking with other Combat Support or Combat Service Support personnel?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410735" w14:textId="1856ADE4" w:rsidR="00C21D27" w:rsidRPr="0063107A" w:rsidRDefault="00A77096" w:rsidP="0063107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3 (16.1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E2B03" w14:textId="7AD44FE6" w:rsidR="00C21D27" w:rsidRPr="0063107A" w:rsidRDefault="00B90B40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3 (23.7%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6B84D2C0" w14:textId="308EEC4D" w:rsidR="00C21D27" w:rsidRPr="0063107A" w:rsidRDefault="00C5460B" w:rsidP="0063107A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5 (41.2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960696" w14:textId="6983E4A7" w:rsidR="00C21D27" w:rsidRPr="0063107A" w:rsidRDefault="00185BFF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6 (9.4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8785A1" w14:textId="1DF6674B" w:rsidR="00C21D27" w:rsidRPr="0063107A" w:rsidRDefault="00D40732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 (4.8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1E42DD" w14:textId="19122D0E" w:rsidR="00C21D27" w:rsidRPr="0063107A" w:rsidRDefault="00D40732" w:rsidP="0063107A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 (4.8%)</w:t>
            </w:r>
          </w:p>
        </w:tc>
      </w:tr>
      <w:tr w:rsidR="00C21D27" w:rsidRPr="00C75C50" w14:paraId="1BC6A299" w14:textId="77777777" w:rsidTr="00C21D2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F82E" w14:textId="4E73A209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AED53" w14:textId="526890A5" w:rsidR="00C21D27" w:rsidRPr="00C75C50" w:rsidRDefault="002419A9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433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8994" w14:textId="3F8F725A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D959" w14:textId="7D22B8BD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D1FF" w14:textId="381626E4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F2FD" w14:textId="44DED8F6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9519" w14:textId="343630EE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BAF9" w14:textId="7F1841F8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21D27" w:rsidRPr="00C75C50" w14:paraId="6EBA6EB8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8DA4" w14:textId="77777777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EA00D" w14:textId="5723DEDE" w:rsidR="00C21D27" w:rsidRPr="00C75C50" w:rsidRDefault="00C21D27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ED388" w14:textId="77777777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0D2E" w14:textId="77777777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47274" w14:textId="77777777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7B6B0" w14:textId="77777777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6304" w14:textId="77777777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6B92" w14:textId="728443A4" w:rsidR="00C21D27" w:rsidRPr="00C75C50" w:rsidRDefault="00C21D2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79D027FC" w14:textId="77777777" w:rsidR="00194004" w:rsidRPr="00C75C50" w:rsidRDefault="00194004" w:rsidP="008B4C75">
      <w:pPr>
        <w:ind w:left="0"/>
        <w:jc w:val="left"/>
        <w:rPr>
          <w:rFonts w:ascii="Calibri" w:hAnsi="Calibri"/>
          <w:sz w:val="24"/>
          <w:szCs w:val="24"/>
        </w:rPr>
      </w:pPr>
    </w:p>
    <w:p w14:paraId="1EDB3F60" w14:textId="77777777" w:rsidR="001B04A0" w:rsidRPr="00C75C50" w:rsidRDefault="001B04A0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C75C50" w14:paraId="306A3B98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1B5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6/M1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DF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you ever worked directly with indigenous populations in a foreign country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7AE4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81D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FBB9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D845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6D73DF12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F1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882CE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DB2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12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EE0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C14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6012B" w:rsidRPr="00C75C50" w14:paraId="4FB27289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A9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7A97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4CCA88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A6938C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1B4E57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3D2F94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11</w:t>
            </w:r>
          </w:p>
        </w:tc>
      </w:tr>
      <w:tr w:rsidR="0076012B" w:rsidRPr="00C75C50" w14:paraId="6E7BF236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5C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B6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52E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6A5D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AE6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617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28</w:t>
            </w:r>
          </w:p>
        </w:tc>
      </w:tr>
    </w:tbl>
    <w:p w14:paraId="2407F59C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5E7027FF" w14:textId="77777777" w:rsidR="0076012B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71352B31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1FC6E27A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2BEB168C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74CCC37C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6E7468F3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02EB2AB1" w14:textId="77777777" w:rsidR="00617BDD" w:rsidRDefault="00617BDD" w:rsidP="001F0697">
      <w:pPr>
        <w:jc w:val="left"/>
        <w:rPr>
          <w:rFonts w:ascii="Calibri" w:hAnsi="Calibri"/>
          <w:sz w:val="24"/>
          <w:szCs w:val="24"/>
        </w:rPr>
      </w:pPr>
    </w:p>
    <w:p w14:paraId="12D177E2" w14:textId="77777777" w:rsidR="00617BDD" w:rsidRPr="00C75C50" w:rsidRDefault="00617BDD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111"/>
        <w:gridCol w:w="5941"/>
        <w:gridCol w:w="1353"/>
        <w:gridCol w:w="1300"/>
        <w:gridCol w:w="1236"/>
        <w:gridCol w:w="1283"/>
        <w:gridCol w:w="1280"/>
        <w:gridCol w:w="1340"/>
      </w:tblGrid>
      <w:tr w:rsidR="0076012B" w:rsidRPr="00C75C50" w14:paraId="633D289C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42AC" w14:textId="77777777" w:rsidR="006443D4" w:rsidRPr="00C75C50" w:rsidRDefault="0076012B" w:rsidP="006443D4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F17</w:t>
            </w:r>
            <w:r w:rsidR="006443D4" w:rsidRPr="00C75C50">
              <w:rPr>
                <w:rFonts w:ascii="Calibri" w:eastAsia="Times New Roman" w:hAnsi="Calibri" w:cs="Times New Roman"/>
                <w:sz w:val="24"/>
                <w:szCs w:val="24"/>
              </w:rPr>
              <w:t>/M1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C9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rall, to what extent did your gender assist you in dealing with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072C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Positive Imp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C87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Positive Impac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B6B9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ixed Impac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B3F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Negative Impa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05F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Negative Impa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D1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Don’t know</w:t>
            </w:r>
          </w:p>
        </w:tc>
      </w:tr>
      <w:tr w:rsidR="0076012B" w:rsidRPr="00C75C50" w14:paraId="51FC16F6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6C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12EAB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adult females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7C82FCF" w14:textId="6CB17A58" w:rsidR="0076012B" w:rsidRPr="00C75C50" w:rsidRDefault="00194004" w:rsidP="0076012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77 </w:t>
            </w:r>
            <w:r w:rsidR="0076012B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6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024C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 (13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FF3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 (10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BB0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C1CC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DE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 (12%)</w:t>
            </w:r>
          </w:p>
        </w:tc>
      </w:tr>
      <w:tr w:rsidR="0076012B" w:rsidRPr="00C75C50" w14:paraId="7D760399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ACB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4B28A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adult males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6D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 (2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6B9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 (23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B4A814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 (38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1AA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 (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F8F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(3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17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(3%)</w:t>
            </w:r>
          </w:p>
        </w:tc>
      </w:tr>
      <w:tr w:rsidR="0076012B" w:rsidRPr="00C75C50" w14:paraId="15F806D2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5D6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6DA2F5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youth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8115E08" w14:textId="77777777" w:rsidR="0076012B" w:rsidRPr="00C75C50" w:rsidRDefault="0076012B" w:rsidP="0076012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 (5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284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 (18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D29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 (12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7F26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50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DD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(17%)</w:t>
            </w:r>
          </w:p>
        </w:tc>
      </w:tr>
      <w:tr w:rsidR="0076012B" w:rsidRPr="00C75C50" w14:paraId="6D8F9519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77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8E35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childre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BEC6DC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 (57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B718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 (13%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F683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 (9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D37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286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73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 (20%)</w:t>
            </w:r>
          </w:p>
        </w:tc>
      </w:tr>
      <w:tr w:rsidR="0076012B" w:rsidRPr="00C75C50" w14:paraId="39766B53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B6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94AC0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N=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680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BA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BAB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E66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B2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2B3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012B" w:rsidRPr="00C75C50" w14:paraId="0DE99CD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1105" w14:textId="77777777" w:rsidR="0076012B" w:rsidRPr="00C75C50" w:rsidRDefault="006443D4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F17/</w:t>
            </w:r>
            <w:r w:rsidR="0076012B" w:rsidRPr="00C75C50">
              <w:rPr>
                <w:rFonts w:ascii="Calibri" w:eastAsia="Times New Roman" w:hAnsi="Calibri" w:cs="Times New Roman"/>
                <w:sz w:val="24"/>
                <w:szCs w:val="24"/>
              </w:rPr>
              <w:t>M1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9355" w14:textId="77777777" w:rsidR="0076012B" w:rsidRPr="00C75C50" w:rsidRDefault="00237A34" w:rsidP="00237A34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E54A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ostly Positive Imp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37AD" w14:textId="77777777" w:rsidR="0076012B" w:rsidRPr="00C75C50" w:rsidRDefault="0076012B" w:rsidP="0076012B">
            <w:pPr>
              <w:ind w:left="15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omewhat Positive Impac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C1FD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ixed Impac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CE18" w14:textId="77777777" w:rsidR="0076012B" w:rsidRPr="00C75C50" w:rsidRDefault="0076012B" w:rsidP="0076012B">
            <w:pPr>
              <w:ind w:left="-1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omewhat Negative Impa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37A0" w14:textId="77777777" w:rsidR="0076012B" w:rsidRPr="00C75C50" w:rsidRDefault="0076012B" w:rsidP="0076012B">
            <w:pPr>
              <w:ind w:left="8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ostly Negative Impa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C4D8" w14:textId="77777777" w:rsidR="0076012B" w:rsidRPr="00C75C50" w:rsidRDefault="0076012B" w:rsidP="0076012B">
            <w:pPr>
              <w:ind w:left="-12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n’t know</w:t>
            </w:r>
          </w:p>
        </w:tc>
      </w:tr>
      <w:tr w:rsidR="0076012B" w:rsidRPr="00C75C50" w14:paraId="67C6991D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0A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0D2ED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adult females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E6D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65 (1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FB81" w14:textId="77777777" w:rsidR="0076012B" w:rsidRPr="00C75C50" w:rsidRDefault="0076012B" w:rsidP="0076012B">
            <w:pPr>
              <w:ind w:lef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91 (13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02B70E3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599 (40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72F5" w14:textId="77777777" w:rsidR="0076012B" w:rsidRPr="00C75C50" w:rsidRDefault="0076012B" w:rsidP="0076012B">
            <w:pPr>
              <w:ind w:left="-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77 (1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E736" w14:textId="77777777" w:rsidR="0076012B" w:rsidRPr="00C75C50" w:rsidRDefault="0076012B" w:rsidP="0076012B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40 (9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406" w14:textId="77777777" w:rsidR="0076012B" w:rsidRPr="00C75C50" w:rsidRDefault="0076012B" w:rsidP="0076012B">
            <w:pPr>
              <w:ind w:left="-1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09 (14%)</w:t>
            </w:r>
          </w:p>
        </w:tc>
      </w:tr>
      <w:tr w:rsidR="0076012B" w:rsidRPr="00C75C50" w14:paraId="4BE983DA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CCB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5965D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adult males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D16557D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153 (7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5EDE" w14:textId="77777777" w:rsidR="0076012B" w:rsidRPr="00C75C50" w:rsidRDefault="0076012B" w:rsidP="0076012B">
            <w:pPr>
              <w:ind w:lef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98 (13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F45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04 (7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9763" w14:textId="77777777" w:rsidR="0076012B" w:rsidRPr="00C75C50" w:rsidRDefault="0076012B" w:rsidP="0076012B">
            <w:pPr>
              <w:ind w:left="-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 (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8B54" w14:textId="77777777" w:rsidR="0076012B" w:rsidRPr="00C75C50" w:rsidRDefault="0076012B" w:rsidP="0076012B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 (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19B" w14:textId="77777777" w:rsidR="0076012B" w:rsidRPr="00C75C50" w:rsidRDefault="0076012B" w:rsidP="0076012B">
            <w:pPr>
              <w:ind w:left="-1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8 (1%)</w:t>
            </w:r>
          </w:p>
        </w:tc>
      </w:tr>
      <w:tr w:rsidR="0076012B" w:rsidRPr="00C75C50" w14:paraId="39B38941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130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B6675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youth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866920F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927 (63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785" w14:textId="77777777" w:rsidR="0076012B" w:rsidRPr="00C75C50" w:rsidRDefault="0076012B" w:rsidP="0076012B">
            <w:pPr>
              <w:ind w:lef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11 (21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BCA3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69 (11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9274" w14:textId="77777777" w:rsidR="0076012B" w:rsidRPr="00C75C50" w:rsidRDefault="0076012B" w:rsidP="0076012B">
            <w:pPr>
              <w:ind w:left="-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 (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52CB" w14:textId="77777777" w:rsidR="0076012B" w:rsidRPr="00C75C50" w:rsidRDefault="0076012B" w:rsidP="0076012B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 (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09BE" w14:textId="77777777" w:rsidR="0076012B" w:rsidRPr="00C75C50" w:rsidRDefault="0076012B" w:rsidP="0076012B">
            <w:pPr>
              <w:ind w:left="-1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9 (5%)</w:t>
            </w:r>
          </w:p>
        </w:tc>
      </w:tr>
      <w:tr w:rsidR="0076012B" w:rsidRPr="00C75C50" w14:paraId="4DCFD2C0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42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49B6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childre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959C360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878 (59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9282C" w14:textId="77777777" w:rsidR="0076012B" w:rsidRPr="00C75C50" w:rsidRDefault="0076012B" w:rsidP="0076012B">
            <w:pPr>
              <w:ind w:lef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30 (22%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6E1D8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79 (12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30EB5" w14:textId="77777777" w:rsidR="0076012B" w:rsidRPr="00C75C50" w:rsidRDefault="0076012B" w:rsidP="0076012B">
            <w:pPr>
              <w:ind w:left="-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 (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1D88" w14:textId="77777777" w:rsidR="0076012B" w:rsidRPr="00C75C50" w:rsidRDefault="0076012B" w:rsidP="0076012B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B3E9" w14:textId="77777777" w:rsidR="0076012B" w:rsidRPr="00C75C50" w:rsidRDefault="0076012B" w:rsidP="0076012B">
            <w:pPr>
              <w:ind w:left="-1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88 (6%)</w:t>
            </w:r>
          </w:p>
        </w:tc>
      </w:tr>
      <w:tr w:rsidR="0076012B" w:rsidRPr="00C75C50" w14:paraId="1B02CA5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F92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7FCA0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N=14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8B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EDB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C0B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7656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81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FC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5192E4A" w14:textId="77777777" w:rsidR="006443D4" w:rsidRDefault="006443D4" w:rsidP="001F0697">
      <w:pPr>
        <w:jc w:val="left"/>
        <w:rPr>
          <w:rFonts w:ascii="Calibri" w:hAnsi="Calibri"/>
          <w:sz w:val="24"/>
          <w:szCs w:val="24"/>
        </w:rPr>
      </w:pPr>
    </w:p>
    <w:p w14:paraId="0832475A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0BE80CEF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6044DA01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4C6C4682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70D9C383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6D2E7412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2A27BD91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51A03439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0A0052AA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49700312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6932B608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597E51B5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5E116FCF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5DFB36FB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097932C6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099D8583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7B17B32D" w14:textId="77777777" w:rsidR="00EF304C" w:rsidRPr="00C75C50" w:rsidRDefault="00EF304C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0227" w:type="dxa"/>
        <w:tblInd w:w="93" w:type="dxa"/>
        <w:tblLook w:val="04A0" w:firstRow="1" w:lastRow="0" w:firstColumn="1" w:lastColumn="0" w:noHBand="0" w:noVBand="1"/>
      </w:tblPr>
      <w:tblGrid>
        <w:gridCol w:w="1111"/>
        <w:gridCol w:w="4956"/>
        <w:gridCol w:w="2080"/>
        <w:gridCol w:w="2080"/>
      </w:tblGrid>
      <w:tr w:rsidR="006D7E67" w:rsidRPr="00C75C50" w14:paraId="673AF5F9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6079" w14:textId="63C82869" w:rsidR="006D7E67" w:rsidRPr="003671BD" w:rsidRDefault="006D7E67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M1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DB92" w14:textId="3B94C1FC" w:rsidR="006D7E67" w:rsidRPr="003671BD" w:rsidRDefault="006D7E67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hen deployed, how many times have you worked with females who were part of or attached to Special Operations teams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532B" w14:textId="183DA357" w:rsidR="006D7E67" w:rsidRPr="003671BD" w:rsidRDefault="006D7E67" w:rsidP="00B2380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71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7E60" w14:textId="6C75B853" w:rsidR="006D7E67" w:rsidRPr="003671BD" w:rsidRDefault="006D7E67" w:rsidP="00B2380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71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C156F8" w:rsidRPr="00C75C50" w14:paraId="00756E55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4E23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17825" w14:textId="0EDB5C68" w:rsidR="00C156F8" w:rsidRPr="0020443A" w:rsidRDefault="00C156F8" w:rsidP="00B23809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20443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149AFEB5" w14:textId="7C2EB1D1" w:rsidR="00C156F8" w:rsidRPr="003671BD" w:rsidRDefault="00C156F8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26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</w:tcPr>
          <w:p w14:paraId="192A2260" w14:textId="13A569A8" w:rsidR="00C156F8" w:rsidRPr="003671BD" w:rsidRDefault="00C156F8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77</w:t>
            </w:r>
          </w:p>
        </w:tc>
      </w:tr>
      <w:tr w:rsidR="00C156F8" w:rsidRPr="00C75C50" w14:paraId="3C33F001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61DC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0A7D" w14:textId="69ADA763" w:rsidR="00C156F8" w:rsidRPr="003671BD" w:rsidRDefault="00C156F8" w:rsidP="00B23809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05363" w14:textId="7A86F263" w:rsidR="00C156F8" w:rsidRPr="003671BD" w:rsidRDefault="00C156F8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1.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6BC366" w14:textId="7547C955" w:rsidR="00C156F8" w:rsidRPr="003671BD" w:rsidRDefault="00C156F8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96</w:t>
            </w:r>
          </w:p>
        </w:tc>
      </w:tr>
      <w:tr w:rsidR="00C156F8" w:rsidRPr="00C75C50" w14:paraId="6EE9FA5B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28F0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391C" w14:textId="58A34DD1" w:rsidR="00C156F8" w:rsidRPr="003671BD" w:rsidRDefault="00C156F8" w:rsidP="00B23809">
            <w:pPr>
              <w:ind w:left="0"/>
              <w:jc w:val="right"/>
              <w:rPr>
                <w:rFonts w:ascii="Calibri" w:hAnsi="Calibri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AA4F" w14:textId="50399CF6" w:rsidR="00C156F8" w:rsidRPr="003671BD" w:rsidRDefault="00C156F8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3.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F68F2" w14:textId="46345FBF" w:rsidR="00C156F8" w:rsidRPr="003671BD" w:rsidRDefault="00C156F8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94</w:t>
            </w:r>
          </w:p>
        </w:tc>
      </w:tr>
      <w:tr w:rsidR="00C156F8" w:rsidRPr="00C75C50" w14:paraId="79D08F86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15BF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149C" w14:textId="0BED1D20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5E72" w14:textId="6249F568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039F09C" w14:textId="4A587A83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7</w:t>
            </w:r>
          </w:p>
        </w:tc>
      </w:tr>
      <w:tr w:rsidR="00C156F8" w:rsidRPr="00C75C50" w14:paraId="18D307A3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F573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AAA" w14:textId="22831211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AB616" w14:textId="3F60C45D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284B07" w14:textId="7E59F647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4</w:t>
            </w:r>
          </w:p>
        </w:tc>
      </w:tr>
      <w:tr w:rsidR="00C156F8" w:rsidRPr="00C75C50" w14:paraId="36D804E0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D260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8DA5" w14:textId="1958EDEB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4D03B" w14:textId="5C4A0178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.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A52062" w14:textId="1E274637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3</w:t>
            </w:r>
          </w:p>
        </w:tc>
      </w:tr>
      <w:tr w:rsidR="00C156F8" w:rsidRPr="00C75C50" w14:paraId="3363B34D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FE4D6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B46A" w14:textId="03AC1EC0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83C11" w14:textId="63BD7BDA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955828" w14:textId="77454C28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3</w:t>
            </w:r>
          </w:p>
        </w:tc>
      </w:tr>
      <w:tr w:rsidR="00C156F8" w:rsidRPr="00C75C50" w14:paraId="12C6929C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3941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5598" w14:textId="7D245F13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B800A" w14:textId="3887A54D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DBAE9C" w14:textId="46DD3DBC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</w:t>
            </w:r>
          </w:p>
        </w:tc>
      </w:tr>
      <w:tr w:rsidR="00C156F8" w:rsidRPr="00C75C50" w14:paraId="603ECB89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13F5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7B11" w14:textId="776045FF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0594" w14:textId="30962911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41E6C5" w14:textId="0BB24DDE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</w:t>
            </w:r>
          </w:p>
        </w:tc>
      </w:tr>
      <w:tr w:rsidR="00C156F8" w:rsidRPr="00C75C50" w14:paraId="29C99A0E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7FC94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71BD" w14:textId="436A4FA2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52D6F" w14:textId="5261E536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.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9CE9FF" w14:textId="10A31EDD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5</w:t>
            </w:r>
          </w:p>
        </w:tc>
      </w:tr>
      <w:tr w:rsidR="00C156F8" w:rsidRPr="00C75C50" w14:paraId="7F16E730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CA54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B7AE" w14:textId="607DC767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86CC5" w14:textId="5CE3BA62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51A43F" w14:textId="277220FD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</w:t>
            </w:r>
          </w:p>
        </w:tc>
      </w:tr>
      <w:tr w:rsidR="00C156F8" w:rsidRPr="00C75C50" w14:paraId="0E87D153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57A5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4E2" w14:textId="5457942E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C7A2D" w14:textId="60684627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A7F5A6" w14:textId="1B582182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</w:t>
            </w:r>
          </w:p>
        </w:tc>
      </w:tr>
      <w:tr w:rsidR="00C156F8" w:rsidRPr="00C75C50" w14:paraId="4CD6BEA4" w14:textId="77777777" w:rsidTr="00C156F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25D6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3D8F" w14:textId="3EDC99C7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0+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C48757" w14:textId="1F0A3BD0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.8%</w:t>
            </w:r>
          </w:p>
        </w:tc>
        <w:tc>
          <w:tcPr>
            <w:tcW w:w="20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2890021" w14:textId="66A56E41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7</w:t>
            </w:r>
          </w:p>
        </w:tc>
      </w:tr>
      <w:tr w:rsidR="00C156F8" w:rsidRPr="00C75C50" w14:paraId="709DC7EC" w14:textId="77777777" w:rsidTr="00C156F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58BC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14E9" w14:textId="300444CE" w:rsidR="00C156F8" w:rsidRPr="003671BD" w:rsidRDefault="00C156F8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Don't kno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42F13" w14:textId="7383AFB1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.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EAC1E" w14:textId="1DF811B7" w:rsidR="00C156F8" w:rsidRPr="003671BD" w:rsidRDefault="00C156F8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54</w:t>
            </w:r>
          </w:p>
        </w:tc>
      </w:tr>
      <w:tr w:rsidR="00C156F8" w:rsidRPr="00C75C50" w14:paraId="40F04DBB" w14:textId="77777777" w:rsidTr="00C156F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0FC1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A4E" w14:textId="77777777" w:rsidR="00C156F8" w:rsidRPr="003671BD" w:rsidRDefault="00C156F8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F37" w14:textId="77777777" w:rsidR="00C156F8" w:rsidRPr="003671BD" w:rsidRDefault="00C156F8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AF522C" w14:textId="01C388B1" w:rsidR="00C156F8" w:rsidRPr="003671BD" w:rsidRDefault="00C156F8" w:rsidP="008A44B8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671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</w:t>
            </w:r>
            <w:r w:rsidR="008A44B8" w:rsidRPr="003671B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02</w:t>
            </w:r>
          </w:p>
        </w:tc>
      </w:tr>
    </w:tbl>
    <w:p w14:paraId="70AD9C85" w14:textId="77777777" w:rsidR="00A65D9B" w:rsidRDefault="00A65D9B">
      <w:pPr>
        <w:rPr>
          <w:rFonts w:ascii="Calibri" w:hAnsi="Calibri"/>
          <w:sz w:val="24"/>
          <w:szCs w:val="24"/>
        </w:rPr>
      </w:pPr>
    </w:p>
    <w:p w14:paraId="5741B537" w14:textId="77777777" w:rsidR="00EF304C" w:rsidRDefault="00EF304C">
      <w:pPr>
        <w:rPr>
          <w:rFonts w:ascii="Calibri" w:hAnsi="Calibri"/>
          <w:sz w:val="24"/>
          <w:szCs w:val="24"/>
        </w:rPr>
      </w:pPr>
    </w:p>
    <w:p w14:paraId="0ED1E02A" w14:textId="77777777" w:rsidR="00EF304C" w:rsidRDefault="00EF304C">
      <w:pPr>
        <w:rPr>
          <w:rFonts w:ascii="Calibri" w:hAnsi="Calibri"/>
          <w:sz w:val="24"/>
          <w:szCs w:val="24"/>
        </w:rPr>
      </w:pPr>
    </w:p>
    <w:p w14:paraId="2491754A" w14:textId="77777777" w:rsidR="00EF304C" w:rsidRDefault="00EF304C">
      <w:pPr>
        <w:rPr>
          <w:rFonts w:ascii="Calibri" w:hAnsi="Calibri"/>
          <w:sz w:val="24"/>
          <w:szCs w:val="24"/>
        </w:rPr>
      </w:pPr>
    </w:p>
    <w:p w14:paraId="7B4D5D0A" w14:textId="77777777" w:rsidR="00EF304C" w:rsidRDefault="00EF304C">
      <w:pPr>
        <w:rPr>
          <w:rFonts w:ascii="Calibri" w:hAnsi="Calibri"/>
          <w:sz w:val="24"/>
          <w:szCs w:val="24"/>
        </w:rPr>
      </w:pPr>
    </w:p>
    <w:p w14:paraId="61F73B92" w14:textId="77777777" w:rsidR="00EF304C" w:rsidRDefault="00EF304C">
      <w:pPr>
        <w:rPr>
          <w:rFonts w:ascii="Calibri" w:hAnsi="Calibri"/>
          <w:sz w:val="24"/>
          <w:szCs w:val="24"/>
        </w:rPr>
      </w:pPr>
    </w:p>
    <w:tbl>
      <w:tblPr>
        <w:tblW w:w="1124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</w:tblGrid>
      <w:tr w:rsidR="00A65D9B" w:rsidRPr="00C75C50" w14:paraId="09354BBC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AEF" w14:textId="7976B982" w:rsidR="00A65D9B" w:rsidRPr="00C75C50" w:rsidRDefault="00A65D9B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CCF6" w14:textId="49AF53A6" w:rsidR="00A65D9B" w:rsidRPr="00C75C50" w:rsidRDefault="0079440D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</w:rPr>
              <w:t>How strongly would you agree with the following statement?</w:t>
            </w:r>
            <w:r>
              <w:rPr>
                <w:rFonts w:ascii="Tahoma" w:eastAsia="Tahoma" w:hAnsi="Tahoma" w:cs="Tahoma"/>
                <w:b/>
                <w:color w:val="000000"/>
              </w:rPr>
              <w:br/>
              <w:t>"When deployed, working with female Special Operations personnel has led the local population to lose respect for me or my unit."</w:t>
            </w:r>
            <w:r>
              <w:rPr>
                <w:rFonts w:ascii="Tahoma" w:eastAsia="Tahoma" w:hAnsi="Tahoma" w:cs="Tahoma"/>
                <w:b/>
                <w:color w:val="000000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3E6E9" w14:textId="4979118C" w:rsidR="00A65D9B" w:rsidRPr="00C75C50" w:rsidRDefault="00A65D9B" w:rsidP="00B2380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</w:t>
            </w: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7EB" w14:textId="3F1A23F4" w:rsidR="00A65D9B" w:rsidRPr="00C75C50" w:rsidRDefault="00A65D9B" w:rsidP="00B2380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</w:t>
            </w: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espondents</w:t>
            </w:r>
          </w:p>
        </w:tc>
      </w:tr>
      <w:tr w:rsidR="0079440D" w:rsidRPr="00C75C50" w14:paraId="53588287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28F6" w14:textId="77777777" w:rsidR="0079440D" w:rsidRPr="00C75C50" w:rsidRDefault="0079440D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5204" w14:textId="43625324" w:rsidR="0079440D" w:rsidRPr="00C75C50" w:rsidRDefault="0079440D" w:rsidP="00B2380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Not at al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2577" w14:textId="3A5A37BA" w:rsidR="0079440D" w:rsidRPr="00C75C50" w:rsidRDefault="0079440D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1.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8210C" w14:textId="75869794" w:rsidR="0079440D" w:rsidRPr="00C75C50" w:rsidRDefault="0079440D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40</w:t>
            </w:r>
          </w:p>
        </w:tc>
      </w:tr>
      <w:tr w:rsidR="0079440D" w:rsidRPr="00C75C50" w14:paraId="2FC48C16" w14:textId="77777777" w:rsidTr="00DE5AE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6597" w14:textId="77777777" w:rsidR="0079440D" w:rsidRPr="00C75C50" w:rsidRDefault="0079440D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E97" w14:textId="108D706B" w:rsidR="0079440D" w:rsidRPr="00C75C50" w:rsidRDefault="0079440D" w:rsidP="00B2380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Somewh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F78AB30" w14:textId="791A4E84" w:rsidR="0079440D" w:rsidRPr="00C75C50" w:rsidRDefault="0079440D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38.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34C4374" w14:textId="04B82F6D" w:rsidR="0079440D" w:rsidRPr="00C75C50" w:rsidRDefault="0079440D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536</w:t>
            </w:r>
          </w:p>
        </w:tc>
      </w:tr>
      <w:tr w:rsidR="0079440D" w:rsidRPr="00C75C50" w14:paraId="7A0B9F4C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8AEF" w14:textId="77777777" w:rsidR="0079440D" w:rsidRPr="00C75C50" w:rsidRDefault="0079440D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E83C" w14:textId="1D1E824E" w:rsidR="0079440D" w:rsidRPr="00C75C50" w:rsidRDefault="0079440D" w:rsidP="00B23809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Mostl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D37EA" w14:textId="2900199B" w:rsidR="0079440D" w:rsidRPr="00C75C50" w:rsidRDefault="0079440D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7.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6D80F" w14:textId="03E30658" w:rsidR="0079440D" w:rsidRPr="00C75C50" w:rsidRDefault="0079440D" w:rsidP="00B2380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49</w:t>
            </w:r>
          </w:p>
        </w:tc>
      </w:tr>
      <w:tr w:rsidR="0079440D" w:rsidRPr="00C75C50" w14:paraId="0F224FFD" w14:textId="77777777" w:rsidTr="00DE5AE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04C1" w14:textId="77777777" w:rsidR="0079440D" w:rsidRPr="00C75C50" w:rsidRDefault="0079440D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3501" w14:textId="72B385B7" w:rsidR="0079440D" w:rsidRPr="00C75C50" w:rsidRDefault="0079440D" w:rsidP="00B2380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Completel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5FDA" w14:textId="6C42D6E7" w:rsidR="0079440D" w:rsidRPr="00C75C50" w:rsidRDefault="0079440D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2.6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E4AB" w14:textId="0A397D43" w:rsidR="0079440D" w:rsidRPr="00C75C50" w:rsidRDefault="0079440D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77</w:t>
            </w:r>
          </w:p>
        </w:tc>
      </w:tr>
      <w:tr w:rsidR="00A65D9B" w:rsidRPr="00C75C50" w14:paraId="275BD839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448C" w14:textId="77777777" w:rsidR="00A65D9B" w:rsidRPr="00C75C50" w:rsidRDefault="00A65D9B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498C12" w14:textId="77777777" w:rsidR="00A65D9B" w:rsidRPr="00C75C50" w:rsidRDefault="00A65D9B" w:rsidP="00B23809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8F66E2" w14:textId="77777777" w:rsidR="00A65D9B" w:rsidRPr="00C75C50" w:rsidRDefault="00A65D9B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56AA57F" w14:textId="77777777" w:rsidR="00A65D9B" w:rsidRPr="00C75C50" w:rsidRDefault="00A65D9B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9</w:t>
            </w:r>
          </w:p>
        </w:tc>
      </w:tr>
    </w:tbl>
    <w:p w14:paraId="1B4B82F4" w14:textId="77777777" w:rsidR="00DE5AE0" w:rsidRDefault="00DE5AE0">
      <w:pPr>
        <w:rPr>
          <w:rFonts w:ascii="Calibri" w:hAnsi="Calibri"/>
          <w:sz w:val="24"/>
          <w:szCs w:val="24"/>
        </w:rPr>
      </w:pPr>
    </w:p>
    <w:tbl>
      <w:tblPr>
        <w:tblW w:w="14812" w:type="dxa"/>
        <w:tblInd w:w="93" w:type="dxa"/>
        <w:tblLook w:val="04A0" w:firstRow="1" w:lastRow="0" w:firstColumn="1" w:lastColumn="0" w:noHBand="0" w:noVBand="1"/>
      </w:tblPr>
      <w:tblGrid>
        <w:gridCol w:w="1111"/>
        <w:gridCol w:w="5941"/>
        <w:gridCol w:w="1413"/>
        <w:gridCol w:w="1300"/>
        <w:gridCol w:w="1236"/>
        <w:gridCol w:w="1251"/>
        <w:gridCol w:w="1280"/>
        <w:gridCol w:w="1340"/>
      </w:tblGrid>
      <w:tr w:rsidR="00DE5AE0" w:rsidRPr="0063107A" w14:paraId="5D455B5C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8DB4" w14:textId="06E0B0DB" w:rsidR="00DE5AE0" w:rsidRPr="0063107A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M1</w:t>
            </w:r>
            <w:r w:rsidR="006234E6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FBAB" w14:textId="77777777" w:rsidR="00DE5AE0" w:rsidRPr="0063107A" w:rsidRDefault="00DE5AE0" w:rsidP="00B23809">
            <w:pPr>
              <w:ind w:left="56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63107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hen deployed, how was your ability to complete your mission influenced by...</w:t>
            </w:r>
          </w:p>
          <w:p w14:paraId="3C6EC1B0" w14:textId="77777777" w:rsidR="00DE5AE0" w:rsidRPr="0063107A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4C71" w14:textId="77777777" w:rsidR="00DE5AE0" w:rsidRPr="0063107A" w:rsidRDefault="00DE5AE0" w:rsidP="00B23809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Positive Imp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33CF" w14:textId="77777777" w:rsidR="00DE5AE0" w:rsidRPr="0063107A" w:rsidRDefault="00DE5AE0" w:rsidP="00B23809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Positive Impac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8535" w14:textId="77777777" w:rsidR="00DE5AE0" w:rsidRPr="0063107A" w:rsidRDefault="00DE5AE0" w:rsidP="00B23809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ixed Impac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3738" w14:textId="77777777" w:rsidR="00DE5AE0" w:rsidRPr="0063107A" w:rsidRDefault="00DE5AE0" w:rsidP="00B23809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Negative Impa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27A6" w14:textId="77777777" w:rsidR="00DE5AE0" w:rsidRPr="0063107A" w:rsidRDefault="00DE5AE0" w:rsidP="00B23809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Negative Impa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F003" w14:textId="77777777" w:rsidR="00DE5AE0" w:rsidRPr="0063107A" w:rsidRDefault="00DE5AE0" w:rsidP="00B23809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pplicable</w:t>
            </w:r>
          </w:p>
        </w:tc>
      </w:tr>
      <w:tr w:rsidR="00DE5AE0" w:rsidRPr="0063107A" w14:paraId="494DCFE7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C212" w14:textId="77777777" w:rsidR="00DE5AE0" w:rsidRPr="0063107A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0AB9" w14:textId="7D570B2F" w:rsidR="00DE5AE0" w:rsidRPr="0063107A" w:rsidRDefault="00DE5AE0" w:rsidP="00B23809">
            <w:pPr>
              <w:tabs>
                <w:tab w:val="left" w:pos="3620"/>
                <w:tab w:val="right" w:pos="5725"/>
              </w:tabs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</w:rPr>
              <w:t>Complete Your Mission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C04169" w14:textId="2F950A65" w:rsidR="00DE5AE0" w:rsidRPr="0063107A" w:rsidRDefault="00B23809" w:rsidP="00B2380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 (6.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9A29B2" w14:textId="72EA3DCE" w:rsidR="00DE5AE0" w:rsidRPr="0063107A" w:rsidRDefault="00B23809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 (11.4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33E4F41" w14:textId="26259ABF" w:rsidR="00DE5AE0" w:rsidRPr="0063107A" w:rsidRDefault="00B23809" w:rsidP="00B2380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5 (36.0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73564A" w14:textId="3CAAC95F" w:rsidR="00DE5AE0" w:rsidRPr="0063107A" w:rsidRDefault="00B23809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3 (18.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C24161" w14:textId="2A9227C5" w:rsidR="00DE5AE0" w:rsidRPr="0063107A" w:rsidRDefault="00B23809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0 (13.6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300AD" w14:textId="30714618" w:rsidR="00DE5AE0" w:rsidRPr="0063107A" w:rsidRDefault="00B23809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 (14.8%)</w:t>
            </w:r>
          </w:p>
        </w:tc>
      </w:tr>
      <w:tr w:rsidR="00DE5AE0" w:rsidRPr="0063107A" w14:paraId="67A25A11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AFB4" w14:textId="77777777" w:rsidR="00DE5AE0" w:rsidRPr="0063107A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5D9C" w14:textId="4CB194F4" w:rsidR="00DE5AE0" w:rsidRPr="0063107A" w:rsidRDefault="00DE5AE0" w:rsidP="00B23809">
            <w:pPr>
              <w:tabs>
                <w:tab w:val="center" w:pos="2862"/>
                <w:tab w:val="right" w:pos="5725"/>
              </w:tabs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</w:rPr>
              <w:t>Work With the Local Population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A625FB" w14:textId="27970533" w:rsidR="00DE5AE0" w:rsidRPr="0063107A" w:rsidRDefault="00B23809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 (6.4%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0BCED9" w14:textId="49A4906B" w:rsidR="00DE5AE0" w:rsidRPr="0063107A" w:rsidRDefault="00B23809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 (14.2%)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D0B2B4E" w14:textId="7E4CE692" w:rsidR="00DE5AE0" w:rsidRPr="0063107A" w:rsidRDefault="00B23809" w:rsidP="00B2380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6 (37.5%)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892C53" w14:textId="3A95E3F6" w:rsidR="00DE5AE0" w:rsidRPr="0063107A" w:rsidRDefault="001F15BA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7 (16.2%)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762F96" w14:textId="5EFF822E" w:rsidR="00DE5AE0" w:rsidRPr="0063107A" w:rsidRDefault="001F15BA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 (11.6%)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799D" w14:textId="189199F5" w:rsidR="00DE5AE0" w:rsidRPr="0063107A" w:rsidRDefault="001F15BA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7 (14.1%)</w:t>
            </w:r>
          </w:p>
        </w:tc>
      </w:tr>
      <w:tr w:rsidR="00DE5AE0" w:rsidRPr="0063107A" w14:paraId="7C13FDAC" w14:textId="77777777" w:rsidTr="0051124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3CCE" w14:textId="77777777" w:rsidR="00DE5AE0" w:rsidRPr="0063107A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3A1" w14:textId="0F9F94F0" w:rsidR="00DE5AE0" w:rsidRPr="0063107A" w:rsidRDefault="00DE5AE0" w:rsidP="00B23809">
            <w:pPr>
              <w:tabs>
                <w:tab w:val="left" w:pos="3800"/>
              </w:tabs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</w:rPr>
              <w:t>Work with the Local Adult Male Populati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C17455" w14:textId="409948EB" w:rsidR="00DE5AE0" w:rsidRPr="0063107A" w:rsidRDefault="001F15BA" w:rsidP="00B2380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 (2.6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98A73D" w14:textId="3650D849" w:rsidR="00DE5AE0" w:rsidRPr="0063107A" w:rsidRDefault="001F15BA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6 (4.0%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49825" w14:textId="754290E5" w:rsidR="00DE5AE0" w:rsidRPr="00511248" w:rsidRDefault="001F15BA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24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9 (18.5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5D73C5" w14:textId="27610BF4" w:rsidR="00DE5AE0" w:rsidRPr="0063107A" w:rsidRDefault="001F15BA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2 (20.8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2E2F2C7A" w14:textId="15959713" w:rsidR="00DE5AE0" w:rsidRPr="00511248" w:rsidRDefault="001F15BA" w:rsidP="00B2380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1124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1 (40.0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A0AFA" w14:textId="4E857739" w:rsidR="00DE5AE0" w:rsidRPr="0063107A" w:rsidRDefault="001F15BA" w:rsidP="00B2380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 (14.1%)</w:t>
            </w:r>
          </w:p>
        </w:tc>
      </w:tr>
      <w:tr w:rsidR="00DE5AE0" w:rsidRPr="00C75C50" w14:paraId="0B394015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9C0F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AA692" w14:textId="77777777" w:rsidR="00DE5AE0" w:rsidRPr="00C75C50" w:rsidRDefault="00DE5AE0" w:rsidP="00B2380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433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EE94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ECE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72E9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38D2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CADE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AD26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5AE0" w:rsidRPr="00C75C50" w14:paraId="6DBFA93D" w14:textId="77777777" w:rsidTr="00B2380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1EBA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1388C9" w14:textId="77777777" w:rsidR="00DE5AE0" w:rsidRPr="00C75C50" w:rsidRDefault="00DE5AE0" w:rsidP="00B2380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337DF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5056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C36B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A0FD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B778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3ADA" w14:textId="77777777" w:rsidR="00DE5AE0" w:rsidRPr="00C75C50" w:rsidRDefault="00DE5AE0" w:rsidP="00B2380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4211C00C" w14:textId="64B54274" w:rsidR="006443D4" w:rsidRPr="00C75C50" w:rsidRDefault="006443D4">
      <w:pPr>
        <w:rPr>
          <w:rFonts w:ascii="Calibri" w:hAnsi="Calibri"/>
          <w:sz w:val="24"/>
          <w:szCs w:val="24"/>
        </w:rPr>
      </w:pPr>
    </w:p>
    <w:p w14:paraId="3E016D2B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124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</w:tblGrid>
      <w:tr w:rsidR="00604C1A" w:rsidRPr="00C75C50" w14:paraId="3DDE38DF" w14:textId="77777777" w:rsidTr="00604C1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37A8" w14:textId="4EA118B8" w:rsidR="00604C1A" w:rsidRPr="00C75C50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488" w14:textId="6EA51891" w:rsidR="00604C1A" w:rsidRPr="00C75C50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did local adult males treat you compared to their treatment of local females in their society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4F0B3" w14:textId="77777777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76C" w14:textId="77777777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604C1A" w:rsidRPr="00C75C50" w14:paraId="03ECC9A8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5A0" w14:textId="77777777" w:rsidR="00604C1A" w:rsidRPr="00C75C50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10F5" w14:textId="22FE1E52" w:rsidR="00604C1A" w:rsidRPr="00C75C50" w:rsidRDefault="00604C1A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 "less than" local femal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6BEE" w14:textId="6813B310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.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77D00" w14:textId="0496B01A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</w:t>
            </w:r>
          </w:p>
        </w:tc>
      </w:tr>
      <w:tr w:rsidR="00604C1A" w:rsidRPr="00C75C50" w14:paraId="48015D86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EB21" w14:textId="77777777" w:rsidR="00604C1A" w:rsidRPr="00C75C50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432" w14:textId="2144AF4A" w:rsidR="00604C1A" w:rsidRPr="00C75C50" w:rsidRDefault="00604C1A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 "the same as" local femal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BFBF" w14:textId="0E38F7BE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1.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0C659" w14:textId="16CBF585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5</w:t>
            </w:r>
          </w:p>
        </w:tc>
      </w:tr>
      <w:tr w:rsidR="00604C1A" w:rsidRPr="00C75C50" w14:paraId="0E28D593" w14:textId="77777777" w:rsidTr="00B9433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C84D" w14:textId="77777777" w:rsidR="00604C1A" w:rsidRPr="00C75C50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1E05" w14:textId="635C3BBE" w:rsidR="00604C1A" w:rsidRPr="00C75C50" w:rsidRDefault="00604C1A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As "better than" local fem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14:paraId="1E4E7CF6" w14:textId="1648B0E2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6.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41CA65C" w14:textId="5D735DFD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91</w:t>
            </w:r>
          </w:p>
        </w:tc>
      </w:tr>
      <w:tr w:rsidR="00604C1A" w:rsidRPr="00C75C50" w14:paraId="6FF9CF35" w14:textId="77777777" w:rsidTr="001A6CB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AE7" w14:textId="77777777" w:rsidR="00604C1A" w:rsidRPr="00C75C50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92FA17" w14:textId="559B8001" w:rsidR="00604C1A" w:rsidRPr="00C75C50" w:rsidRDefault="00604C1A" w:rsidP="00604C1A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912CF5" w14:textId="498A8200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5767C5D" w14:textId="49A91AE6" w:rsidR="00604C1A" w:rsidRPr="00C75C50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9</w:t>
            </w:r>
          </w:p>
        </w:tc>
      </w:tr>
    </w:tbl>
    <w:p w14:paraId="2FBE62E9" w14:textId="77777777" w:rsidR="00604C1A" w:rsidRPr="00C75C50" w:rsidRDefault="00604C1A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124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</w:tblGrid>
      <w:tr w:rsidR="001A6CB4" w:rsidRPr="00C75C50" w14:paraId="701290D3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E058" w14:textId="47D8C0AE" w:rsidR="001A6CB4" w:rsidRPr="00C75C50" w:rsidRDefault="001A6CB4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439" w14:textId="5AE47BDB" w:rsidR="001A6CB4" w:rsidRPr="00C75C50" w:rsidRDefault="00B94333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did local adult males treat you compared to their treatment of male American soldiers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89E5" w14:textId="77777777" w:rsidR="001A6CB4" w:rsidRPr="00C75C50" w:rsidRDefault="001A6CB4" w:rsidP="0008758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234" w14:textId="77777777" w:rsidR="001A6CB4" w:rsidRPr="00C75C50" w:rsidRDefault="001A6CB4" w:rsidP="0008758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B94333" w:rsidRPr="00C75C50" w14:paraId="2F3D5DEA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E9FD" w14:textId="77777777" w:rsidR="00B94333" w:rsidRPr="00C75C50" w:rsidRDefault="00B94333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1C9" w14:textId="75271E4B" w:rsidR="00B94333" w:rsidRPr="00C75C50" w:rsidRDefault="00B94333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 "less than" male American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A2AC" w14:textId="3CB929F3" w:rsidR="00B94333" w:rsidRPr="00C75C50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5.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C747A" w14:textId="43C394EC" w:rsidR="00B94333" w:rsidRPr="00C75C50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0</w:t>
            </w:r>
          </w:p>
        </w:tc>
      </w:tr>
      <w:tr w:rsidR="00B94333" w:rsidRPr="00C75C50" w14:paraId="581ADE4D" w14:textId="77777777" w:rsidTr="00B9433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9B92" w14:textId="77777777" w:rsidR="00B94333" w:rsidRPr="00C75C50" w:rsidRDefault="00B94333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767" w14:textId="4ADC8444" w:rsidR="00B94333" w:rsidRPr="00C75C50" w:rsidRDefault="00B94333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As "the same as" male American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679F2AD" w14:textId="2B3C0A34" w:rsidR="00B94333" w:rsidRPr="00C75C50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5.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3F5FC524" w14:textId="38C65C50" w:rsidR="00B94333" w:rsidRPr="00C75C50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6</w:t>
            </w:r>
          </w:p>
        </w:tc>
      </w:tr>
      <w:tr w:rsidR="00B94333" w:rsidRPr="00C75C50" w14:paraId="684B3399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337" w14:textId="77777777" w:rsidR="00B94333" w:rsidRPr="00C75C50" w:rsidRDefault="00B94333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B665" w14:textId="6E54AF03" w:rsidR="00B94333" w:rsidRPr="00C75C50" w:rsidRDefault="00B94333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 "better than" male American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0A1F" w14:textId="49592F7B" w:rsidR="00B94333" w:rsidRPr="00C75C50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9.3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2166" w14:textId="1C9036B4" w:rsidR="00B94333" w:rsidRPr="00C75C50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3</w:t>
            </w:r>
          </w:p>
        </w:tc>
      </w:tr>
      <w:tr w:rsidR="001A6CB4" w:rsidRPr="00C75C50" w14:paraId="4A09648D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3DA" w14:textId="77777777" w:rsidR="001A6CB4" w:rsidRPr="00C75C50" w:rsidRDefault="001A6CB4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8E71EB" w14:textId="77777777" w:rsidR="001A6CB4" w:rsidRPr="00C75C50" w:rsidRDefault="001A6CB4" w:rsidP="0008758C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B52866" w14:textId="77777777" w:rsidR="001A6CB4" w:rsidRPr="00C75C50" w:rsidRDefault="001A6CB4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5DBBDB4" w14:textId="77777777" w:rsidR="001A6CB4" w:rsidRPr="00C75C50" w:rsidRDefault="001A6CB4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9</w:t>
            </w:r>
          </w:p>
        </w:tc>
      </w:tr>
    </w:tbl>
    <w:p w14:paraId="75D3944F" w14:textId="77777777" w:rsidR="001A6CB4" w:rsidRPr="00C75C50" w:rsidRDefault="001A6CB4" w:rsidP="001F0697">
      <w:pPr>
        <w:jc w:val="left"/>
        <w:rPr>
          <w:rFonts w:ascii="Calibri" w:hAnsi="Calibri"/>
          <w:sz w:val="24"/>
          <w:szCs w:val="24"/>
        </w:rPr>
      </w:pPr>
    </w:p>
    <w:p w14:paraId="638F5F3F" w14:textId="77777777" w:rsidR="00B94333" w:rsidRDefault="00B94333" w:rsidP="001F0697">
      <w:pPr>
        <w:jc w:val="left"/>
        <w:rPr>
          <w:rFonts w:ascii="Calibri" w:hAnsi="Calibri"/>
          <w:sz w:val="24"/>
          <w:szCs w:val="24"/>
        </w:rPr>
      </w:pPr>
    </w:p>
    <w:p w14:paraId="18C343FE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161437AD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20A89781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7EC8F76B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7EC8AF9D" w14:textId="77777777" w:rsidR="00EF304C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74062207" w14:textId="77777777" w:rsidR="00EF304C" w:rsidRPr="00C75C50" w:rsidRDefault="00EF304C" w:rsidP="001F0697">
      <w:pPr>
        <w:jc w:val="left"/>
        <w:rPr>
          <w:rFonts w:ascii="Calibri" w:hAnsi="Calibri"/>
          <w:sz w:val="24"/>
          <w:szCs w:val="24"/>
        </w:rPr>
      </w:pPr>
    </w:p>
    <w:p w14:paraId="0E45D526" w14:textId="77777777" w:rsidR="00B94333" w:rsidRPr="00C75C50" w:rsidRDefault="00B94333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Style w:val="TableGrid"/>
        <w:tblW w:w="15501" w:type="dxa"/>
        <w:tblLayout w:type="fixed"/>
        <w:tblLook w:val="04A0" w:firstRow="1" w:lastRow="0" w:firstColumn="1" w:lastColumn="0" w:noHBand="0" w:noVBand="1"/>
      </w:tblPr>
      <w:tblGrid>
        <w:gridCol w:w="1111"/>
        <w:gridCol w:w="5027"/>
        <w:gridCol w:w="1170"/>
        <w:gridCol w:w="1170"/>
        <w:gridCol w:w="1171"/>
        <w:gridCol w:w="1170"/>
        <w:gridCol w:w="1170"/>
        <w:gridCol w:w="1171"/>
        <w:gridCol w:w="1170"/>
        <w:gridCol w:w="1171"/>
      </w:tblGrid>
      <w:tr w:rsidR="003979F0" w:rsidRPr="00C75C50" w14:paraId="1ABE97C9" w14:textId="74530366" w:rsidTr="0030265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0B44E" w14:textId="32B5D8AF" w:rsidR="007506CF" w:rsidRPr="00C75C50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2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19D22224" w14:textId="746869E2" w:rsidR="007506CF" w:rsidRPr="00C75C50" w:rsidRDefault="007506CF" w:rsidP="00991C72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How were you perceived by the local adult male population?</w:t>
            </w: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2D7488E2" w14:textId="13A3FFB9" w:rsidR="007506CF" w:rsidRPr="00C75C50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 Percenta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11F9A6" w14:textId="77777777" w:rsidR="007506CF" w:rsidRPr="00C75C50" w:rsidRDefault="007506CF" w:rsidP="00991C7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6AB41CB7" w14:textId="18A31F56" w:rsidR="007506CF" w:rsidRPr="00C75C50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Respondents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4C449" w14:textId="0BB360FE" w:rsidR="007506CF" w:rsidRPr="00C75C50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Percenta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AFF42" w14:textId="166B9206" w:rsidR="007506CF" w:rsidRPr="00C75C50" w:rsidRDefault="007506CF" w:rsidP="007506C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2 Respondent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8373" w14:textId="7CC2685D" w:rsidR="007506CF" w:rsidRPr="00C75C50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258E8FEE" w14:textId="0C47EDCD" w:rsidR="007506CF" w:rsidRPr="00C75C50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centag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551AF" w14:textId="68A46356" w:rsidR="007506CF" w:rsidRPr="00C75C50" w:rsidRDefault="007506CF" w:rsidP="00991C7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6934726D" w14:textId="48FB51BC" w:rsidR="007506CF" w:rsidRPr="00C75C50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Respondent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620E" w14:textId="2CD92AAD" w:rsidR="007506CF" w:rsidRPr="00C75C50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 Percentag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3B2DA" w14:textId="17D4F441" w:rsidR="007506CF" w:rsidRPr="00C75C50" w:rsidRDefault="007506CF" w:rsidP="00991C7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02DC92A0" w14:textId="045127B2" w:rsidR="007506CF" w:rsidRPr="00C75C50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Respondents </w:t>
            </w:r>
          </w:p>
        </w:tc>
      </w:tr>
      <w:tr w:rsidR="003979F0" w:rsidRPr="00C75C50" w14:paraId="46A57081" w14:textId="62F1A7F0" w:rsidTr="00F333CD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D64C4A" w14:textId="7D11B288" w:rsidR="007506CF" w:rsidRPr="00C75C50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nil"/>
              <w:bottom w:val="nil"/>
            </w:tcBorders>
            <w:noWrap/>
          </w:tcPr>
          <w:p w14:paraId="36397412" w14:textId="688AD631" w:rsidR="007506CF" w:rsidRPr="00C75C50" w:rsidRDefault="007506CF" w:rsidP="00FB0CB1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 A</w:t>
            </w:r>
            <w:r w:rsidR="00FB0CB1"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n</w:t>
            </w: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 xml:space="preserve"> American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CCFFCC"/>
            <w:noWrap/>
          </w:tcPr>
          <w:p w14:paraId="5526B16D" w14:textId="538AF152" w:rsidR="007506CF" w:rsidRPr="00C75C50" w:rsidRDefault="007506CF" w:rsidP="0008758C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40.7%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CCFFCC"/>
            <w:noWrap/>
          </w:tcPr>
          <w:p w14:paraId="48718919" w14:textId="1762A190" w:rsidR="007506CF" w:rsidRPr="00C75C50" w:rsidRDefault="007506CF" w:rsidP="0008758C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76D125CB" w14:textId="15C85BFE" w:rsidR="007506CF" w:rsidRPr="00C75C50" w:rsidRDefault="00BF3F86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7.8%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0A3D5D4" w14:textId="5878F421" w:rsidR="007506CF" w:rsidRPr="00C75C50" w:rsidRDefault="00BF3F86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2FAC2E70" w14:textId="07A68D56" w:rsidR="007506CF" w:rsidRPr="00C75C50" w:rsidRDefault="003979F0" w:rsidP="0008758C">
            <w:pPr>
              <w:ind w:left="0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1.3</w:t>
            </w:r>
            <w:r w:rsidR="00B242FC"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7B7E5AEC" w14:textId="48EA4D1E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BC49BA5" w14:textId="71C5DCD7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0.2%</w:t>
            </w:r>
          </w:p>
        </w:tc>
        <w:tc>
          <w:tcPr>
            <w:tcW w:w="1171" w:type="dxa"/>
            <w:tcBorders>
              <w:left w:val="nil"/>
              <w:bottom w:val="nil"/>
            </w:tcBorders>
          </w:tcPr>
          <w:p w14:paraId="70940AA4" w14:textId="2576FD88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</w:t>
            </w:r>
          </w:p>
        </w:tc>
      </w:tr>
      <w:tr w:rsidR="003979F0" w:rsidRPr="00C75C50" w14:paraId="1AE6094A" w14:textId="7A691F99" w:rsidTr="00F333CD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9D855" w14:textId="3BF663C0" w:rsidR="007506CF" w:rsidRPr="00C75C50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</w:tcBorders>
            <w:noWrap/>
          </w:tcPr>
          <w:p w14:paraId="674D1C0E" w14:textId="03789E1A" w:rsidR="007506CF" w:rsidRPr="00C75C50" w:rsidRDefault="007506CF" w:rsidP="0008758C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 a Soldie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noWrap/>
          </w:tcPr>
          <w:p w14:paraId="143A2380" w14:textId="309B7F27" w:rsidR="007506CF" w:rsidRPr="00C75C50" w:rsidRDefault="007506CF" w:rsidP="0053629B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1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7093E2" w14:textId="5C140CEC" w:rsidR="007506CF" w:rsidRPr="00C75C50" w:rsidRDefault="007506CF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CC8230E" w14:textId="427DDEBD" w:rsidR="00BF3F86" w:rsidRPr="00C75C50" w:rsidRDefault="00BF3F86" w:rsidP="00BF3F8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1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4F5A116" w14:textId="333A79DE" w:rsidR="007506CF" w:rsidRPr="00C75C50" w:rsidRDefault="00BF3F86" w:rsidP="0008758C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E9F686" w14:textId="695F257B" w:rsidR="00B242FC" w:rsidRPr="00C75C50" w:rsidRDefault="00B242FC" w:rsidP="00B242F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4.1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9A33478" w14:textId="5F9D54A8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EE31AF" w14:textId="14D9041E" w:rsidR="003D3C19" w:rsidRPr="00C75C50" w:rsidRDefault="003D3C19" w:rsidP="003D3C19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3.4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14:paraId="25F4DF37" w14:textId="60E90E97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5</w:t>
            </w:r>
          </w:p>
        </w:tc>
      </w:tr>
      <w:tr w:rsidR="003979F0" w:rsidRPr="00C75C50" w14:paraId="407C0E28" w14:textId="3E241640" w:rsidTr="00F333CD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F1A9A" w14:textId="0392D3A1" w:rsidR="007506CF" w:rsidRPr="00C75C50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</w:tcBorders>
            <w:noWrap/>
          </w:tcPr>
          <w:p w14:paraId="26AC3AB2" w14:textId="455608BD" w:rsidR="007506CF" w:rsidRPr="00C75C50" w:rsidRDefault="007506CF" w:rsidP="0008758C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 a Female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noWrap/>
          </w:tcPr>
          <w:p w14:paraId="385493B5" w14:textId="093FC00E" w:rsidR="007506CF" w:rsidRPr="00C75C50" w:rsidRDefault="007506CF" w:rsidP="0053629B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3.6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B366D0" w14:textId="08409201" w:rsidR="007506CF" w:rsidRPr="00C75C50" w:rsidRDefault="007506CF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D8921DB" w14:textId="71D6CCBA" w:rsidR="007506CF" w:rsidRPr="00C75C50" w:rsidRDefault="00BF3F86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6.4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E4BD4D" w14:textId="6562185B" w:rsidR="007506CF" w:rsidRPr="00C75C50" w:rsidRDefault="00BF3F86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07A0B67" w14:textId="022DD028" w:rsidR="007506CF" w:rsidRPr="00C75C50" w:rsidRDefault="00B242FC" w:rsidP="0008758C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0.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514111C" w14:textId="7D119E53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7663DA" w14:textId="10FBD898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0.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14:paraId="1DE16A6E" w14:textId="67E19BEE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3</w:t>
            </w:r>
          </w:p>
        </w:tc>
      </w:tr>
      <w:tr w:rsidR="003979F0" w:rsidRPr="00C75C50" w14:paraId="6916B023" w14:textId="6BBCB555" w:rsidTr="007B0FA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1C4CD" w14:textId="526F0C82" w:rsidR="007506CF" w:rsidRPr="00C75C50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677AA97" w14:textId="7FAA1FD8" w:rsidR="007506CF" w:rsidRPr="00C75C50" w:rsidRDefault="007506CF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 a Western Female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27D82C96" w14:textId="3641DA5B" w:rsidR="007506CF" w:rsidRPr="00C75C50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7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334624" w14:textId="33A16137" w:rsidR="007506CF" w:rsidRPr="00C75C50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7A88" w14:textId="7D46877A" w:rsidR="007506CF" w:rsidRPr="00C75C50" w:rsidRDefault="00BF3F86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3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47E09" w14:textId="7F4D4BAC" w:rsidR="007506CF" w:rsidRPr="00C75C50" w:rsidRDefault="00BF3F86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79EA1" w14:textId="3297344C" w:rsidR="007506CF" w:rsidRPr="00C75C50" w:rsidRDefault="00B242FC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5.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D6BDE" w14:textId="5ECCCC48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18560A2" w14:textId="28B0E7D5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43.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</w:tcBorders>
            <w:shd w:val="clear" w:color="auto" w:fill="CCFFCC"/>
          </w:tcPr>
          <w:p w14:paraId="34D91047" w14:textId="5527FAF0" w:rsidR="007506CF" w:rsidRPr="00C75C50" w:rsidRDefault="003D3C19" w:rsidP="0008758C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3979F0" w:rsidRPr="00C75C50" w14:paraId="2A3DDB8B" w14:textId="06523D14" w:rsidTr="003D3C1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01F7C" w14:textId="77777777" w:rsidR="007506CF" w:rsidRPr="00C75C50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nil"/>
              <w:bottom w:val="nil"/>
              <w:right w:val="nil"/>
            </w:tcBorders>
            <w:noWrap/>
          </w:tcPr>
          <w:p w14:paraId="367499AF" w14:textId="59C23CFC" w:rsidR="007506CF" w:rsidRPr="00C75C50" w:rsidRDefault="007506CF" w:rsidP="003D3C1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noWrap/>
          </w:tcPr>
          <w:p w14:paraId="3238ACE9" w14:textId="4A70859A" w:rsidR="007506CF" w:rsidRPr="00C75C50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noWrap/>
          </w:tcPr>
          <w:p w14:paraId="434E346C" w14:textId="47E800B7" w:rsidR="007506CF" w:rsidRPr="00C75C50" w:rsidRDefault="0030265E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14</w:t>
            </w: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12C9FE8A" w14:textId="77777777" w:rsidR="007506CF" w:rsidRPr="00C75C50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A369CAB" w14:textId="4806BD02" w:rsidR="007506CF" w:rsidRPr="00C75C50" w:rsidRDefault="0030265E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09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07AAE5FE" w14:textId="77777777" w:rsidR="007506CF" w:rsidRPr="00C75C50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4245FC78" w14:textId="6CBCBB35" w:rsidR="007506CF" w:rsidRPr="00C75C50" w:rsidRDefault="0030265E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1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BFDCE1B" w14:textId="77777777" w:rsidR="007506CF" w:rsidRPr="00C75C50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72D8B13B" w14:textId="462897FF" w:rsidR="007506CF" w:rsidRPr="00C75C50" w:rsidRDefault="0030265E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08</w:t>
            </w:r>
          </w:p>
        </w:tc>
      </w:tr>
    </w:tbl>
    <w:p w14:paraId="00A6AAFC" w14:textId="77777777" w:rsidR="007B0FAB" w:rsidRPr="00C75C50" w:rsidRDefault="007B0FAB" w:rsidP="007B0FAB">
      <w:pPr>
        <w:jc w:val="left"/>
        <w:rPr>
          <w:rFonts w:ascii="Calibri" w:hAnsi="Calibri"/>
          <w:sz w:val="24"/>
          <w:szCs w:val="24"/>
        </w:rPr>
      </w:pPr>
    </w:p>
    <w:tbl>
      <w:tblPr>
        <w:tblW w:w="1124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</w:tblGrid>
      <w:tr w:rsidR="007B0FAB" w:rsidRPr="00C75C50" w14:paraId="5599280A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2F23" w14:textId="4F6EC6E0" w:rsidR="007B0FAB" w:rsidRPr="00C75C50" w:rsidRDefault="007B0FAB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98EB" w14:textId="37C0DDCC" w:rsidR="00A40F0E" w:rsidRPr="00C75C50" w:rsidRDefault="00A40F0E" w:rsidP="00A40F0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 females have described being treated as neither completely male nor completely female (e.g. 3rd gender)</w:t>
            </w:r>
            <w:r w:rsidR="00D01354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non-Western male dominated societies. To what extent does this describe your experience in a foreign country?</w:t>
            </w:r>
          </w:p>
          <w:p w14:paraId="5CEEFDEC" w14:textId="0977CD37" w:rsidR="007B0FAB" w:rsidRPr="00C75C50" w:rsidRDefault="007B0FAB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3285" w14:textId="77777777" w:rsidR="007B0FAB" w:rsidRPr="00C75C50" w:rsidRDefault="007B0FAB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A23" w14:textId="77777777" w:rsidR="007B0FAB" w:rsidRPr="00C75C50" w:rsidRDefault="007B0FAB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0528DE" w:rsidRPr="00C75C50" w14:paraId="7C4B4783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F3FA" w14:textId="77777777" w:rsidR="000528DE" w:rsidRPr="00C75C50" w:rsidRDefault="000528D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0B0" w14:textId="3B9755EB" w:rsidR="000528DE" w:rsidRPr="00C75C50" w:rsidRDefault="000528DE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Describes it very wel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14F1" w14:textId="517B3003" w:rsidR="000528DE" w:rsidRPr="00C75C50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0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C6CEB" w14:textId="2613B583" w:rsidR="000528DE" w:rsidRPr="00C75C50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6</w:t>
            </w:r>
          </w:p>
        </w:tc>
      </w:tr>
      <w:tr w:rsidR="000528DE" w:rsidRPr="00C75C50" w14:paraId="63002546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6C1E" w14:textId="77777777" w:rsidR="000528DE" w:rsidRPr="00C75C50" w:rsidRDefault="000528D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ABB" w14:textId="08F4FDB6" w:rsidR="000528DE" w:rsidRPr="00C75C50" w:rsidRDefault="000528DE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Describes it somewh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8D7DE10" w14:textId="4288B930" w:rsidR="000528DE" w:rsidRPr="00C75C50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48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1C6ED578" w14:textId="2114E847" w:rsidR="000528DE" w:rsidRPr="00C75C50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0528DE" w:rsidRPr="00C75C50" w14:paraId="17800432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F9D" w14:textId="77777777" w:rsidR="000528DE" w:rsidRPr="00C75C50" w:rsidRDefault="000528D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8410" w14:textId="130A6427" w:rsidR="000528DE" w:rsidRPr="00C75C50" w:rsidRDefault="000528DE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Does not describe it at al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4557" w14:textId="6A5BE9AB" w:rsidR="000528DE" w:rsidRPr="00C75C50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1.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0D3" w14:textId="63DD4331" w:rsidR="000528DE" w:rsidRPr="00C75C50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5</w:t>
            </w:r>
          </w:p>
        </w:tc>
      </w:tr>
      <w:tr w:rsidR="007B0FAB" w:rsidRPr="00C75C50" w14:paraId="455E5D08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A5B7" w14:textId="77777777" w:rsidR="007B0FAB" w:rsidRPr="00C75C50" w:rsidRDefault="007B0FAB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3B361E" w14:textId="77777777" w:rsidR="007B0FAB" w:rsidRPr="00C75C50" w:rsidRDefault="007B0FAB" w:rsidP="0025164E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981887" w14:textId="77777777" w:rsidR="007B0FAB" w:rsidRPr="00C75C50" w:rsidRDefault="007B0FAB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2F1E801" w14:textId="77777777" w:rsidR="007B0FAB" w:rsidRPr="00C75C50" w:rsidRDefault="007B0FAB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9</w:t>
            </w:r>
          </w:p>
        </w:tc>
      </w:tr>
    </w:tbl>
    <w:p w14:paraId="5023E0AF" w14:textId="77777777" w:rsidR="007B0FAB" w:rsidRPr="00C75C50" w:rsidRDefault="007B0FAB" w:rsidP="007B0FAB">
      <w:pPr>
        <w:jc w:val="left"/>
        <w:rPr>
          <w:rFonts w:ascii="Calibri" w:hAnsi="Calibri"/>
          <w:sz w:val="24"/>
          <w:szCs w:val="24"/>
        </w:rPr>
      </w:pPr>
    </w:p>
    <w:tbl>
      <w:tblPr>
        <w:tblW w:w="14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5"/>
        <w:gridCol w:w="389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317C59" w:rsidRPr="00C75C50" w14:paraId="59FF051F" w14:textId="43EEF2AB" w:rsidTr="00317C59">
        <w:trPr>
          <w:trHeight w:val="31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DF75" w14:textId="0871346F" w:rsidR="00317C59" w:rsidRPr="00C75C50" w:rsidRDefault="00317C59" w:rsidP="000528D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49EB" w14:textId="7DA9BF67" w:rsidR="00317C59" w:rsidRPr="00C75C50" w:rsidRDefault="00317C59" w:rsidP="00C6566E">
            <w:pPr>
              <w:ind w:left="-88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22:</w:t>
            </w: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  When deployed, how often were you excluded from interacting with the local population..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CA2A7" w14:textId="76109424" w:rsidR="00317C59" w:rsidRPr="00C75C50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at All Percentag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1D3" w14:textId="17EF5675" w:rsidR="00317C59" w:rsidRPr="00C75C50" w:rsidRDefault="00317C59" w:rsidP="0054674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at All Frequenci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14:paraId="49034E96" w14:textId="6905D754" w:rsidR="00317C59" w:rsidRPr="00C75C50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me of the Time Percentag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</w:tcBorders>
          </w:tcPr>
          <w:p w14:paraId="1EEAA96F" w14:textId="2022A85B" w:rsidR="00317C59" w:rsidRPr="00C75C50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me of the Time Frequenci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14:paraId="6438001B" w14:textId="2484EF7B" w:rsidR="00317C59" w:rsidRPr="00C75C50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st of the Time Percentag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</w:tcBorders>
          </w:tcPr>
          <w:p w14:paraId="5369075D" w14:textId="368034B9" w:rsidR="00317C59" w:rsidRPr="00C75C50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st of the Time Frequenci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14:paraId="40E055A6" w14:textId="46B82585" w:rsidR="00317C59" w:rsidRPr="00C75C50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ll of the Time Percentag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</w:tcBorders>
          </w:tcPr>
          <w:p w14:paraId="79429EBD" w14:textId="6791B0B6" w:rsidR="00317C59" w:rsidRPr="00C75C50" w:rsidRDefault="00317C59" w:rsidP="00317C59">
            <w:pPr>
              <w:ind w:left="0" w:right="18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ll of the Time Frequencies</w:t>
            </w:r>
          </w:p>
        </w:tc>
      </w:tr>
      <w:tr w:rsidR="00317C59" w:rsidRPr="00C75C50" w14:paraId="5B2D4B12" w14:textId="0BD0A5E9" w:rsidTr="002765C6">
        <w:trPr>
          <w:trHeight w:val="31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5C51" w14:textId="77777777" w:rsidR="00317C59" w:rsidRPr="00C75C50" w:rsidRDefault="00317C59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520A" w14:textId="09621A71" w:rsidR="00317C59" w:rsidRPr="00C75C50" w:rsidRDefault="00317C59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By The Local Populatio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2B860F78" w14:textId="7D606E1D" w:rsidR="005A5460" w:rsidRPr="00C75C50" w:rsidRDefault="005A5460" w:rsidP="005A5460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1.3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10C2D28" w14:textId="490B08E5" w:rsidR="00317C59" w:rsidRPr="00C75C50" w:rsidRDefault="005A5460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14:paraId="6EF313EC" w14:textId="776D4AB0" w:rsidR="00317C59" w:rsidRPr="00C75C50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3.6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14:paraId="7E5034D3" w14:textId="72E482E9" w:rsidR="00317C59" w:rsidRPr="00C75C50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14:paraId="315C8D02" w14:textId="36D74164" w:rsidR="00317C59" w:rsidRPr="00C75C50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.0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14:paraId="469A6329" w14:textId="7E81D857" w:rsidR="00317C59" w:rsidRPr="00C75C50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14:paraId="5E7988D3" w14:textId="0ECACC1B" w:rsidR="00317C59" w:rsidRPr="00C75C50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14:paraId="7782F4CB" w14:textId="2667F64B" w:rsidR="00317C59" w:rsidRPr="00C75C50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</w:tr>
      <w:tr w:rsidR="002765C6" w:rsidRPr="00C75C50" w14:paraId="250A1304" w14:textId="75F61065" w:rsidTr="004A44E8">
        <w:trPr>
          <w:trHeight w:val="31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CED2" w14:textId="51089293" w:rsidR="005072DF" w:rsidRPr="00C75C50" w:rsidRDefault="005072DF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3F6" w14:textId="0A77443F" w:rsidR="005072DF" w:rsidRPr="00C75C50" w:rsidRDefault="005072DF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By Other American Soldier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D2DE000" w14:textId="7EE47361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2.2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63F765D2" w14:textId="3CB3E7F1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ACEEE5" w14:textId="5C3E4223" w:rsidR="005072DF" w:rsidRPr="00C75C50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1.9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559890" w14:textId="367E698E" w:rsidR="005072DF" w:rsidRPr="00C75C50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FA7D7A" w14:textId="2919BE92" w:rsidR="005072DF" w:rsidRPr="00C75C50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.9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AC6B2B" w14:textId="078F84E0" w:rsidR="005072DF" w:rsidRPr="00C75C50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FEE3F" w14:textId="707F20B2" w:rsidR="005072DF" w:rsidRPr="00C75C50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C3D4F5" w14:textId="27E9278B" w:rsidR="005072DF" w:rsidRPr="00C75C50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</w:tr>
      <w:tr w:rsidR="005072DF" w:rsidRPr="00C75C50" w14:paraId="08685A5C" w14:textId="3FDEF262" w:rsidTr="004A44E8">
        <w:trPr>
          <w:trHeight w:val="31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75D" w14:textId="77777777" w:rsidR="005072DF" w:rsidRPr="00C75C50" w:rsidRDefault="005072DF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3A91A0" w14:textId="77777777" w:rsidR="005072DF" w:rsidRPr="00C75C50" w:rsidRDefault="005072DF" w:rsidP="0025164E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F194F8" w14:textId="77777777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ECD306" w14:textId="6C865DBA" w:rsidR="005072DF" w:rsidRPr="00C75C50" w:rsidRDefault="005072DF" w:rsidP="00F608B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</w:t>
            </w:r>
            <w:r w:rsidR="00F608B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14:paraId="25306123" w14:textId="77777777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4C0B3050" w14:textId="77777777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14:paraId="45F5DFF2" w14:textId="77777777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049D166B" w14:textId="77777777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14:paraId="67056175" w14:textId="77777777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5478A6C3" w14:textId="77777777" w:rsidR="005072DF" w:rsidRPr="00C75C50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265F3259" w14:textId="77777777" w:rsidR="000528DE" w:rsidRPr="00C75C50" w:rsidRDefault="000528DE" w:rsidP="000528DE">
      <w:pPr>
        <w:jc w:val="left"/>
        <w:rPr>
          <w:rFonts w:ascii="Calibri" w:hAnsi="Calibri"/>
          <w:sz w:val="24"/>
          <w:szCs w:val="24"/>
        </w:rPr>
      </w:pPr>
    </w:p>
    <w:p w14:paraId="50ED968E" w14:textId="77777777" w:rsidR="001A6CB4" w:rsidRDefault="001A6CB4" w:rsidP="001F0697">
      <w:pPr>
        <w:jc w:val="left"/>
        <w:rPr>
          <w:rFonts w:ascii="Calibri" w:hAnsi="Calibri"/>
          <w:sz w:val="24"/>
          <w:szCs w:val="24"/>
        </w:rPr>
      </w:pPr>
    </w:p>
    <w:p w14:paraId="08356CD3" w14:textId="77777777" w:rsidR="005C0EE8" w:rsidRDefault="005C0EE8" w:rsidP="001F0697">
      <w:pPr>
        <w:jc w:val="left"/>
        <w:rPr>
          <w:rFonts w:ascii="Calibri" w:hAnsi="Calibri"/>
          <w:sz w:val="24"/>
          <w:szCs w:val="24"/>
        </w:rPr>
      </w:pPr>
    </w:p>
    <w:p w14:paraId="049C8EB2" w14:textId="77777777" w:rsidR="005C0EE8" w:rsidRDefault="005C0EE8" w:rsidP="001F0697">
      <w:pPr>
        <w:jc w:val="left"/>
        <w:rPr>
          <w:rFonts w:ascii="Calibri" w:hAnsi="Calibri"/>
          <w:sz w:val="24"/>
          <w:szCs w:val="24"/>
        </w:rPr>
      </w:pPr>
    </w:p>
    <w:p w14:paraId="051AE8B2" w14:textId="77777777" w:rsidR="005C0EE8" w:rsidRDefault="005C0EE8" w:rsidP="001F0697">
      <w:pPr>
        <w:jc w:val="left"/>
        <w:rPr>
          <w:rFonts w:ascii="Calibri" w:hAnsi="Calibri"/>
          <w:sz w:val="24"/>
          <w:szCs w:val="24"/>
        </w:rPr>
      </w:pPr>
    </w:p>
    <w:p w14:paraId="745D9BF6" w14:textId="77777777" w:rsidR="005C0EE8" w:rsidRDefault="005C0EE8" w:rsidP="001F0697">
      <w:pPr>
        <w:jc w:val="left"/>
        <w:rPr>
          <w:rFonts w:ascii="Calibri" w:hAnsi="Calibri"/>
          <w:sz w:val="24"/>
          <w:szCs w:val="24"/>
        </w:rPr>
      </w:pPr>
    </w:p>
    <w:p w14:paraId="463523C4" w14:textId="77777777" w:rsidR="005C0EE8" w:rsidRDefault="005C0EE8" w:rsidP="001F0697">
      <w:pPr>
        <w:jc w:val="left"/>
        <w:rPr>
          <w:rFonts w:ascii="Calibri" w:hAnsi="Calibri"/>
          <w:sz w:val="24"/>
          <w:szCs w:val="24"/>
        </w:rPr>
      </w:pPr>
    </w:p>
    <w:p w14:paraId="7FA9EDF1" w14:textId="77777777" w:rsidR="005C0EE8" w:rsidRPr="00C75C50" w:rsidRDefault="005C0EE8" w:rsidP="001F0697">
      <w:pPr>
        <w:jc w:val="left"/>
        <w:rPr>
          <w:rFonts w:ascii="Calibri" w:hAnsi="Calibri"/>
          <w:sz w:val="24"/>
          <w:szCs w:val="24"/>
        </w:rPr>
      </w:pPr>
    </w:p>
    <w:p w14:paraId="35E5459C" w14:textId="77777777" w:rsidR="00604C1A" w:rsidRPr="00C75C50" w:rsidRDefault="00604C1A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C75C50" w14:paraId="67C91E70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82C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23/M2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9B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your current position, how often do you feel that you have to "prove yourself" to others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E357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0A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5548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8419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44244781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A4B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84417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0C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A7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68A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C2C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76012B" w:rsidRPr="00C75C50" w14:paraId="5AF88C40" w14:textId="77777777" w:rsidTr="002765C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04A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6ED2F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 of the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635E33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C5B79B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8E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603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8</w:t>
            </w:r>
          </w:p>
        </w:tc>
      </w:tr>
      <w:tr w:rsidR="0076012B" w:rsidRPr="00C75C50" w14:paraId="390E704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64C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B9429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 of the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C46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52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81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CDB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76012B" w:rsidRPr="00C75C50" w14:paraId="265D80E0" w14:textId="77777777" w:rsidTr="004A44E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0CF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5002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 of the ti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C073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C1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11E06D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7F8944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5</w:t>
            </w:r>
          </w:p>
        </w:tc>
      </w:tr>
      <w:tr w:rsidR="0076012B" w:rsidRPr="00C75C50" w14:paraId="23ECE20F" w14:textId="77777777" w:rsidTr="004A44E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C85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84CAC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7EF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7FD4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BA6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8C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22</w:t>
            </w:r>
          </w:p>
        </w:tc>
      </w:tr>
    </w:tbl>
    <w:p w14:paraId="51A92786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3BE45506" w14:textId="77777777" w:rsidR="004A44E8" w:rsidRDefault="004A44E8" w:rsidP="004A44E8">
      <w:pPr>
        <w:jc w:val="left"/>
        <w:rPr>
          <w:rFonts w:ascii="Calibri" w:hAnsi="Calibri"/>
          <w:sz w:val="24"/>
          <w:szCs w:val="24"/>
        </w:rPr>
      </w:pPr>
    </w:p>
    <w:p w14:paraId="67DA9236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472813BC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6789DF46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2F476150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606D0E94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52D53FC5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59FC5A02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4115D8B7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7E27C416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569A7780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7EE75EE9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0D3102B0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2C40DF19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4FBB8EA8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695CB54B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24A3FE86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42683352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3285A60F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4C405C0C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5C1826F4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259B3C61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4F6811A1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667936C3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5336B88C" w14:textId="77777777" w:rsidR="00C56B7A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7552A74D" w14:textId="77777777" w:rsidR="00C56B7A" w:rsidRPr="00C75C50" w:rsidRDefault="00C56B7A" w:rsidP="004A44E8">
      <w:pPr>
        <w:jc w:val="left"/>
        <w:rPr>
          <w:rFonts w:ascii="Calibri" w:hAnsi="Calibri"/>
          <w:sz w:val="24"/>
          <w:szCs w:val="24"/>
        </w:rPr>
      </w:pPr>
    </w:p>
    <w:p w14:paraId="419E8DEA" w14:textId="77777777" w:rsidR="004A44E8" w:rsidRPr="00C75C50" w:rsidRDefault="004A44E8" w:rsidP="004A44E8">
      <w:pPr>
        <w:jc w:val="left"/>
        <w:rPr>
          <w:rFonts w:ascii="Calibri" w:hAnsi="Calibri"/>
          <w:sz w:val="24"/>
          <w:szCs w:val="24"/>
        </w:rPr>
      </w:pPr>
    </w:p>
    <w:p w14:paraId="7AB70F77" w14:textId="77777777" w:rsidR="004A44E8" w:rsidRPr="00C75C50" w:rsidRDefault="004A44E8" w:rsidP="004A44E8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506403" w:rsidRPr="00C75C50" w14:paraId="6CAADFEF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30AE" w14:textId="7E1CF3DE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24</w:t>
            </w:r>
            <w:r w:rsidR="00105D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M2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525" w14:textId="2832DD08" w:rsidR="00506403" w:rsidRPr="00C75C50" w:rsidRDefault="00506403" w:rsidP="002C18A3">
            <w:pPr>
              <w:ind w:left="-124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br/>
              <w:t>Regarding your opportunities to receive professional development advice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DFF6E" w14:textId="01785C5A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147" w14:textId="7ECCAE06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B0AC2" w14:textId="7C2D49AD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5D2A" w14:textId="262FFEBF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 Respondents</w:t>
            </w:r>
          </w:p>
        </w:tc>
      </w:tr>
      <w:tr w:rsidR="00506403" w:rsidRPr="00C75C50" w14:paraId="7563DC43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F32" w14:textId="77777777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CC63F" w14:textId="0D456643" w:rsidR="00506403" w:rsidRPr="00C75C50" w:rsidRDefault="00506403" w:rsidP="006F138A">
            <w:pPr>
              <w:tabs>
                <w:tab w:val="left" w:pos="45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have a Formal Ment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13B5" w14:textId="16AF06ED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921" w14:textId="24AA8A14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2A8612ED" w14:textId="6C000F78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5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490E310" w14:textId="14B0F22C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506403" w:rsidRPr="00C75C50" w14:paraId="4733CC90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57F" w14:textId="77777777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7C60D" w14:textId="3FF4495B" w:rsidR="00506403" w:rsidRPr="00C75C50" w:rsidRDefault="00506403" w:rsidP="006F138A">
            <w:pPr>
              <w:tabs>
                <w:tab w:val="left" w:pos="388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have an Informal Ment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D65D469" w14:textId="69560CD2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7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692AB5E" w14:textId="4071FAC0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0C37" w14:textId="6DBA4AB4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2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765E" w14:textId="4BC4BC24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3</w:t>
            </w:r>
          </w:p>
        </w:tc>
      </w:tr>
      <w:tr w:rsidR="00506403" w:rsidRPr="00C75C50" w14:paraId="2263A0D3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70A" w14:textId="77777777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1E3598" w14:textId="25DDCFD4" w:rsidR="00506403" w:rsidRPr="00C75C50" w:rsidRDefault="00506403" w:rsidP="006F138A">
            <w:pPr>
              <w:tabs>
                <w:tab w:val="left" w:pos="408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 Mentor is Male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17FAF5B1" w14:textId="079AF2B1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2.8%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1B04951" w14:textId="365D7907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5CE0" w14:textId="74701987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7.2%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DCE9" w14:textId="361C23FC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3</w:t>
            </w:r>
          </w:p>
        </w:tc>
      </w:tr>
      <w:tr w:rsidR="00506403" w:rsidRPr="00C75C50" w14:paraId="182371D0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91BF" w14:textId="6D287DE3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D3717" w14:textId="5A967B5B" w:rsidR="00506403" w:rsidRPr="00C75C50" w:rsidRDefault="00506403" w:rsidP="006F138A">
            <w:pPr>
              <w:tabs>
                <w:tab w:val="left" w:pos="390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 Mentor Is Female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13A4" w14:textId="63C97E95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6.4%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73D0" w14:textId="4F2BA862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3E0CD3E5" w14:textId="4730A8CF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3.6%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0D29D029" w14:textId="25CA4284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506403" w:rsidRPr="00C75C50" w14:paraId="07349ABD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525B" w14:textId="77777777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3571" w14:textId="05888511" w:rsidR="00506403" w:rsidRPr="00C75C50" w:rsidRDefault="00506403" w:rsidP="006F138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My mentor provides useful professional development advice</w:t>
            </w:r>
          </w:p>
        </w:tc>
        <w:tc>
          <w:tcPr>
            <w:tcW w:w="2080" w:type="dxa"/>
            <w:tcBorders>
              <w:left w:val="nil"/>
              <w:right w:val="nil"/>
            </w:tcBorders>
            <w:shd w:val="clear" w:color="auto" w:fill="CCFFCC"/>
            <w:noWrap/>
            <w:vAlign w:val="center"/>
          </w:tcPr>
          <w:p w14:paraId="0943F55D" w14:textId="10A4A5C2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81.0%</w:t>
            </w:r>
          </w:p>
        </w:tc>
        <w:tc>
          <w:tcPr>
            <w:tcW w:w="2080" w:type="dxa"/>
            <w:tcBorders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F28A4F0" w14:textId="65C6CAEA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4C4EDA" w14:textId="7F1CBDBC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9.0%</w:t>
            </w: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79B57E" w14:textId="1EA216A5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7</w:t>
            </w:r>
          </w:p>
        </w:tc>
      </w:tr>
      <w:tr w:rsidR="00506403" w:rsidRPr="00C75C50" w14:paraId="743174BA" w14:textId="77777777" w:rsidTr="00BE2C93">
        <w:trPr>
          <w:trHeight w:val="312"/>
        </w:trPr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20F0CC" w14:textId="77777777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50F" w14:textId="2978819F" w:rsidR="00506403" w:rsidRPr="00C75C50" w:rsidRDefault="00506403" w:rsidP="006F138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I participate in military professional development networks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2911AE12" w14:textId="29E8E234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0.3%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64FB87D" w14:textId="74B154C0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6565FB" w14:textId="6419F91B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9.7%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062E77" w14:textId="00F5E7A9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7</w:t>
            </w:r>
          </w:p>
        </w:tc>
      </w:tr>
      <w:tr w:rsidR="00506403" w:rsidRPr="00C75C50" w14:paraId="1B6075B8" w14:textId="77777777" w:rsidTr="00BE2C93">
        <w:trPr>
          <w:trHeight w:val="312"/>
        </w:trPr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57FA2F" w14:textId="77777777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A53B" w14:textId="3F694D40" w:rsidR="00506403" w:rsidRPr="00C75C50" w:rsidRDefault="00506403" w:rsidP="006F138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I participate in nonmilitary professional development networ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09F34" w14:textId="408C9126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0.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4E68" w14:textId="573C549C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1854AE52" w14:textId="0F555617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0.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03B03EA8" w14:textId="08B38351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9C6A44" w:rsidRPr="00C75C50" w14:paraId="3C51A9D1" w14:textId="77777777" w:rsidTr="00BE2C93">
        <w:trPr>
          <w:trHeight w:val="312"/>
        </w:trPr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F1C2" w14:textId="77777777" w:rsidR="009C6A44" w:rsidRPr="00C75C50" w:rsidRDefault="009C6A44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78B8" w14:textId="77777777" w:rsidR="009C6A44" w:rsidRPr="00C75C50" w:rsidRDefault="009C6A44" w:rsidP="006F138A">
            <w:pPr>
              <w:ind w:left="0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15EB22" w14:textId="77777777" w:rsidR="009C6A44" w:rsidRPr="00C75C50" w:rsidRDefault="009C6A44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4B58" w14:textId="77777777" w:rsidR="009C6A44" w:rsidRPr="00C75C50" w:rsidRDefault="009C6A44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59608F" w14:textId="77777777" w:rsidR="009C6A44" w:rsidRPr="00C75C50" w:rsidRDefault="009C6A44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BAD12A" w14:textId="77777777" w:rsidR="00B17510" w:rsidRDefault="009C23A1" w:rsidP="002A0924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Female</w:t>
            </w:r>
          </w:p>
          <w:p w14:paraId="46DA35E0" w14:textId="14F71433" w:rsidR="009C6A44" w:rsidRPr="00C75C50" w:rsidRDefault="009C23A1" w:rsidP="002A0924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 xml:space="preserve"> </w:t>
            </w:r>
            <w:r w:rsidR="009C6A44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N = 1</w:t>
            </w:r>
            <w:r w:rsidR="002A0924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6</w:t>
            </w:r>
            <w:r w:rsidR="009C6A44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506403" w:rsidRPr="00C75C50" w14:paraId="20E28AA9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05E4" w14:textId="1E61BD0C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0AF" w14:textId="6BD32867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br/>
              <w:t>Regarding your opportunities to receive professional development advice...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4F702" w14:textId="1EC1E304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 Percentages</w:t>
            </w: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DE5" w14:textId="0F2EE400" w:rsidR="00506403" w:rsidRPr="00C75C50" w:rsidRDefault="00506403" w:rsidP="006F138A">
            <w:pPr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 Respondents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06E8" w14:textId="14ED9BC9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 Percentages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3D0EB" w14:textId="53E91608" w:rsidR="00506403" w:rsidRPr="00C75C50" w:rsidRDefault="00506403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 Respondents</w:t>
            </w:r>
          </w:p>
        </w:tc>
      </w:tr>
      <w:tr w:rsidR="00340935" w:rsidRPr="00C75C50" w14:paraId="143B820C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6014" w14:textId="77777777" w:rsidR="00340935" w:rsidRPr="00C75C50" w:rsidRDefault="00340935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73E28B" w14:textId="49F8CD2B" w:rsidR="00340935" w:rsidRPr="00C75C50" w:rsidRDefault="00340935" w:rsidP="0025164E">
            <w:pPr>
              <w:ind w:left="0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have a Formal Mento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6AAF6" w14:textId="2098ECD7" w:rsidR="00340935" w:rsidRPr="00C75C50" w:rsidRDefault="00340935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1.8%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8F9C" w14:textId="216E6120" w:rsidR="00340935" w:rsidRPr="00C75C50" w:rsidRDefault="00340935" w:rsidP="006F138A">
            <w:pPr>
              <w:ind w:left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58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73169" w14:textId="6CF34D6D" w:rsidR="00340935" w:rsidRPr="00C75C50" w:rsidRDefault="00340935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58.2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F4589" w14:textId="50A877A9" w:rsidR="00340935" w:rsidRPr="00C75C50" w:rsidRDefault="00340935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812</w:t>
            </w:r>
          </w:p>
        </w:tc>
      </w:tr>
      <w:tr w:rsidR="00340935" w:rsidRPr="00C75C50" w14:paraId="570E1ABD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5777" w14:textId="77777777" w:rsidR="00340935" w:rsidRPr="00C75C50" w:rsidRDefault="00340935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B41E51" w14:textId="5324B820" w:rsidR="00340935" w:rsidRPr="00C75C50" w:rsidRDefault="00340935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have an Informal Mentor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BB1BC" w14:textId="413FF1FD" w:rsidR="00340935" w:rsidRPr="00C75C50" w:rsidRDefault="00340935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83.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6EDC" w14:textId="2F0EC14D" w:rsidR="00340935" w:rsidRPr="00C75C50" w:rsidRDefault="00340935" w:rsidP="006F138A">
            <w:pPr>
              <w:ind w:left="0"/>
              <w:jc w:val="both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1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FDE8B" w14:textId="49A2A5A9" w:rsidR="00340935" w:rsidRPr="00C75C50" w:rsidRDefault="00340935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6.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92E32" w14:textId="162002C3" w:rsidR="00340935" w:rsidRPr="00C75C50" w:rsidRDefault="00340935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30</w:t>
            </w:r>
          </w:p>
        </w:tc>
      </w:tr>
      <w:tr w:rsidR="00340935" w:rsidRPr="00C75C50" w14:paraId="5AA7DBC5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C840" w14:textId="77777777" w:rsidR="00340935" w:rsidRPr="00C75C50" w:rsidRDefault="00340935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9FCD7" w14:textId="74A708A1" w:rsidR="00340935" w:rsidRPr="00C75C50" w:rsidRDefault="00340935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 Mentor is Male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5A9C9" w14:textId="37016CCD" w:rsidR="00340935" w:rsidRPr="00C75C50" w:rsidRDefault="00340935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87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4A3A" w14:textId="6BBB6308" w:rsidR="00340935" w:rsidRPr="00C75C50" w:rsidRDefault="00340935" w:rsidP="006F138A">
            <w:pPr>
              <w:ind w:left="0"/>
              <w:jc w:val="both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2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F747A" w14:textId="515AA258" w:rsidR="00340935" w:rsidRPr="00C75C50" w:rsidRDefault="00340935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2.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44B42" w14:textId="196E7C37" w:rsidR="00340935" w:rsidRPr="00C75C50" w:rsidRDefault="00340935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73</w:t>
            </w:r>
          </w:p>
        </w:tc>
      </w:tr>
      <w:tr w:rsidR="00340935" w:rsidRPr="00C75C50" w14:paraId="792B90A5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2D7F" w14:textId="77777777" w:rsidR="00340935" w:rsidRPr="00C75C50" w:rsidRDefault="00340935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5690F" w14:textId="17590F77" w:rsidR="00340935" w:rsidRPr="00C75C50" w:rsidRDefault="00340935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 Mentor Is Female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C2B1B" w14:textId="03D36D88" w:rsidR="00340935" w:rsidRPr="00C75C50" w:rsidRDefault="00340935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.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8FAA" w14:textId="0212BB59" w:rsidR="00340935" w:rsidRPr="00C75C50" w:rsidRDefault="00340935" w:rsidP="006F138A">
            <w:pPr>
              <w:ind w:left="0"/>
              <w:jc w:val="both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A32F7" w14:textId="2DB75791" w:rsidR="00340935" w:rsidRPr="00C75C50" w:rsidRDefault="00340935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98.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20F24" w14:textId="58937868" w:rsidR="00340935" w:rsidRPr="00C75C50" w:rsidRDefault="00340935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378</w:t>
            </w:r>
          </w:p>
        </w:tc>
      </w:tr>
      <w:tr w:rsidR="008C2F49" w:rsidRPr="00C75C50" w14:paraId="096EE69F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B93D" w14:textId="77777777" w:rsidR="008C2F49" w:rsidRPr="00C75C50" w:rsidRDefault="008C2F49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2330" w14:textId="7E920C8B" w:rsidR="008C2F49" w:rsidRPr="00C75C50" w:rsidRDefault="008C2F49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My mentor provides useful professional development advice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8D3F5" w14:textId="2763FCCA" w:rsidR="008C2F49" w:rsidRPr="00C75C50" w:rsidRDefault="008C2F49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85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50F1" w14:textId="7E1EFF24" w:rsidR="008C2F49" w:rsidRPr="00C75C50" w:rsidRDefault="008C2F49" w:rsidP="006F138A">
            <w:pPr>
              <w:ind w:left="0"/>
              <w:jc w:val="both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1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61FD1" w14:textId="1886DB0E" w:rsidR="008C2F49" w:rsidRPr="00C75C50" w:rsidRDefault="008C2F49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4.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F6EEB" w14:textId="3777FAD7" w:rsidR="008C2F49" w:rsidRPr="00C75C50" w:rsidRDefault="008C2F49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00</w:t>
            </w:r>
          </w:p>
        </w:tc>
      </w:tr>
      <w:tr w:rsidR="008C2F49" w:rsidRPr="00C75C50" w14:paraId="7BE5DACC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138E" w14:textId="77777777" w:rsidR="008C2F49" w:rsidRPr="00C75C50" w:rsidRDefault="008C2F49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0607" w14:textId="3C07B627" w:rsidR="008C2F49" w:rsidRPr="00C75C50" w:rsidRDefault="008C2F49" w:rsidP="0025164E">
            <w:pPr>
              <w:ind w:left="0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I participate in military professional development networks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21368" w14:textId="2E65783C" w:rsidR="008C2F49" w:rsidRPr="00C75C50" w:rsidRDefault="008C2F49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52.2%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66F4" w14:textId="7FD84F7C" w:rsidR="008C2F49" w:rsidRPr="00C75C50" w:rsidRDefault="008C2F49" w:rsidP="006F138A">
            <w:pPr>
              <w:ind w:left="0"/>
              <w:jc w:val="both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727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DD8750" w14:textId="70AE91C7" w:rsidR="008C2F49" w:rsidRPr="00C75C50" w:rsidRDefault="008C2F49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7.8%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9CFEC0" w14:textId="3E257631" w:rsidR="008C2F49" w:rsidRPr="00C75C50" w:rsidRDefault="008C2F49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667</w:t>
            </w:r>
          </w:p>
        </w:tc>
      </w:tr>
      <w:tr w:rsidR="005E775F" w:rsidRPr="00C75C50" w14:paraId="6A014D88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3AB2" w14:textId="77777777" w:rsidR="005E775F" w:rsidRPr="00C75C50" w:rsidRDefault="005E775F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C3F6" w14:textId="4F085956" w:rsidR="005E775F" w:rsidRPr="00C75C50" w:rsidRDefault="005E775F" w:rsidP="0025164E">
            <w:pPr>
              <w:ind w:left="0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I participate in nonmilitary professional development networks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59399" w14:textId="5CFDA9F7" w:rsidR="005E775F" w:rsidRPr="00C75C50" w:rsidRDefault="005E775F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2.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4F9D" w14:textId="0615CFE6" w:rsidR="005E775F" w:rsidRPr="00C75C50" w:rsidRDefault="005E775F" w:rsidP="006F138A">
            <w:pPr>
              <w:ind w:left="0"/>
              <w:jc w:val="both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5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71D9D" w14:textId="646C8091" w:rsidR="005E775F" w:rsidRPr="00C75C50" w:rsidRDefault="005E775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57.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7F93D" w14:textId="5A8227D3" w:rsidR="005E775F" w:rsidRPr="00C75C50" w:rsidRDefault="005E775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803</w:t>
            </w:r>
          </w:p>
        </w:tc>
      </w:tr>
      <w:tr w:rsidR="00506403" w:rsidRPr="00C75C50" w14:paraId="4E2D70B8" w14:textId="77777777" w:rsidTr="007E002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F974" w14:textId="77777777" w:rsidR="00506403" w:rsidRPr="00C75C50" w:rsidRDefault="00506403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8E5E" w14:textId="404A2992" w:rsidR="00506403" w:rsidRPr="00C75C50" w:rsidRDefault="00506403" w:rsidP="0025164E">
            <w:pPr>
              <w:ind w:left="0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35A9C" w14:textId="77777777" w:rsidR="00506403" w:rsidRPr="00C75C50" w:rsidRDefault="00506403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27CE76" w14:textId="77777777" w:rsidR="00506403" w:rsidRPr="00C75C50" w:rsidRDefault="00506403" w:rsidP="006F138A">
            <w:pPr>
              <w:ind w:left="0"/>
              <w:jc w:val="both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8320" w14:textId="77777777" w:rsidR="00506403" w:rsidRPr="00C75C50" w:rsidRDefault="00506403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E9721" w14:textId="4188CC71" w:rsidR="00B17510" w:rsidRDefault="00B17510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</w:t>
            </w:r>
          </w:p>
          <w:p w14:paraId="383B18A6" w14:textId="5C70E2C1" w:rsidR="00506403" w:rsidRPr="00C75C50" w:rsidRDefault="005E775F" w:rsidP="0025164E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9758</w:t>
            </w:r>
          </w:p>
        </w:tc>
      </w:tr>
    </w:tbl>
    <w:p w14:paraId="66F40EB0" w14:textId="77777777" w:rsidR="004A44E8" w:rsidRPr="00C75C50" w:rsidRDefault="004A44E8" w:rsidP="001F0697">
      <w:pPr>
        <w:jc w:val="left"/>
        <w:rPr>
          <w:rFonts w:ascii="Calibri" w:hAnsi="Calibri"/>
          <w:sz w:val="24"/>
          <w:szCs w:val="24"/>
        </w:rPr>
      </w:pPr>
    </w:p>
    <w:p w14:paraId="615E23DB" w14:textId="77777777" w:rsidR="0076012B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7EE92A02" w14:textId="77777777" w:rsidR="00C56B7A" w:rsidRDefault="00C56B7A" w:rsidP="001F0697">
      <w:pPr>
        <w:jc w:val="left"/>
        <w:rPr>
          <w:rFonts w:ascii="Calibri" w:hAnsi="Calibri"/>
          <w:sz w:val="24"/>
          <w:szCs w:val="24"/>
        </w:rPr>
      </w:pPr>
    </w:p>
    <w:p w14:paraId="51FD8470" w14:textId="77777777" w:rsidR="00C56B7A" w:rsidRDefault="00C56B7A" w:rsidP="001F0697">
      <w:pPr>
        <w:jc w:val="left"/>
        <w:rPr>
          <w:rFonts w:ascii="Calibri" w:hAnsi="Calibri"/>
          <w:sz w:val="24"/>
          <w:szCs w:val="24"/>
        </w:rPr>
      </w:pPr>
    </w:p>
    <w:p w14:paraId="05CEA451" w14:textId="77777777" w:rsidR="00C56B7A" w:rsidRPr="00C75C50" w:rsidRDefault="00C56B7A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C75C50" w14:paraId="6D1F3EF1" w14:textId="77777777" w:rsidTr="0076012B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8323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25/M2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DC36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thinking about integrating females into Speci</w:t>
            </w:r>
            <w:r w:rsidR="002B5F2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l Forces, how important is it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at the physical standards for females be the same as for males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DF4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01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BC1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47BD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663EFC94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95F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8C0CA8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t at all important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06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AF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A9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B4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012B" w:rsidRPr="00C75C50" w14:paraId="03480F0F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A18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E1AEC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importa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03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B6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87B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62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6012B" w:rsidRPr="00C75C50" w14:paraId="33763890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6CF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3A9E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y importa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4B885C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5F02C7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9E65B3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65456D1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03</w:t>
            </w:r>
          </w:p>
        </w:tc>
      </w:tr>
      <w:tr w:rsidR="0076012B" w:rsidRPr="00C75C50" w14:paraId="515719A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AAC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670C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F26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A385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B3D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64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1580EAAD" w14:textId="77777777" w:rsidR="0076012B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4D654CDF" w14:textId="77777777" w:rsidR="005D3393" w:rsidRDefault="005D3393" w:rsidP="001F0697">
      <w:pPr>
        <w:jc w:val="left"/>
        <w:rPr>
          <w:rFonts w:ascii="Calibri" w:hAnsi="Calibri"/>
          <w:sz w:val="24"/>
          <w:szCs w:val="24"/>
        </w:rPr>
      </w:pPr>
    </w:p>
    <w:p w14:paraId="4242D636" w14:textId="77777777" w:rsidR="005D3393" w:rsidRDefault="005D3393" w:rsidP="001F0697">
      <w:pPr>
        <w:jc w:val="left"/>
        <w:rPr>
          <w:rFonts w:ascii="Calibri" w:hAnsi="Calibri"/>
          <w:sz w:val="24"/>
          <w:szCs w:val="24"/>
        </w:rPr>
      </w:pPr>
    </w:p>
    <w:p w14:paraId="1920AF3C" w14:textId="77777777" w:rsidR="005D3393" w:rsidRDefault="005D3393" w:rsidP="001F0697">
      <w:pPr>
        <w:jc w:val="left"/>
        <w:rPr>
          <w:rFonts w:ascii="Calibri" w:hAnsi="Calibri"/>
          <w:sz w:val="24"/>
          <w:szCs w:val="24"/>
        </w:rPr>
      </w:pPr>
    </w:p>
    <w:p w14:paraId="15EF4D91" w14:textId="77777777" w:rsidR="005D3393" w:rsidRDefault="005D3393" w:rsidP="001F0697">
      <w:pPr>
        <w:jc w:val="left"/>
        <w:rPr>
          <w:rFonts w:ascii="Calibri" w:hAnsi="Calibri"/>
          <w:sz w:val="24"/>
          <w:szCs w:val="24"/>
        </w:rPr>
      </w:pPr>
    </w:p>
    <w:p w14:paraId="187F7311" w14:textId="77777777" w:rsidR="005D3393" w:rsidRDefault="005D3393" w:rsidP="001F0697">
      <w:pPr>
        <w:jc w:val="left"/>
        <w:rPr>
          <w:rFonts w:ascii="Calibri" w:hAnsi="Calibri"/>
          <w:sz w:val="24"/>
          <w:szCs w:val="24"/>
        </w:rPr>
      </w:pPr>
    </w:p>
    <w:p w14:paraId="6C6E2046" w14:textId="77777777" w:rsidR="005D3393" w:rsidRDefault="005D3393" w:rsidP="001F0697">
      <w:pPr>
        <w:jc w:val="left"/>
        <w:rPr>
          <w:rFonts w:ascii="Calibri" w:hAnsi="Calibri"/>
          <w:sz w:val="24"/>
          <w:szCs w:val="24"/>
        </w:rPr>
      </w:pPr>
    </w:p>
    <w:p w14:paraId="57D91A1C" w14:textId="77777777" w:rsidR="005D3393" w:rsidRDefault="005D3393" w:rsidP="001F0697">
      <w:pPr>
        <w:jc w:val="left"/>
        <w:rPr>
          <w:rFonts w:ascii="Calibri" w:hAnsi="Calibri"/>
          <w:sz w:val="24"/>
          <w:szCs w:val="24"/>
        </w:rPr>
      </w:pPr>
    </w:p>
    <w:p w14:paraId="3ECB879A" w14:textId="77777777" w:rsidR="005D3393" w:rsidRDefault="005D3393" w:rsidP="001F0697">
      <w:pPr>
        <w:jc w:val="left"/>
        <w:rPr>
          <w:rFonts w:ascii="Calibri" w:hAnsi="Calibri"/>
          <w:sz w:val="24"/>
          <w:szCs w:val="24"/>
        </w:rPr>
      </w:pPr>
    </w:p>
    <w:p w14:paraId="146A8AC6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565A8800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6A203912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713A55E8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65FE9479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7292D513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0605220E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0DF83926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06B513EA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6BC9B8D2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34C42EB3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65405DC5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715A391D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2D4DF29D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22614C3A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09B602B9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269328C8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7690559F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1A31B438" w14:textId="77777777" w:rsidR="00EE7C87" w:rsidRPr="00C75C50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0DB7A6BF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297" w:type="dxa"/>
        <w:tblInd w:w="93" w:type="dxa"/>
        <w:tblLook w:val="04A0" w:firstRow="1" w:lastRow="0" w:firstColumn="1" w:lastColumn="0" w:noHBand="0" w:noVBand="1"/>
      </w:tblPr>
      <w:tblGrid>
        <w:gridCol w:w="1111"/>
        <w:gridCol w:w="5746"/>
        <w:gridCol w:w="2080"/>
        <w:gridCol w:w="2080"/>
        <w:gridCol w:w="1640"/>
        <w:gridCol w:w="1640"/>
      </w:tblGrid>
      <w:tr w:rsidR="0076012B" w:rsidRPr="00C75C50" w14:paraId="69A76DF9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B43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26/M2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E9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your current stateside unit, do you feel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BB3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C3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9B5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B27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7C1EEED8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EC2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5CC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C7A6DF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FD92A9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943D3D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A23026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24</w:t>
            </w:r>
          </w:p>
        </w:tc>
      </w:tr>
      <w:tr w:rsidR="0076012B" w:rsidRPr="00C75C50" w14:paraId="401AF93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C9B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F1E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FFC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F3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9F7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D76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6012B" w:rsidRPr="00C75C50" w14:paraId="54DA601A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889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D35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FFDE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05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A77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E8A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012B" w:rsidRPr="00C75C50" w14:paraId="330B3CE8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4F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3FD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0C9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EAA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A0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6F6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2B7ACC47" w14:textId="77777777" w:rsidR="0076012B" w:rsidRPr="00C75C50" w:rsidRDefault="0076012B" w:rsidP="00EE7C87">
      <w:pPr>
        <w:ind w:left="0"/>
        <w:jc w:val="left"/>
        <w:rPr>
          <w:rFonts w:ascii="Calibri" w:hAnsi="Calibri"/>
          <w:sz w:val="24"/>
          <w:szCs w:val="24"/>
        </w:rPr>
      </w:pPr>
    </w:p>
    <w:tbl>
      <w:tblPr>
        <w:tblW w:w="14208" w:type="dxa"/>
        <w:tblInd w:w="93" w:type="dxa"/>
        <w:tblLook w:val="04A0" w:firstRow="1" w:lastRow="0" w:firstColumn="1" w:lastColumn="0" w:noHBand="0" w:noVBand="1"/>
      </w:tblPr>
      <w:tblGrid>
        <w:gridCol w:w="1111"/>
        <w:gridCol w:w="5657"/>
        <w:gridCol w:w="2080"/>
        <w:gridCol w:w="2080"/>
        <w:gridCol w:w="1640"/>
        <w:gridCol w:w="1640"/>
      </w:tblGrid>
      <w:tr w:rsidR="0076012B" w:rsidRPr="00C75C50" w14:paraId="58D2EC96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8B9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7/M2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B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 your current stateside unit, do you feel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B6D8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5F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57B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1C4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7428D8DA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3D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9BCED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641AC2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07769F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029930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5FA736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03</w:t>
            </w:r>
          </w:p>
        </w:tc>
      </w:tr>
      <w:tr w:rsidR="0076012B" w:rsidRPr="00C75C50" w14:paraId="7C0263F9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1F2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AF93F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1E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4D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EB6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B7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76012B" w:rsidRPr="00C75C50" w14:paraId="37021AF6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489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6E96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D6C2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D4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18F7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9C90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6012B" w:rsidRPr="00C75C50" w14:paraId="460EA50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2E26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5F6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554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01F0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E35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BF3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0B9CEBB3" w14:textId="7EAC3878" w:rsidR="0076012B" w:rsidRPr="00C75C50" w:rsidRDefault="0076012B" w:rsidP="00EE7C87">
      <w:pPr>
        <w:ind w:left="0"/>
        <w:jc w:val="both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C75C50" w14:paraId="1A9234DF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DF36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8/M2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26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fortable are you working with females in your current position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3D5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2E1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9E90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354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7D45DEEC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27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78B88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comfort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3E0E4C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5B68B2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1D1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73E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</w:t>
            </w:r>
          </w:p>
        </w:tc>
      </w:tr>
      <w:tr w:rsidR="0076012B" w:rsidRPr="00C75C50" w14:paraId="0E7F272A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EF8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4031D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comfort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320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1E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200FB5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AB7F6A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6</w:t>
            </w:r>
          </w:p>
        </w:tc>
      </w:tr>
      <w:tr w:rsidR="0076012B" w:rsidRPr="00C75C50" w14:paraId="7BB5CA4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215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1F175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comfort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C9B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58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CBD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628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76012B" w:rsidRPr="00C75C50" w14:paraId="04387DCE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67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1A4E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tally comfortable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AE03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C4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7BF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D74D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76012B" w:rsidRPr="00C75C50" w14:paraId="527AC52A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FA9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3F0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BC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38222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417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0D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2B6F56B3" w14:textId="77777777" w:rsidR="0076012B" w:rsidRPr="00C75C50" w:rsidRDefault="0076012B" w:rsidP="00EE7C87">
      <w:pPr>
        <w:ind w:left="0"/>
        <w:jc w:val="left"/>
        <w:rPr>
          <w:rFonts w:ascii="Calibri" w:hAnsi="Calibri"/>
          <w:sz w:val="24"/>
          <w:szCs w:val="24"/>
        </w:rPr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111"/>
        <w:gridCol w:w="6208"/>
        <w:gridCol w:w="2080"/>
        <w:gridCol w:w="2080"/>
        <w:gridCol w:w="1640"/>
        <w:gridCol w:w="1640"/>
      </w:tblGrid>
      <w:tr w:rsidR="0076012B" w:rsidRPr="00C75C50" w14:paraId="1E7C588C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EB2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9/M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7C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f you were taking a new job and had your choice of a boss, would you prefer to work for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382B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2B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BD6B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782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69D9E8A6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A75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613B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female bo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04F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DE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A4B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06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12B" w:rsidRPr="00C75C50" w14:paraId="41BA94E9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249C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BA0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male bo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D2A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B9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544EFA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0AA5639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92</w:t>
            </w:r>
          </w:p>
        </w:tc>
      </w:tr>
      <w:tr w:rsidR="0076012B" w:rsidRPr="00C75C50" w14:paraId="2B43C6E3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7E1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0B2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 prefere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EF2C36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24039D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AFA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A0BC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76012B" w:rsidRPr="00C75C50" w14:paraId="5D1DA0DB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F4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7483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932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A5D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1A2C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E79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54B0E313" w14:textId="77777777" w:rsidR="0076012B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7FDB7AC4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2201BAC6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3767044A" w14:textId="77777777" w:rsidR="00EE7C87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07CA1BFB" w14:textId="77777777" w:rsidR="00EE7C87" w:rsidRPr="00C75C50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210430DD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111"/>
        <w:gridCol w:w="6208"/>
        <w:gridCol w:w="2080"/>
        <w:gridCol w:w="2080"/>
        <w:gridCol w:w="1640"/>
        <w:gridCol w:w="1640"/>
      </w:tblGrid>
      <w:tr w:rsidR="0076012B" w:rsidRPr="00C75C50" w14:paraId="7FFA67AF" w14:textId="77777777" w:rsidTr="0076012B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369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30/M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E4A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uld you have tried to join Special Forces earlier in your career if females had been allowed to enter training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3F9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0D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4F60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ECA7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7D589B80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BB6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7C2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8B1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D6E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D077AA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2F99F1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81</w:t>
            </w:r>
          </w:p>
        </w:tc>
      </w:tr>
      <w:tr w:rsidR="0076012B" w:rsidRPr="00C75C50" w14:paraId="13306F0D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A84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E19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56C19E3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CE0B69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8D72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2E46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76012B" w:rsidRPr="00C75C50" w14:paraId="12A1739C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0B5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BE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67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2A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DDA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5C93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7099A071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872" w:type="dxa"/>
        <w:tblInd w:w="93" w:type="dxa"/>
        <w:tblLook w:val="04A0" w:firstRow="1" w:lastRow="0" w:firstColumn="1" w:lastColumn="0" w:noHBand="0" w:noVBand="1"/>
      </w:tblPr>
      <w:tblGrid>
        <w:gridCol w:w="1111"/>
        <w:gridCol w:w="5941"/>
        <w:gridCol w:w="1413"/>
        <w:gridCol w:w="1300"/>
        <w:gridCol w:w="1236"/>
        <w:gridCol w:w="1251"/>
        <w:gridCol w:w="1280"/>
        <w:gridCol w:w="1340"/>
      </w:tblGrid>
      <w:tr w:rsidR="005D3393" w:rsidRPr="0063107A" w14:paraId="3E78D31B" w14:textId="77777777" w:rsidTr="008E681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F7F3" w14:textId="62522D39" w:rsidR="005D3393" w:rsidRPr="0063107A" w:rsidRDefault="005D3393" w:rsidP="005D3393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sz w:val="24"/>
                <w:szCs w:val="24"/>
              </w:rPr>
              <w:t>M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4894" w14:textId="18ADD362" w:rsidR="005D3393" w:rsidRPr="0063107A" w:rsidRDefault="008E6812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</w:rPr>
              <w:t>On an ODA, how would the presence of females in a team room influence</w:t>
            </w:r>
            <w:r w:rsidRPr="006310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F2A23" w14:textId="77777777" w:rsidR="005D3393" w:rsidRPr="0063107A" w:rsidRDefault="005D3393" w:rsidP="00AC577F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Positive Imp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486C" w14:textId="77777777" w:rsidR="005D3393" w:rsidRPr="0063107A" w:rsidRDefault="005D3393" w:rsidP="00AC577F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Positive Impac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2A8E" w14:textId="77777777" w:rsidR="005D3393" w:rsidRPr="0063107A" w:rsidRDefault="005D3393" w:rsidP="00AC577F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ixed Impac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62D4" w14:textId="77777777" w:rsidR="005D3393" w:rsidRPr="0063107A" w:rsidRDefault="005D3393" w:rsidP="00AC577F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Negative Impa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1F4F" w14:textId="77777777" w:rsidR="005D3393" w:rsidRPr="0063107A" w:rsidRDefault="005D3393" w:rsidP="00AC577F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Negative Impa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C756" w14:textId="77777777" w:rsidR="005D3393" w:rsidRPr="0063107A" w:rsidRDefault="005D3393" w:rsidP="00AC577F">
            <w:pPr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63107A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pplicable</w:t>
            </w:r>
          </w:p>
        </w:tc>
      </w:tr>
      <w:tr w:rsidR="005D3393" w:rsidRPr="0063107A" w14:paraId="7631DEBE" w14:textId="77777777" w:rsidTr="00CA41E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9ABC" w14:textId="77777777" w:rsidR="005D3393" w:rsidRPr="0063107A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5AA" w14:textId="27B9EA25" w:rsidR="005D3393" w:rsidRPr="0063107A" w:rsidRDefault="008E6812" w:rsidP="00AC577F">
            <w:pPr>
              <w:tabs>
                <w:tab w:val="left" w:pos="3620"/>
                <w:tab w:val="right" w:pos="5725"/>
              </w:tabs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</w:rPr>
              <w:t>Your Behavior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684CA8" w14:textId="7CA4BF28" w:rsidR="005D3393" w:rsidRPr="0063107A" w:rsidRDefault="008E6812" w:rsidP="00AC577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 (1.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5190F7" w14:textId="7FA8E51F" w:rsidR="005D3393" w:rsidRPr="0063107A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 (2.0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1597" w14:textId="57535DBC" w:rsidR="005D3393" w:rsidRPr="00CA41E4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A41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6 (34.1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D03519" w14:textId="0FDD592C" w:rsidR="005D3393" w:rsidRPr="0063107A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5 (16.1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E91C1A4" w14:textId="17A55F4E" w:rsidR="005D3393" w:rsidRPr="00CA41E4" w:rsidRDefault="008E6812" w:rsidP="00AC577F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A41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7 (42.8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BEAE4E" w14:textId="1CE51205" w:rsidR="005D3393" w:rsidRPr="0063107A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 (3.4%)</w:t>
            </w:r>
          </w:p>
        </w:tc>
      </w:tr>
      <w:tr w:rsidR="005D3393" w:rsidRPr="0063107A" w14:paraId="0EB4DE9F" w14:textId="77777777" w:rsidTr="00CA41E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1B40" w14:textId="77777777" w:rsidR="005D3393" w:rsidRPr="0063107A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CBF" w14:textId="32AD5BC8" w:rsidR="005D3393" w:rsidRPr="0063107A" w:rsidRDefault="008E6812" w:rsidP="00AC577F">
            <w:pPr>
              <w:tabs>
                <w:tab w:val="center" w:pos="2862"/>
                <w:tab w:val="right" w:pos="5725"/>
              </w:tabs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ahoma" w:hAnsi="Calibri" w:cs="Tahoma"/>
                <w:color w:val="000000"/>
                <w:sz w:val="24"/>
                <w:szCs w:val="24"/>
              </w:rPr>
              <w:t>Team Bonding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05B706" w14:textId="2A6E5534" w:rsidR="005D3393" w:rsidRPr="0063107A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(0.7%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B40A3" w14:textId="30D85A53" w:rsidR="005D3393" w:rsidRPr="0063107A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 (1.2%)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96CA" w14:textId="6CD70479" w:rsidR="005D3393" w:rsidRPr="00CA41E4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A41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8 (19.2%)</w:t>
            </w:r>
          </w:p>
        </w:tc>
        <w:tc>
          <w:tcPr>
            <w:tcW w:w="12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D49A9A" w14:textId="3EAB28E4" w:rsidR="005D3393" w:rsidRPr="0063107A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7 (14.8%)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A3BC9E7" w14:textId="5C420A5F" w:rsidR="005D3393" w:rsidRPr="00CA41E4" w:rsidRDefault="008E6812" w:rsidP="00AC577F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A41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87 (63.6%)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BD9975" w14:textId="24A15621" w:rsidR="005D3393" w:rsidRPr="0063107A" w:rsidRDefault="008E6812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(0.4%)</w:t>
            </w:r>
          </w:p>
        </w:tc>
      </w:tr>
      <w:tr w:rsidR="005D3393" w:rsidRPr="00C75C50" w14:paraId="569617B1" w14:textId="77777777" w:rsidTr="008E681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8657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9F76A0" w14:textId="64444A03" w:rsidR="005D3393" w:rsidRPr="00C75C50" w:rsidRDefault="005D3393" w:rsidP="00CA41E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 = </w:t>
            </w:r>
            <w:r w:rsidR="00CA41E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8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8262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D486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FA3C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BCD2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82C8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8DD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3393" w:rsidRPr="00C75C50" w14:paraId="1E11C031" w14:textId="77777777" w:rsidTr="008E681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C03C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369CF5" w14:textId="77777777" w:rsidR="005D3393" w:rsidRPr="00C75C50" w:rsidRDefault="005D3393" w:rsidP="00AC577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030B4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5117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C82E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6AF8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9944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9235" w14:textId="77777777" w:rsidR="005D3393" w:rsidRPr="00C75C50" w:rsidRDefault="005D3393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50ACFF84" w14:textId="6FA025BA" w:rsidR="0076012B" w:rsidRPr="00C75C50" w:rsidRDefault="0076012B" w:rsidP="00EE7C87">
      <w:pPr>
        <w:ind w:left="0"/>
        <w:jc w:val="both"/>
        <w:rPr>
          <w:rFonts w:ascii="Calibri" w:hAnsi="Calibri"/>
          <w:sz w:val="24"/>
          <w:szCs w:val="24"/>
        </w:rPr>
      </w:pPr>
    </w:p>
    <w:tbl>
      <w:tblPr>
        <w:tblW w:w="14296" w:type="dxa"/>
        <w:tblInd w:w="93" w:type="dxa"/>
        <w:tblLook w:val="04A0" w:firstRow="1" w:lastRow="0" w:firstColumn="1" w:lastColumn="0" w:noHBand="0" w:noVBand="1"/>
      </w:tblPr>
      <w:tblGrid>
        <w:gridCol w:w="1111"/>
        <w:gridCol w:w="8195"/>
        <w:gridCol w:w="1240"/>
        <w:gridCol w:w="1284"/>
        <w:gridCol w:w="1194"/>
        <w:gridCol w:w="1353"/>
      </w:tblGrid>
      <w:tr w:rsidR="0076012B" w:rsidRPr="00C75C50" w14:paraId="2E1D36D3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5D8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F31/M29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6B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ared to male soldiers, to what extent do you believe you have equivalent..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EF2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8E7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C559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7C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Completely</w:t>
            </w:r>
          </w:p>
        </w:tc>
      </w:tr>
      <w:tr w:rsidR="0076012B" w:rsidRPr="00C75C50" w14:paraId="015A2C72" w14:textId="77777777" w:rsidTr="00D64B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01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89381E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motion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8E7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2 (6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6F7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40 (21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D23C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1 (31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CF22AA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82 (42%)</w:t>
            </w:r>
          </w:p>
        </w:tc>
      </w:tr>
      <w:tr w:rsidR="0076012B" w:rsidRPr="00C75C50" w14:paraId="475C3ECB" w14:textId="77777777" w:rsidTr="00D64B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F9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43E02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vancement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A9D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6 (8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D0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53 (27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3A9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1 (31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8509B2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5 (33%)</w:t>
            </w:r>
          </w:p>
        </w:tc>
      </w:tr>
      <w:tr w:rsidR="0076012B" w:rsidRPr="00C75C50" w14:paraId="373EC80B" w14:textId="77777777" w:rsidTr="00D64B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AB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298CB7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eld and training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CF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1 (11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6B1A31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8 (35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C5B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6 (34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3F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40 (21%)</w:t>
            </w:r>
          </w:p>
        </w:tc>
      </w:tr>
      <w:tr w:rsidR="0076012B" w:rsidRPr="00C75C50" w14:paraId="2D9A31A0" w14:textId="77777777" w:rsidTr="00D64B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0FA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9831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ignment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4374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1 (16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E128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7 (34%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3AF9C1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2 (37%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38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5 (13%)</w:t>
            </w:r>
          </w:p>
        </w:tc>
      </w:tr>
      <w:tr w:rsidR="0076012B" w:rsidRPr="00C75C50" w14:paraId="30258EDA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90B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23178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N=1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8789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5C6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8A47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6F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012B" w:rsidRPr="00C75C50" w14:paraId="7090D17E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065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F31/M29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9DA3" w14:textId="77777777" w:rsidR="0076012B" w:rsidRPr="00C75C50" w:rsidRDefault="00237A34" w:rsidP="00237A34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421F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52D1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omewh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CE34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ostl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629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mpletely</w:t>
            </w:r>
          </w:p>
        </w:tc>
      </w:tr>
      <w:tr w:rsidR="0076012B" w:rsidRPr="00C75C50" w14:paraId="4F61E8BC" w14:textId="77777777" w:rsidTr="00266B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BD5D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8A9CE2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motion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6CF0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84 (13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D6B5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91 (2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94FA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94 (27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0210FA4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02 (41%)</w:t>
            </w:r>
          </w:p>
        </w:tc>
      </w:tr>
      <w:tr w:rsidR="0076012B" w:rsidRPr="00C75C50" w14:paraId="75877584" w14:textId="77777777" w:rsidTr="00266B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4C2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9A9C0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vancement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FC32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75 (12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502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13 (21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4EAD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84 (26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C4F33EA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599 (41%)</w:t>
            </w:r>
          </w:p>
        </w:tc>
      </w:tr>
      <w:tr w:rsidR="0076012B" w:rsidRPr="00C75C50" w14:paraId="1E14D76C" w14:textId="77777777" w:rsidTr="00266B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3D2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B69F8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eld and training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36A6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94 (13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32D4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19 (22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D584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79 (26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9E41560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579 (39%)</w:t>
            </w:r>
          </w:p>
        </w:tc>
      </w:tr>
      <w:tr w:rsidR="0076012B" w:rsidRPr="00C75C50" w14:paraId="39B382EB" w14:textId="77777777" w:rsidTr="00266B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205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FDBE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ignment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73724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14 (15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B471B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38 (23%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3A75B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78 (26%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1483204" w14:textId="77777777" w:rsidR="0076012B" w:rsidRPr="00C75C50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541 (37%)</w:t>
            </w:r>
          </w:p>
        </w:tc>
      </w:tr>
      <w:tr w:rsidR="0076012B" w:rsidRPr="00C75C50" w14:paraId="7628749F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457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ED23F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N=14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9EB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40B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A86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E33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90EFFC3" w14:textId="77777777" w:rsidR="0076012B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6DD43D97" w14:textId="77777777" w:rsidR="00EE7C87" w:rsidRPr="00C75C50" w:rsidRDefault="00EE7C87" w:rsidP="001F0697">
      <w:pPr>
        <w:jc w:val="left"/>
        <w:rPr>
          <w:rFonts w:ascii="Calibri" w:hAnsi="Calibri"/>
          <w:sz w:val="24"/>
          <w:szCs w:val="24"/>
        </w:rPr>
      </w:pPr>
    </w:p>
    <w:p w14:paraId="1F768308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3331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2080"/>
        <w:gridCol w:w="2080"/>
        <w:gridCol w:w="1640"/>
        <w:gridCol w:w="1640"/>
      </w:tblGrid>
      <w:tr w:rsidR="0076012B" w:rsidRPr="00C75C50" w14:paraId="105EE668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D4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32/M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A66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f females are given the opportunity to serve in Special Forces units, I would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EEE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EE4F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94257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2BDF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C75C50" w14:paraId="0B8C15E8" w14:textId="77777777" w:rsidTr="006E09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DB4E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9AB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e </w:t>
            </w:r>
            <w:r w:rsidR="006443D4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likely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o leave the milita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DC29FC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E78EAD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FD6078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0EAD22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8</w:t>
            </w:r>
          </w:p>
        </w:tc>
      </w:tr>
      <w:tr w:rsidR="0076012B" w:rsidRPr="00C75C50" w14:paraId="303CF097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1790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E38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 somewhat unlikely to leave the milita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8F1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424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1D2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A2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76012B" w:rsidRPr="00C75C50" w14:paraId="0991DB5B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E71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9DF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 likely to leave the milita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AB2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B3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878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C51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3</w:t>
            </w:r>
          </w:p>
        </w:tc>
      </w:tr>
      <w:tr w:rsidR="0076012B" w:rsidRPr="00C75C50" w14:paraId="01CDBB7F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22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042" w14:textId="77777777" w:rsidR="0076012B" w:rsidRPr="00C75C50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finitely leave the milit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4D5D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626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F6F0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4E32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76012B" w:rsidRPr="00C75C50" w14:paraId="5F35EF21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96C2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5CFA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51F" w14:textId="77777777" w:rsidR="0076012B" w:rsidRPr="00C75C50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B4E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F65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8A4A" w14:textId="77777777" w:rsidR="0076012B" w:rsidRPr="00C75C50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68</w:t>
            </w:r>
          </w:p>
        </w:tc>
      </w:tr>
    </w:tbl>
    <w:p w14:paraId="3323B24F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7B7C5B0F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6CBE50E6" w14:textId="49ECDC21" w:rsidR="006443D4" w:rsidRPr="00C75C50" w:rsidRDefault="006443D4">
      <w:pPr>
        <w:rPr>
          <w:rFonts w:ascii="Calibri" w:hAnsi="Calibri"/>
          <w:sz w:val="24"/>
          <w:szCs w:val="24"/>
        </w:rPr>
      </w:pPr>
    </w:p>
    <w:tbl>
      <w:tblPr>
        <w:tblW w:w="14949" w:type="dxa"/>
        <w:tblInd w:w="93" w:type="dxa"/>
        <w:tblLook w:val="04A0" w:firstRow="1" w:lastRow="0" w:firstColumn="1" w:lastColumn="0" w:noHBand="0" w:noVBand="1"/>
      </w:tblPr>
      <w:tblGrid>
        <w:gridCol w:w="1111"/>
        <w:gridCol w:w="8038"/>
        <w:gridCol w:w="2080"/>
        <w:gridCol w:w="2080"/>
        <w:gridCol w:w="1640"/>
      </w:tblGrid>
      <w:tr w:rsidR="00056E7E" w:rsidRPr="00C75C50" w14:paraId="16890578" w14:textId="77777777" w:rsidTr="00056E7E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6A89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F33/M31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E1AA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ny different things can affect Army unit cohesiveness.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Please indicate how you feel the following actions / events might affect unit cohesivenes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ECB5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Greatly hurt unit cohesiven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AD34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hurt unit cohesiven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860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No effect on unit cohesiveness. </w:t>
            </w:r>
          </w:p>
        </w:tc>
      </w:tr>
      <w:tr w:rsidR="00056E7E" w:rsidRPr="00C75C50" w14:paraId="1B8DEC04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87DD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FF6C4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tensions created when females enter a new workplac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69A3" w14:textId="77777777" w:rsidR="00056E7E" w:rsidRPr="00C75C50" w:rsidRDefault="00056E7E" w:rsidP="00056E7E">
            <w:pPr>
              <w:ind w:left="0" w:firstLineChars="11" w:firstLine="2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8 (14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8436109" w14:textId="77777777" w:rsidR="00056E7E" w:rsidRPr="00C75C50" w:rsidRDefault="00056E7E" w:rsidP="00220C6B">
            <w:pPr>
              <w:ind w:left="0" w:firstLineChars="45" w:firstLine="117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101 (52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9C5" w14:textId="77777777" w:rsidR="00056E7E" w:rsidRPr="00C75C50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6 (34%)</w:t>
            </w:r>
          </w:p>
        </w:tc>
      </w:tr>
      <w:tr w:rsidR="00056E7E" w:rsidRPr="00C75C50" w14:paraId="3438551B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19F0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3E6C6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rmy becoming less male-dominated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2AEC" w14:textId="77777777" w:rsidR="00056E7E" w:rsidRPr="00C75C50" w:rsidRDefault="00056E7E" w:rsidP="00056E7E">
            <w:pPr>
              <w:ind w:left="0" w:firstLineChars="11" w:firstLine="2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8 (9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7647" w14:textId="77777777" w:rsidR="00056E7E" w:rsidRPr="00C75C50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54 (28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93653C3" w14:textId="77777777" w:rsidR="00056E7E" w:rsidRPr="00C75C50" w:rsidRDefault="00056E7E" w:rsidP="00220C6B">
            <w:pPr>
              <w:ind w:left="0" w:firstLineChars="40" w:firstLine="104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123 (63%)</w:t>
            </w:r>
          </w:p>
        </w:tc>
      </w:tr>
      <w:tr w:rsidR="00056E7E" w:rsidRPr="00C75C50" w14:paraId="41EB6F91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A9F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F9057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rmy getting too involved in non-military affa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601B" w14:textId="77777777" w:rsidR="00056E7E" w:rsidRPr="00C75C50" w:rsidRDefault="00056E7E" w:rsidP="00056E7E">
            <w:pPr>
              <w:ind w:left="0" w:firstLineChars="11" w:firstLine="2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8 (19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A115" w14:textId="77777777" w:rsidR="00056E7E" w:rsidRPr="00C75C50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72 (37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AE08216" w14:textId="77777777" w:rsidR="00056E7E" w:rsidRPr="00C75C50" w:rsidRDefault="00056E7E" w:rsidP="00220C6B">
            <w:pPr>
              <w:ind w:left="0" w:firstLineChars="40" w:firstLine="104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85 (44%)</w:t>
            </w:r>
          </w:p>
        </w:tc>
      </w:tr>
      <w:tr w:rsidR="00056E7E" w:rsidRPr="00C75C50" w14:paraId="41D72C70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E4F9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3C905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ban on language and behavior that encourage comradery among soldie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B73C" w14:textId="77777777" w:rsidR="00056E7E" w:rsidRPr="00C75C50" w:rsidRDefault="00056E7E" w:rsidP="00056E7E">
            <w:pPr>
              <w:ind w:left="0" w:firstLineChars="11" w:firstLine="2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47 (24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56948BE" w14:textId="77777777" w:rsidR="00056E7E" w:rsidRPr="00C75C50" w:rsidRDefault="00056E7E" w:rsidP="00220C6B">
            <w:pPr>
              <w:ind w:left="0" w:firstLineChars="45" w:firstLine="117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88 (45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9F5" w14:textId="77777777" w:rsidR="00056E7E" w:rsidRPr="00C75C50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0 (31%)</w:t>
            </w:r>
          </w:p>
        </w:tc>
      </w:tr>
      <w:tr w:rsidR="00056E7E" w:rsidRPr="00C75C50" w14:paraId="043B9823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95C2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E21D9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system for promotions and advancement in the Army that does not work well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8354ABD" w14:textId="77777777" w:rsidR="00056E7E" w:rsidRPr="00C75C50" w:rsidRDefault="00056E7E" w:rsidP="00220C6B">
            <w:pPr>
              <w:ind w:left="0" w:firstLineChars="11" w:firstLine="29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113 (58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0463" w14:textId="77777777" w:rsidR="00056E7E" w:rsidRPr="00C75C50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57 (29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7A2" w14:textId="77777777" w:rsidR="00056E7E" w:rsidRPr="00C75C50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5 (13%)</w:t>
            </w:r>
          </w:p>
        </w:tc>
      </w:tr>
      <w:tr w:rsidR="00056E7E" w:rsidRPr="00C75C50" w14:paraId="53F973F5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38B9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51262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n-military people getting too involved in Army affa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B8F1922" w14:textId="77777777" w:rsidR="00056E7E" w:rsidRPr="00C75C50" w:rsidRDefault="00056E7E" w:rsidP="00220C6B">
            <w:pPr>
              <w:ind w:left="0" w:firstLineChars="11" w:firstLine="29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99 (51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DE5" w14:textId="77777777" w:rsidR="00056E7E" w:rsidRPr="00C75C50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73 (37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D6F" w14:textId="77777777" w:rsidR="00056E7E" w:rsidRPr="00C75C50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3 (12%)</w:t>
            </w:r>
          </w:p>
        </w:tc>
      </w:tr>
      <w:tr w:rsidR="00056E7E" w:rsidRPr="00C75C50" w14:paraId="564D7EA4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68EE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2DA8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xual harassment in the Arm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6444C8B" w14:textId="77777777" w:rsidR="00056E7E" w:rsidRPr="00C75C50" w:rsidRDefault="00056E7E" w:rsidP="00220C6B">
            <w:pPr>
              <w:ind w:left="0" w:firstLineChars="11" w:firstLine="29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146 (75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9210C" w14:textId="77777777" w:rsidR="00056E7E" w:rsidRPr="00C75C50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8 (19%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E2D" w14:textId="77777777" w:rsidR="00056E7E" w:rsidRPr="00C75C50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1 (6%)</w:t>
            </w:r>
          </w:p>
        </w:tc>
      </w:tr>
      <w:tr w:rsidR="00056E7E" w:rsidRPr="00C75C50" w14:paraId="3330F234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03F8D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0C99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N=1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6ED2C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958A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B6D5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56E7E" w:rsidRPr="00C75C50" w14:paraId="3BD13ECD" w14:textId="77777777" w:rsidTr="00056E7E">
        <w:trPr>
          <w:trHeight w:val="312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9326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3/M31</w:t>
            </w:r>
          </w:p>
        </w:tc>
        <w:tc>
          <w:tcPr>
            <w:tcW w:w="8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205F9" w14:textId="77777777" w:rsidR="00056E7E" w:rsidRPr="00C75C50" w:rsidRDefault="002B5F29" w:rsidP="002B5F2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1454" w14:textId="77777777" w:rsidR="00056E7E" w:rsidRPr="00C75C50" w:rsidRDefault="00056E7E" w:rsidP="00056E7E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reatly hurt unit cohesivenes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7917" w14:textId="77777777" w:rsidR="00056E7E" w:rsidRPr="00C75C50" w:rsidRDefault="00056E7E" w:rsidP="00056E7E">
            <w:pPr>
              <w:ind w:left="18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omewhat hurt unit cohesivenes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F07" w14:textId="77777777" w:rsidR="00056E7E" w:rsidRPr="00C75C50" w:rsidRDefault="00056E7E" w:rsidP="00056E7E">
            <w:pPr>
              <w:ind w:left="8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Has no effect on unit cohesiveness. </w:t>
            </w:r>
          </w:p>
        </w:tc>
      </w:tr>
      <w:tr w:rsidR="00056E7E" w:rsidRPr="00C75C50" w14:paraId="436F6DE2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2546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9D05D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tensions created when females enter a new workplac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2DB42C5" w14:textId="77777777" w:rsidR="00056E7E" w:rsidRPr="00C75C50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924 (63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683E" w14:textId="77777777" w:rsidR="00056E7E" w:rsidRPr="00C75C50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81 (33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2D8" w14:textId="77777777" w:rsidR="00056E7E" w:rsidRPr="00C75C50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6 (4%)</w:t>
            </w:r>
          </w:p>
        </w:tc>
      </w:tr>
      <w:tr w:rsidR="00056E7E" w:rsidRPr="00C75C50" w14:paraId="101E279A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42DB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C9789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rmy becoming less male-dominated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43A7" w14:textId="77777777" w:rsidR="00056E7E" w:rsidRPr="00C75C50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79 (33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C363243" w14:textId="77777777" w:rsidR="00056E7E" w:rsidRPr="00C75C50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511 (35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0F4" w14:textId="77777777" w:rsidR="00056E7E" w:rsidRPr="00C75C50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81 (33%)</w:t>
            </w:r>
          </w:p>
        </w:tc>
      </w:tr>
      <w:tr w:rsidR="00056E7E" w:rsidRPr="00C75C50" w14:paraId="0F10D78B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2F1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20A00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rmy getting too involved in non-military affa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CB684FA" w14:textId="77777777" w:rsidR="00056E7E" w:rsidRPr="00C75C50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747 (51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6901" w14:textId="77777777" w:rsidR="00056E7E" w:rsidRPr="00C75C50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08 (28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A58" w14:textId="77777777" w:rsidR="00056E7E" w:rsidRPr="00C75C50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16 (21%)</w:t>
            </w:r>
          </w:p>
        </w:tc>
      </w:tr>
      <w:tr w:rsidR="00056E7E" w:rsidRPr="00C75C50" w14:paraId="7F4E04D4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98BF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59DC9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ban on language and behavior that encourage comradery among soldie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012E14E" w14:textId="77777777" w:rsidR="00056E7E" w:rsidRPr="00C75C50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880 (60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2EC9" w14:textId="77777777" w:rsidR="00056E7E" w:rsidRPr="00C75C50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420 (29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1F" w14:textId="77777777" w:rsidR="00056E7E" w:rsidRPr="00C75C50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71 (12%)</w:t>
            </w:r>
          </w:p>
        </w:tc>
      </w:tr>
      <w:tr w:rsidR="00056E7E" w:rsidRPr="00C75C50" w14:paraId="5D1F4718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3D6A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CFAC7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system for promotions and advancement in the Army that does not work well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4DD7417" w14:textId="77777777" w:rsidR="00056E7E" w:rsidRPr="00C75C50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953 (65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15A" w14:textId="77777777" w:rsidR="00056E7E" w:rsidRPr="00C75C50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356 (24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4239" w14:textId="77777777" w:rsidR="00056E7E" w:rsidRPr="00C75C50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62 (11%)</w:t>
            </w:r>
          </w:p>
        </w:tc>
      </w:tr>
      <w:tr w:rsidR="00056E7E" w:rsidRPr="00C75C50" w14:paraId="73121392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3B03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FAD05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n-military people getting too involved in Army affairs 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EBD64DF" w14:textId="77777777" w:rsidR="00056E7E" w:rsidRPr="00C75C50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152 (78%)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807F" w14:textId="77777777" w:rsidR="00056E7E" w:rsidRPr="00C75C50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60 (18%)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EE5" w14:textId="77777777" w:rsidR="00056E7E" w:rsidRPr="00C75C50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59 (4%)</w:t>
            </w:r>
          </w:p>
        </w:tc>
      </w:tr>
      <w:tr w:rsidR="00056E7E" w:rsidRPr="00C75C50" w14:paraId="1D1DC462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B5F6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63D2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xual harassment in the Arm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3DC7E1B" w14:textId="77777777" w:rsidR="00056E7E" w:rsidRPr="00C75C50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1196 (81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8D61" w14:textId="77777777" w:rsidR="00056E7E" w:rsidRPr="00C75C50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213 (14%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539" w14:textId="77777777" w:rsidR="00056E7E" w:rsidRPr="00C75C50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hAnsi="Calibri"/>
                <w:b/>
                <w:color w:val="000000"/>
                <w:sz w:val="24"/>
                <w:szCs w:val="24"/>
              </w:rPr>
              <w:t>62 (4%)</w:t>
            </w:r>
          </w:p>
        </w:tc>
      </w:tr>
      <w:tr w:rsidR="00056E7E" w:rsidRPr="00C75C50" w14:paraId="3B042180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3ED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A5A26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N=147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F7B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D0F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718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88604AB" w14:textId="77777777" w:rsidR="0076012B" w:rsidRPr="00C75C50" w:rsidRDefault="0076012B" w:rsidP="001F0697">
      <w:pPr>
        <w:jc w:val="left"/>
        <w:rPr>
          <w:rFonts w:ascii="Calibri" w:hAnsi="Calibri"/>
          <w:sz w:val="24"/>
          <w:szCs w:val="24"/>
        </w:rPr>
      </w:pPr>
    </w:p>
    <w:p w14:paraId="386DCD71" w14:textId="77777777" w:rsidR="00056E7E" w:rsidRPr="00C75C50" w:rsidRDefault="00056E7E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2"/>
        <w:gridCol w:w="6785"/>
        <w:gridCol w:w="1653"/>
        <w:gridCol w:w="1573"/>
        <w:gridCol w:w="1618"/>
        <w:gridCol w:w="1782"/>
      </w:tblGrid>
      <w:tr w:rsidR="00056E7E" w:rsidRPr="00C75C50" w14:paraId="07D073F6" w14:textId="77777777" w:rsidTr="00056E7E">
        <w:trPr>
          <w:trHeight w:val="93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02A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34/M32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7C7A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strongly do you agree or disagree</w:t>
            </w:r>
            <w:r w:rsidR="002B5F2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th the following statement: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“Even if females can serve in Special Forces units, those units should remain basically masculine, dominated by male values and characteristics.”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1967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063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87C5A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7623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056E7E" w:rsidRPr="00C75C50" w14:paraId="4AAA4934" w14:textId="77777777" w:rsidTr="00B7652B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6807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CAF35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ee Strongl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55D9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5E9F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E36A5BF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1815BC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3</w:t>
            </w:r>
          </w:p>
        </w:tc>
      </w:tr>
      <w:tr w:rsidR="00056E7E" w:rsidRPr="00C75C50" w14:paraId="6A67807C" w14:textId="77777777" w:rsidTr="00B7652B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DAB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FA5C7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ee Somewha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BF7A707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6CF78F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86E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3477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056E7E" w:rsidRPr="00C75C50" w14:paraId="3EA246F4" w14:textId="77777777" w:rsidTr="00056E7E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B49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2BB20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sagree Somewha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78A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AE2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83DF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DEB3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56E7E" w:rsidRPr="00C75C50" w14:paraId="0058C396" w14:textId="77777777" w:rsidTr="00056E7E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D4E1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BE91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sagree Strongl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79DA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40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AFA30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CC7C6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056E7E" w:rsidRPr="00C75C50" w14:paraId="1700BCF3" w14:textId="77777777" w:rsidTr="00056E7E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FDFF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BCB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2226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9D8C2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2DC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0873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125D79F1" w14:textId="77777777" w:rsidR="00056E7E" w:rsidRDefault="00056E7E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1297" w:type="dxa"/>
        <w:tblInd w:w="93" w:type="dxa"/>
        <w:tblLook w:val="04A0" w:firstRow="1" w:lastRow="0" w:firstColumn="1" w:lastColumn="0" w:noHBand="0" w:noVBand="1"/>
      </w:tblPr>
      <w:tblGrid>
        <w:gridCol w:w="1112"/>
        <w:gridCol w:w="6785"/>
        <w:gridCol w:w="1618"/>
        <w:gridCol w:w="1782"/>
      </w:tblGrid>
      <w:tr w:rsidR="00823795" w:rsidRPr="00F45E54" w14:paraId="2CEEB0C2" w14:textId="77777777" w:rsidTr="00823795">
        <w:trPr>
          <w:trHeight w:val="93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11E6" w14:textId="5987E06E" w:rsidR="00823795" w:rsidRPr="00F45E54" w:rsidRDefault="00823795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33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9BFD" w14:textId="326278C9" w:rsidR="00823795" w:rsidRPr="00F45E54" w:rsidRDefault="00823795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How strongly do you feel about the following statement?</w:t>
            </w: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br/>
            </w:r>
            <w:r w:rsidRPr="00F45E54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"If females have the opportunity to serve in Special Forces units, it will negatively influence my home life to a point where it will make it difficult for me to be successful in my job.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03B8A" w14:textId="77777777" w:rsidR="00823795" w:rsidRPr="00F45E54" w:rsidRDefault="00823795" w:rsidP="00AC577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45E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8DACC" w14:textId="77777777" w:rsidR="00823795" w:rsidRPr="00F45E54" w:rsidRDefault="00823795" w:rsidP="00AC577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45E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F45E54" w:rsidRPr="00F45E54" w14:paraId="22957B8D" w14:textId="77777777" w:rsidTr="00991064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C4A3" w14:textId="77777777" w:rsidR="00F45E54" w:rsidRPr="00F45E54" w:rsidRDefault="00F45E54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9F6" w14:textId="394F9F12" w:rsidR="00F45E54" w:rsidRPr="00104842" w:rsidRDefault="00F45E54" w:rsidP="00823795">
            <w:pPr>
              <w:tabs>
                <w:tab w:val="left" w:pos="4280"/>
                <w:tab w:val="right" w:pos="6569"/>
              </w:tabs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04842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trongly agre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9F4CB18" w14:textId="76492FB0" w:rsidR="00F45E54" w:rsidRPr="00F45E54" w:rsidRDefault="00F45E54" w:rsidP="00AC577F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5.9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F203B73" w14:textId="4A21EE4E" w:rsidR="00F45E54" w:rsidRPr="00F45E54" w:rsidRDefault="00F45E54" w:rsidP="00AC577F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01</w:t>
            </w:r>
          </w:p>
        </w:tc>
      </w:tr>
      <w:tr w:rsidR="00F45E54" w:rsidRPr="00F45E54" w14:paraId="5344E874" w14:textId="77777777" w:rsidTr="00991064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A2B8" w14:textId="77777777" w:rsidR="00F45E54" w:rsidRPr="00F45E54" w:rsidRDefault="00F45E54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4628" w14:textId="2522C86D" w:rsidR="00F45E54" w:rsidRPr="00F45E54" w:rsidRDefault="00F45E54" w:rsidP="00AC577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omewhat agre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23C0" w14:textId="6C717D65" w:rsidR="00F45E54" w:rsidRPr="00F45E54" w:rsidRDefault="00F45E54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1.3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48BB" w14:textId="501481C0" w:rsidR="00F45E54" w:rsidRPr="00F45E54" w:rsidRDefault="00F45E54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36</w:t>
            </w:r>
          </w:p>
        </w:tc>
      </w:tr>
      <w:tr w:rsidR="00F45E54" w:rsidRPr="00F45E54" w14:paraId="056790DF" w14:textId="77777777" w:rsidTr="00991064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7EAA" w14:textId="77777777" w:rsidR="00F45E54" w:rsidRPr="00F45E54" w:rsidRDefault="00F45E54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EF0A" w14:textId="51F756ED" w:rsidR="00F45E54" w:rsidRPr="00F45E54" w:rsidRDefault="00F45E54" w:rsidP="00AC577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omewhat disagre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506A" w14:textId="6C9F3715" w:rsidR="00F45E54" w:rsidRPr="00F45E54" w:rsidRDefault="00F45E54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.6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EA05" w14:textId="2EB0308B" w:rsidR="00F45E54" w:rsidRPr="00F45E54" w:rsidRDefault="00F45E54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31</w:t>
            </w:r>
          </w:p>
        </w:tc>
      </w:tr>
      <w:tr w:rsidR="00F45E54" w:rsidRPr="00F45E54" w14:paraId="5194ACD5" w14:textId="77777777" w:rsidTr="00991064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6053" w14:textId="77777777" w:rsidR="00F45E54" w:rsidRPr="00F45E54" w:rsidRDefault="00F45E54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B86" w14:textId="4BD919FC" w:rsidR="00F45E54" w:rsidRPr="00F45E54" w:rsidRDefault="00F45E54" w:rsidP="00AC577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trongly disag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16C6" w14:textId="01ECBB0C" w:rsidR="00F45E54" w:rsidRPr="00F45E54" w:rsidRDefault="00F45E54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.2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5F81" w14:textId="64C5B314" w:rsidR="00F45E54" w:rsidRPr="00F45E54" w:rsidRDefault="00F45E54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26</w:t>
            </w:r>
          </w:p>
        </w:tc>
      </w:tr>
      <w:tr w:rsidR="00823795" w:rsidRPr="00F45E54" w14:paraId="0CFE652C" w14:textId="77777777" w:rsidTr="00823795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4078" w14:textId="77777777" w:rsidR="00823795" w:rsidRPr="00F45E54" w:rsidRDefault="00823795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144F" w14:textId="77777777" w:rsidR="00823795" w:rsidRPr="00F45E54" w:rsidRDefault="00823795" w:rsidP="00AC577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ABBA" w14:textId="77777777" w:rsidR="00823795" w:rsidRPr="00F45E54" w:rsidRDefault="00823795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F9D8C8" w14:textId="24B6C4FC" w:rsidR="00823795" w:rsidRPr="00F45E54" w:rsidRDefault="00823795" w:rsidP="00AC577F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5E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394</w:t>
            </w:r>
          </w:p>
        </w:tc>
      </w:tr>
    </w:tbl>
    <w:p w14:paraId="60D7EFD8" w14:textId="77777777" w:rsidR="00D80DA9" w:rsidRPr="00C75C50" w:rsidRDefault="00D80DA9" w:rsidP="009713A5">
      <w:pPr>
        <w:ind w:left="0"/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056E7E" w:rsidRPr="00C75C50" w14:paraId="4DFC1072" w14:textId="77777777" w:rsidTr="00056E7E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C6DA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5/M3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6ACA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strongly do you agree or disagree</w:t>
            </w:r>
            <w:r w:rsidR="002B5F2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th the following statement: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“Females should be allowed to serve in all combat jobs in Special Operations.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5C02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3F7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70C78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4D9A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056E7E" w:rsidRPr="00C75C50" w14:paraId="1272744C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B6DC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700C5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ee Strongl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027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929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070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AA9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056E7E" w:rsidRPr="00C75C50" w14:paraId="0BEDEC73" w14:textId="77777777" w:rsidTr="009D473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455A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55AF3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ee Somewh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2BEDA2A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EC47ED0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A749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7E6D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056E7E" w:rsidRPr="00C75C50" w14:paraId="2A203ADD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AAE1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C4EEE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sagree Somewh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EE7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CAD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10FE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CD85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056E7E" w:rsidRPr="00C75C50" w14:paraId="1D8C2026" w14:textId="77777777" w:rsidTr="009D473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F811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7E76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sagree Strongl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37059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ED5C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CB3B2E5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54E2D82D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6</w:t>
            </w:r>
          </w:p>
        </w:tc>
      </w:tr>
      <w:tr w:rsidR="00056E7E" w:rsidRPr="00C75C50" w14:paraId="3B7731F7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791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D46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C7BA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04077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DC85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B7DD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66C4B129" w14:textId="77777777" w:rsidR="00056E7E" w:rsidRDefault="00056E7E" w:rsidP="001F0697">
      <w:pPr>
        <w:jc w:val="left"/>
        <w:rPr>
          <w:rFonts w:ascii="Calibri" w:hAnsi="Calibri"/>
          <w:sz w:val="24"/>
          <w:szCs w:val="24"/>
        </w:rPr>
      </w:pPr>
    </w:p>
    <w:p w14:paraId="1EC5BAC0" w14:textId="77777777" w:rsidR="009713A5" w:rsidRDefault="009713A5" w:rsidP="001F0697">
      <w:pPr>
        <w:jc w:val="left"/>
        <w:rPr>
          <w:rFonts w:ascii="Calibri" w:hAnsi="Calibri"/>
          <w:sz w:val="24"/>
          <w:szCs w:val="24"/>
        </w:rPr>
      </w:pPr>
    </w:p>
    <w:p w14:paraId="229A2CA5" w14:textId="77777777" w:rsidR="009713A5" w:rsidRDefault="009713A5" w:rsidP="001F0697">
      <w:pPr>
        <w:jc w:val="left"/>
        <w:rPr>
          <w:rFonts w:ascii="Calibri" w:hAnsi="Calibri"/>
          <w:sz w:val="24"/>
          <w:szCs w:val="24"/>
        </w:rPr>
      </w:pPr>
    </w:p>
    <w:p w14:paraId="0FAF8811" w14:textId="77777777" w:rsidR="009713A5" w:rsidRDefault="009713A5" w:rsidP="001F0697">
      <w:pPr>
        <w:jc w:val="left"/>
        <w:rPr>
          <w:rFonts w:ascii="Calibri" w:hAnsi="Calibri"/>
          <w:sz w:val="24"/>
          <w:szCs w:val="24"/>
        </w:rPr>
      </w:pPr>
    </w:p>
    <w:p w14:paraId="314605CC" w14:textId="77777777" w:rsidR="001203CB" w:rsidRPr="00C75C50" w:rsidRDefault="001203CB" w:rsidP="001F0697">
      <w:pPr>
        <w:jc w:val="left"/>
        <w:rPr>
          <w:rFonts w:ascii="Calibri" w:hAnsi="Calibri"/>
          <w:sz w:val="24"/>
          <w:szCs w:val="24"/>
        </w:rPr>
      </w:pPr>
    </w:p>
    <w:p w14:paraId="22CD6955" w14:textId="77777777" w:rsidR="00056E7E" w:rsidRPr="00C75C50" w:rsidRDefault="00056E7E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111"/>
        <w:gridCol w:w="7743"/>
        <w:gridCol w:w="1432"/>
        <w:gridCol w:w="1530"/>
        <w:gridCol w:w="1432"/>
        <w:gridCol w:w="1512"/>
      </w:tblGrid>
      <w:tr w:rsidR="005B5C05" w:rsidRPr="00C75C50" w14:paraId="5A563874" w14:textId="77777777" w:rsidTr="005B5C05">
        <w:trPr>
          <w:trHeight w:val="62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A9E3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36/M35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324C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f you </w:t>
            </w: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pose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emales serving in any combat jobs in Special Forces, </w:t>
            </w:r>
            <w:r w:rsidR="002B5F2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hich of the following factors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he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ngle most important factor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in shaping your opinion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E565E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5EF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A5E18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8AA9D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C75C50" w14:paraId="147B73CB" w14:textId="77777777" w:rsidTr="00193F09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7E0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F4F21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esence of females will disrupt small unit cohesion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8E43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20C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EA2DACE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8B0DF82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1</w:t>
            </w:r>
          </w:p>
        </w:tc>
      </w:tr>
      <w:tr w:rsidR="005B5C05" w:rsidRPr="00C75C50" w14:paraId="56639359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5FF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54AC4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males could be taken prisoner and abused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26F5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21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AC20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2B0F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B5C05" w:rsidRPr="00C75C50" w14:paraId="0459F22C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A050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CAF4E1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st females are not physically qualified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311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833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0CA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B11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5B5C05" w:rsidRPr="00C75C50" w14:paraId="7999D7A7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10B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2292C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males are not as readily deployable as males because of pregnancy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3CF9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AF1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B43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AFC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B5C05" w:rsidRPr="00C75C50" w14:paraId="4CE9454C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FA0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0FDA4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re is little privacy for males and females in combat specialties like Special Forc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3F1E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0C3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1E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14A1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5C05" w:rsidRPr="00C75C50" w14:paraId="0602E805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4229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AF8A9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les will not fight as effectively with females present in combat unit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361A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A97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A711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CE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5B5C05" w:rsidRPr="00C75C50" w14:paraId="06BEC4BC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BC58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53C1B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deaths of female soldiers will demoralize male soldiers and the American public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43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EE8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2B17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1621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5C05" w:rsidRPr="00C75C50" w14:paraId="23FBA311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47B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A67C2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7EF3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BB0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8B4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D350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5C05" w:rsidRPr="00C75C50" w14:paraId="455F945E" w14:textId="77777777" w:rsidTr="00193F09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886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FBE2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do not oppose females serving in combat ro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6FF9F792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39BA083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9A0D2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B9352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5B5C05" w:rsidRPr="00C75C50" w14:paraId="44A4E2FC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358" w14:textId="77777777" w:rsidR="00056E7E" w:rsidRPr="00C75C50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20811" w14:textId="77777777" w:rsidR="00056E7E" w:rsidRPr="00C75C50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732E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B80FB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BC9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454640" w14:textId="77777777" w:rsidR="00056E7E" w:rsidRPr="00C75C50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04A4C04E" w14:textId="77777777" w:rsidR="00056E7E" w:rsidRPr="00C75C50" w:rsidRDefault="00056E7E" w:rsidP="001F0697">
      <w:pPr>
        <w:jc w:val="left"/>
        <w:rPr>
          <w:rFonts w:ascii="Calibri" w:hAnsi="Calibri"/>
          <w:sz w:val="24"/>
          <w:szCs w:val="24"/>
        </w:rPr>
      </w:pPr>
    </w:p>
    <w:p w14:paraId="3F72333F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p w14:paraId="1B24D999" w14:textId="77777777" w:rsidR="005B5C05" w:rsidRPr="00C75C50" w:rsidRDefault="005B5C05">
      <w:pPr>
        <w:rPr>
          <w:rFonts w:ascii="Calibri" w:hAnsi="Calibri"/>
          <w:sz w:val="24"/>
          <w:szCs w:val="24"/>
        </w:rPr>
      </w:pPr>
      <w:r w:rsidRPr="00C75C50">
        <w:rPr>
          <w:rFonts w:ascii="Calibri" w:hAnsi="Calibri"/>
          <w:sz w:val="24"/>
          <w:szCs w:val="24"/>
        </w:rPr>
        <w:br w:type="page"/>
      </w: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7524"/>
        <w:gridCol w:w="1432"/>
        <w:gridCol w:w="1512"/>
        <w:gridCol w:w="1432"/>
        <w:gridCol w:w="1512"/>
      </w:tblGrid>
      <w:tr w:rsidR="005B5C05" w:rsidRPr="00C75C50" w14:paraId="6E5D6353" w14:textId="77777777" w:rsidTr="005B5C05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70A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37/M3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86F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f you </w:t>
            </w: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pport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emales serving in any combat jobs in Special Forces, </w:t>
            </w:r>
            <w:r w:rsidR="002B5F2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hich of the following factors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he single most important factor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in shaping your opinion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989A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30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FB2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140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C75C50" w14:paraId="24AD5D12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6110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06AAC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 exclude females is discrimination/morally wrong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0362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13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233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5B7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B5C05" w:rsidRPr="00C75C50" w14:paraId="40C77D5D" w14:textId="77777777" w:rsidTr="00990BEF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7D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3AEDD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most capable soldiers should be assigned to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combat jobs in Special Operations, and some females are more capable than some male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7B83A1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19A3E9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9282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42A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5B5C05" w:rsidRPr="00C75C50" w14:paraId="0011BEFC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35CF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A2043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echnology/modern warfare have made physical abilities less relevant for combat jobs in Special Operation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90E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465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9C67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02F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B5C05" w:rsidRPr="00C75C50" w14:paraId="64B61517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9B0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6EAFF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males should have the same obligation to serve and risk their lives as males do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9BF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7772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400F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BA7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B5C05" w:rsidRPr="00C75C50" w14:paraId="2216FCE9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01E0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D8C525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aving females in combat units will improve morale and motivate males to outperform them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DCF4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658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45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667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5C05" w:rsidRPr="00C75C50" w14:paraId="53982A42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3F06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0BB4DA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male performance in recent military operations has proven them to be an asset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9B5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EC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30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27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5C05" w:rsidRPr="00C75C50" w14:paraId="189884FC" w14:textId="77777777" w:rsidTr="005B5C05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F8B3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6B2E3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merican public will not consider females as first class citizens until they serve in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combat jobs in Special Operations under the same circumstances as males do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95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BF6B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345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16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5C05" w:rsidRPr="00C75C50" w14:paraId="6B4680E6" w14:textId="77777777" w:rsidTr="005B5C05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7D0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277D0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xcluding military females from combat jobs in Special Operations hurts their promotion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opportunities and prevents them from filling top leadership position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85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362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012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2B1B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B5C05" w:rsidRPr="00C75C50" w14:paraId="17DEECC3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C7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A92AD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8B3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3C6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9970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349B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5B5C05" w:rsidRPr="00C75C50" w14:paraId="357F9636" w14:textId="77777777" w:rsidTr="00AC38B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AF2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9155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oppose opening combat roles to fem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82585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FA3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81FDE6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9A40C7B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19</w:t>
            </w:r>
          </w:p>
        </w:tc>
      </w:tr>
      <w:tr w:rsidR="005B5C05" w:rsidRPr="00C75C50" w14:paraId="66BDB0D2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730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6F8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4BA5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09A5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95B6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B23C3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188F2B9D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  <w:bookmarkStart w:id="0" w:name="_GoBack"/>
      <w:bookmarkEnd w:id="0"/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7524"/>
        <w:gridCol w:w="1432"/>
        <w:gridCol w:w="1512"/>
        <w:gridCol w:w="1432"/>
        <w:gridCol w:w="1512"/>
      </w:tblGrid>
      <w:tr w:rsidR="005B5C05" w:rsidRPr="00C75C50" w14:paraId="263D96F1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E978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8/M37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CB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do you think the Army has done in training soldiers about sexual harassment? Mark all that apply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267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E5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C93E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325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C75C50" w14:paraId="4E9E77F6" w14:textId="77777777" w:rsidTr="00AC38B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52E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0A7E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t has done what it should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56546AF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955894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180639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579D99F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0</w:t>
            </w:r>
          </w:p>
        </w:tc>
      </w:tr>
      <w:tr w:rsidR="005B5C05" w:rsidRPr="00C75C50" w14:paraId="0B8C7EF6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F1F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0D50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training has been confusing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BD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E06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D8D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535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5B5C05" w:rsidRPr="00C75C50" w14:paraId="6507167D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6023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DE1B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t has not done enough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7EE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6F6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6EC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360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5B5C05" w:rsidRPr="00C75C50" w14:paraId="2D1B7469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B79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F133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training has made me afraid to interact with females in the Army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071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E3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4BE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208E2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5B5C05" w:rsidRPr="00C75C50" w14:paraId="5C5FE6F0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A8D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7C4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1BB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74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1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9D6B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1A04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15</w:t>
            </w:r>
          </w:p>
        </w:tc>
      </w:tr>
    </w:tbl>
    <w:p w14:paraId="662B7D12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p w14:paraId="2D6A0D5B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7524"/>
        <w:gridCol w:w="1432"/>
        <w:gridCol w:w="1512"/>
        <w:gridCol w:w="1432"/>
        <w:gridCol w:w="1512"/>
      </w:tblGrid>
      <w:tr w:rsidR="005B5C05" w:rsidRPr="00C75C50" w14:paraId="41B8CEA6" w14:textId="77777777" w:rsidTr="005B5C05">
        <w:trPr>
          <w:trHeight w:val="93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3286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39/M38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300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often would you be willing to use unisex shower / bathroom facilities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(e.g. use facilitated by flip signs or scheduled times for designated use depending upon who is using the facility)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0F6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FF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FDF2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E004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C75C50" w14:paraId="4201C653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7DEF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2C8A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77E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30E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713E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10F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3</w:t>
            </w:r>
          </w:p>
        </w:tc>
      </w:tr>
      <w:tr w:rsidR="005B5C05" w:rsidRPr="00C75C50" w14:paraId="412ADF6E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74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4291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 of the tim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B00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CE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D657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A424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8</w:t>
            </w:r>
          </w:p>
        </w:tc>
      </w:tr>
      <w:tr w:rsidR="005B5C05" w:rsidRPr="00C75C50" w14:paraId="37B4CA47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5D73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A21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 of the tim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440E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C2E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88F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634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5B5C05" w:rsidRPr="00C75C50" w14:paraId="77E2501C" w14:textId="77777777" w:rsidTr="00211D3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C8DB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2D6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 of the tim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79EFE4F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98EEC1F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2B054FC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5D2826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2</w:t>
            </w:r>
          </w:p>
        </w:tc>
      </w:tr>
      <w:tr w:rsidR="005B5C05" w:rsidRPr="00C75C50" w14:paraId="1B5A1396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2B1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6C4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640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86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B5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9FF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69AE2C32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p w14:paraId="59E257AC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111"/>
        <w:gridCol w:w="7210"/>
        <w:gridCol w:w="1432"/>
        <w:gridCol w:w="1512"/>
        <w:gridCol w:w="1432"/>
        <w:gridCol w:w="1512"/>
      </w:tblGrid>
      <w:tr w:rsidR="005B5C05" w:rsidRPr="00C75C50" w14:paraId="18F059AB" w14:textId="77777777" w:rsidTr="005B5C05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55B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0/M3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834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would you characterize the costs associated with the effort to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expand opportunities for females in the Army?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018E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39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445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BD3F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C75C50" w14:paraId="5CA42CB0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B6E8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E8E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rivial or non-existent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E31F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552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3216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51C7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5B5C05" w:rsidRPr="00C75C50" w14:paraId="2125E7FF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3D46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809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dest but worth it for the benefits the effort generate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4D80E3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FA514C3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6810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04F5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5B5C05" w:rsidRPr="00C75C50" w14:paraId="72467BEE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F5E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28F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izable but worth it for the benefits the effort generate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75C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60E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1DD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FC4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5B5C05" w:rsidRPr="00C75C50" w14:paraId="05AD17C0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F7A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218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izable and probably not worth it for the benefits the effort generate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1417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A3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CE82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B7B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6</w:t>
            </w:r>
          </w:p>
        </w:tc>
      </w:tr>
      <w:tr w:rsidR="005B5C05" w:rsidRPr="00C75C50" w14:paraId="55947C2B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0F6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0C3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xcessive and certainly not worth it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51D3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334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827ECC8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EB374CB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9</w:t>
            </w:r>
          </w:p>
        </w:tc>
      </w:tr>
      <w:tr w:rsidR="005B5C05" w:rsidRPr="00C75C50" w14:paraId="33E1A5A4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511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689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2DD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FAC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ADA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E33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729C599E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p w14:paraId="732708D1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4310" w:type="dxa"/>
        <w:tblInd w:w="93" w:type="dxa"/>
        <w:tblLook w:val="04A0" w:firstRow="1" w:lastRow="0" w:firstColumn="1" w:lastColumn="0" w:noHBand="0" w:noVBand="1"/>
      </w:tblPr>
      <w:tblGrid>
        <w:gridCol w:w="1111"/>
        <w:gridCol w:w="7311"/>
        <w:gridCol w:w="1432"/>
        <w:gridCol w:w="1512"/>
        <w:gridCol w:w="1432"/>
        <w:gridCol w:w="1512"/>
      </w:tblGrid>
      <w:tr w:rsidR="005B5C05" w:rsidRPr="00C75C50" w14:paraId="6195C95F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350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1/M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E88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verall, are males and females held to the same standard in the Army?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4D17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25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425C1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134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C75C50" w14:paraId="54465456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2EA5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194C1B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, easier for ma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6B52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585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A2C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176B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B5C05" w:rsidRPr="00C75C50" w14:paraId="7E3C661C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59B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549C2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, easier for fema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4CB3D64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3FEFBB9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80BAC3F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2DB9DA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67</w:t>
            </w:r>
          </w:p>
        </w:tc>
      </w:tr>
      <w:tr w:rsidR="005B5C05" w:rsidRPr="00C75C50" w14:paraId="2EC4E078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3AD4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BE31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C3C4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83B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F5DD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DE60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5B5C05" w:rsidRPr="00C75C50" w14:paraId="50B6FBB9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1C08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440D7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B1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CA08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653A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77B" w14:textId="77777777" w:rsidR="005B5C05" w:rsidRPr="00C75C50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16E3D395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p w14:paraId="3D38B9C5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p w14:paraId="443B8EB6" w14:textId="77777777" w:rsidR="005B5C05" w:rsidRPr="00C75C50" w:rsidRDefault="005B5C05">
      <w:pPr>
        <w:rPr>
          <w:rFonts w:ascii="Calibri" w:hAnsi="Calibri"/>
          <w:sz w:val="24"/>
          <w:szCs w:val="24"/>
        </w:rPr>
      </w:pPr>
      <w:r w:rsidRPr="00C75C50">
        <w:rPr>
          <w:rFonts w:ascii="Calibri" w:hAnsi="Calibri"/>
          <w:sz w:val="24"/>
          <w:szCs w:val="24"/>
        </w:rPr>
        <w:br w:type="page"/>
      </w:r>
    </w:p>
    <w:tbl>
      <w:tblPr>
        <w:tblW w:w="14978" w:type="dxa"/>
        <w:tblInd w:w="93" w:type="dxa"/>
        <w:tblLook w:val="04A0" w:firstRow="1" w:lastRow="0" w:firstColumn="1" w:lastColumn="0" w:noHBand="0" w:noVBand="1"/>
      </w:tblPr>
      <w:tblGrid>
        <w:gridCol w:w="1111"/>
        <w:gridCol w:w="7634"/>
        <w:gridCol w:w="1603"/>
        <w:gridCol w:w="1686"/>
        <w:gridCol w:w="1432"/>
        <w:gridCol w:w="1512"/>
      </w:tblGrid>
      <w:tr w:rsidR="001B6EDE" w:rsidRPr="00C75C50" w14:paraId="573E85AC" w14:textId="77777777" w:rsidTr="001B6EDE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B548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42/M4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6AD6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 a scale from 1 to 10 with 10 being very feminine and 1 being very masculine please indicate how you feel about yourself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9238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5F8F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4DC79" w14:textId="77777777" w:rsidR="001B6EDE" w:rsidRPr="00C75C50" w:rsidRDefault="001B6EDE" w:rsidP="00780C5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ADA89" w14:textId="77777777" w:rsidR="001B6EDE" w:rsidRPr="00C75C50" w:rsidRDefault="001B6EDE" w:rsidP="001B6ED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B6EDE" w:rsidRPr="00C75C50" w14:paraId="15AE41F5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F167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EB3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B7F0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A6D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C6C8FD4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6ACC2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B6EDE" w:rsidRPr="00C75C50" w14:paraId="7595E26B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F50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973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255E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2E8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FF633E6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1B914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B6EDE" w:rsidRPr="00C75C50" w14:paraId="05CD1F70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EE1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8E4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E99D3C9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E5EA182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F66C9BF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69634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B6EDE" w:rsidRPr="00C75C50" w14:paraId="0B4FC2E0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B74C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AD82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3856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220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64CF03F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955DC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6EDE" w:rsidRPr="00C75C50" w14:paraId="064E4D42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B8B6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D78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6D02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53C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ED7D86B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64E80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B6EDE" w:rsidRPr="00C75C50" w14:paraId="4E04C126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9EC4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B1D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D12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499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C3F98E0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8CB87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6EDE" w:rsidRPr="00C75C50" w14:paraId="1A020E94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B71B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5AA6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9C53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61B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5327E5D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867D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5</w:t>
            </w:r>
          </w:p>
        </w:tc>
      </w:tr>
      <w:tr w:rsidR="001B6EDE" w:rsidRPr="00C75C50" w14:paraId="6ED494B6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FAD6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0FE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4D4D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98C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F857C07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3ECE9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6EDE" w:rsidRPr="00C75C50" w14:paraId="13AC171F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03E0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8A8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7E9B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786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AC81A01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599A689C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2</w:t>
            </w:r>
          </w:p>
        </w:tc>
      </w:tr>
      <w:tr w:rsidR="001B6EDE" w:rsidRPr="00C75C50" w14:paraId="6A299101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A9B2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FCAA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2C7EB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6B1F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65B8E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2184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6EDE" w:rsidRPr="00C75C50" w14:paraId="4ADCF919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BB36" w14:textId="77777777" w:rsidR="001B6EDE" w:rsidRPr="00C75C50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D62" w14:textId="77777777" w:rsidR="001B6EDE" w:rsidRPr="00C75C50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4841" w14:textId="77777777" w:rsidR="001B6EDE" w:rsidRPr="00C75C50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389" w14:textId="77777777" w:rsidR="001B6EDE" w:rsidRPr="00C75C50" w:rsidRDefault="001B6EDE" w:rsidP="00237A3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2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5FAF43B" w14:textId="77777777" w:rsidR="001B6EDE" w:rsidRPr="00C75C50" w:rsidRDefault="001B6EDE" w:rsidP="00237A3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7783D86" w14:textId="77777777" w:rsidR="001B6EDE" w:rsidRPr="00C75C50" w:rsidRDefault="001B6EDE" w:rsidP="00237A3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42</w:t>
            </w:r>
          </w:p>
        </w:tc>
      </w:tr>
    </w:tbl>
    <w:p w14:paraId="1A4D0F7F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p w14:paraId="195845B1" w14:textId="77777777" w:rsidR="005B5C05" w:rsidRPr="00C75C50" w:rsidRDefault="005B5C05">
      <w:pPr>
        <w:rPr>
          <w:rFonts w:ascii="Calibri" w:hAnsi="Calibri"/>
          <w:sz w:val="24"/>
          <w:szCs w:val="24"/>
        </w:rPr>
      </w:pPr>
      <w:r w:rsidRPr="00C75C50">
        <w:rPr>
          <w:rFonts w:ascii="Calibri" w:hAnsi="Calibri"/>
          <w:sz w:val="24"/>
          <w:szCs w:val="24"/>
        </w:rPr>
        <w:br w:type="page"/>
      </w:r>
    </w:p>
    <w:p w14:paraId="6A7666DF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3862" w:type="dxa"/>
        <w:tblInd w:w="93" w:type="dxa"/>
        <w:tblLook w:val="04A0" w:firstRow="1" w:lastRow="0" w:firstColumn="1" w:lastColumn="0" w:noHBand="0" w:noVBand="1"/>
      </w:tblPr>
      <w:tblGrid>
        <w:gridCol w:w="1111"/>
        <w:gridCol w:w="7775"/>
        <w:gridCol w:w="1200"/>
        <w:gridCol w:w="458"/>
        <w:gridCol w:w="1220"/>
        <w:gridCol w:w="458"/>
        <w:gridCol w:w="1640"/>
      </w:tblGrid>
      <w:tr w:rsidR="005B5C05" w:rsidRPr="00C75C50" w14:paraId="5E96FCEA" w14:textId="77777777" w:rsidTr="005B5C05">
        <w:trPr>
          <w:trHeight w:val="93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57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sz w:val="24"/>
                <w:szCs w:val="24"/>
              </w:rPr>
              <w:t>F43/M4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4B1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e are also interested in how females are considered in American society.  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We are </w:t>
            </w: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terested in your personal beliefs but in how you think females are viewed by others.  For each trait please respond on a scale from 1 (not at all) to 5 (extremely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6A58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1 </w:t>
            </w:r>
          </w:p>
          <w:p w14:paraId="3CF8E79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A3506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0E97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7A571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6C2923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5 </w:t>
            </w:r>
          </w:p>
          <w:p w14:paraId="5072C90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Extremely</w:t>
            </w:r>
          </w:p>
        </w:tc>
      </w:tr>
      <w:tr w:rsidR="005B5C05" w:rsidRPr="00C75C50" w14:paraId="15E9E2FD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8D7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4D72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petent are females, as viewed by society?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FD3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4 (4%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B31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625B64B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82 (75%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45A5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AFA215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4 (22%)</w:t>
            </w:r>
          </w:p>
        </w:tc>
      </w:tr>
      <w:tr w:rsidR="005B5C05" w:rsidRPr="00C75C50" w14:paraId="4854F0CA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B1D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C34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emotional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04B1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F99B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7A2A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2 (25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25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bottom"/>
            <w:hideMark/>
          </w:tcPr>
          <w:p w14:paraId="72948F93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92 (73%)</w:t>
            </w:r>
          </w:p>
        </w:tc>
      </w:tr>
      <w:tr w:rsidR="005B5C05" w:rsidRPr="00C75C50" w14:paraId="23B5ED93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4EEB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FE5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difficult is it to work with females, as viewed by society?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E3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2 (11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CEB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CA7416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6 (68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771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47132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4 (21%)</w:t>
            </w:r>
          </w:p>
        </w:tc>
      </w:tr>
      <w:tr w:rsidR="005B5C05" w:rsidRPr="00C75C50" w14:paraId="29B8ED32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DB4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39B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irritable are females, as viewed by society?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8B5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8 (8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B11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52B19F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2 (73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17EB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4F428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9 (19%)</w:t>
            </w:r>
          </w:p>
        </w:tc>
      </w:tr>
      <w:tr w:rsidR="005B5C05" w:rsidRPr="00C75C50" w14:paraId="5E9822B7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6611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7EB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likeable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9FA0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7B05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07D23A4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1 (76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2698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E4ACB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0 (22%)</w:t>
            </w:r>
          </w:p>
        </w:tc>
      </w:tr>
      <w:tr w:rsidR="005B5C05" w:rsidRPr="00C75C50" w14:paraId="0AB1E0E8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F93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7CC1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warm are females, as viewed by society?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D45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4B2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947C5F4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2 (71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BDA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A7CEB5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3 (26%)</w:t>
            </w:r>
          </w:p>
        </w:tc>
      </w:tr>
      <w:tr w:rsidR="005B5C05" w:rsidRPr="00C75C50" w14:paraId="3EB1EE51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CE04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4FF6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hostile are females, as viewed by society?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686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4 (26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80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E03241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2 (67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31C5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BB261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7 (8%)</w:t>
            </w:r>
          </w:p>
        </w:tc>
      </w:tr>
      <w:tr w:rsidR="005B5C05" w:rsidRPr="00C75C50" w14:paraId="629F6F42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73D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C857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independent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9064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 (5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1D8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6A9802B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91 (76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B249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126AF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2 (18%)</w:t>
            </w:r>
          </w:p>
        </w:tc>
      </w:tr>
      <w:tr w:rsidR="005B5C05" w:rsidRPr="00C75C50" w14:paraId="0FDBCE0C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20C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380D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whiny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28AF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0 (10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92E0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7D551EB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9 (66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AD90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735DA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5 (24%)</w:t>
            </w:r>
          </w:p>
        </w:tc>
      </w:tr>
      <w:tr w:rsidR="005B5C05" w:rsidRPr="00C75C50" w14:paraId="3E6B607A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4CB1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1432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intelligent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793D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0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778E4E4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0 (70%)</w:t>
            </w: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EDAF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338358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8 (28%)</w:t>
            </w:r>
          </w:p>
        </w:tc>
      </w:tr>
      <w:tr w:rsidR="005B5C05" w:rsidRPr="00C75C50" w14:paraId="4956FAF8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04A2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C4C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plaining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2A75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8 (8%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A53E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BC7141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3 (71%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A84A7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3C1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2 (21%)</w:t>
            </w:r>
          </w:p>
        </w:tc>
      </w:tr>
      <w:tr w:rsidR="005B5C05" w:rsidRPr="00C75C50" w14:paraId="36745A66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D5A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3/M42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C696B2" w14:textId="77777777" w:rsidR="005B5C05" w:rsidRPr="00C75C50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EBB4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2558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695A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701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BE0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B5C05" w:rsidRPr="00C75C50" w14:paraId="5205F975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5B8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F5FC570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petent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65279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 (4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6BE4F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2C2F81B7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2 (75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018FB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1B2FCE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 (22%)</w:t>
            </w:r>
          </w:p>
        </w:tc>
      </w:tr>
      <w:tr w:rsidR="005B5C05" w:rsidRPr="00C75C50" w14:paraId="6586A48B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EA7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CE7ABA5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emotional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09DA7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CD8CC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5EEBD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 (25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4A053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06577DED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2 (73%)</w:t>
            </w:r>
          </w:p>
        </w:tc>
      </w:tr>
      <w:tr w:rsidR="005B5C05" w:rsidRPr="00C75C50" w14:paraId="2542099F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5237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256137F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difficult is it to work with females, as viewed by society? 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6D15E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 (11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AE215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09901EDE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6 (68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CD8F3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BEC39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 (21%)</w:t>
            </w:r>
          </w:p>
        </w:tc>
      </w:tr>
      <w:tr w:rsidR="005B5C05" w:rsidRPr="00C75C50" w14:paraId="161EF13F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D41A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D10E441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irritable are females, as viewed by society? 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1605D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 (8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AA5F4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7AAD5721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 (73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496DB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4C31CA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 (19%)</w:t>
            </w:r>
          </w:p>
        </w:tc>
      </w:tr>
      <w:tr w:rsidR="005B5C05" w:rsidRPr="00C75C50" w14:paraId="55EE90BA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AFB7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076D14D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likeable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85E4D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675F4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07F80482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 (76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D1B429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966EF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 (22%)</w:t>
            </w:r>
          </w:p>
        </w:tc>
      </w:tr>
      <w:tr w:rsidR="005B5C05" w:rsidRPr="00C75C50" w14:paraId="74ABE518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85C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CD494A1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warm are females, as viewed by society? 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6AAD8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E50FCF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2B9C7542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 (71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B1E86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EC156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 (26%)</w:t>
            </w:r>
          </w:p>
        </w:tc>
      </w:tr>
      <w:tr w:rsidR="005B5C05" w:rsidRPr="00C75C50" w14:paraId="1A9B3A22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B64B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1DE165D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hostile are females, as viewed by society? 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CD3B1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 (26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1ED71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3B9ECE1C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 (67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5E94C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3EA2B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 (8%)</w:t>
            </w:r>
          </w:p>
        </w:tc>
      </w:tr>
      <w:tr w:rsidR="005B5C05" w:rsidRPr="00C75C50" w14:paraId="5D7873CB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DAE8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807C4BB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independent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131A97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 (5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FF8D6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3129E563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1 (76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1D0EC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8ABEC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 (18%)</w:t>
            </w:r>
          </w:p>
        </w:tc>
      </w:tr>
      <w:tr w:rsidR="005B5C05" w:rsidRPr="00C75C50" w14:paraId="0E760107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4B6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7303E86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whiny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B5D70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 (10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C8BD2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42ACD3FA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 (66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CEBBE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CD4A1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 (24%)</w:t>
            </w:r>
          </w:p>
        </w:tc>
      </w:tr>
      <w:tr w:rsidR="005B5C05" w:rsidRPr="00C75C50" w14:paraId="191AE7FA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2988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3D024E4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intelligent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41A8A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B0690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46D78167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 (70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C2402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4E4788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 (28%)</w:t>
            </w:r>
          </w:p>
        </w:tc>
      </w:tr>
      <w:tr w:rsidR="005B5C05" w:rsidRPr="00C75C50" w14:paraId="5F9E1397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224CF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DB82" w14:textId="77777777" w:rsidR="005B5C05" w:rsidRPr="00C75C50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plaining are females, as viewed by society?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0E9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 (8%)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00E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0676B20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 (71%)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5FF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CB8" w14:textId="77777777" w:rsidR="005B5C05" w:rsidRPr="00C75C50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 (21%)</w:t>
            </w:r>
          </w:p>
        </w:tc>
      </w:tr>
    </w:tbl>
    <w:p w14:paraId="4E628344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p w14:paraId="34529867" w14:textId="77777777" w:rsidR="005B5C05" w:rsidRPr="00C75C50" w:rsidRDefault="005B5C05">
      <w:pPr>
        <w:rPr>
          <w:rFonts w:ascii="Calibri" w:hAnsi="Calibri"/>
          <w:sz w:val="24"/>
          <w:szCs w:val="24"/>
        </w:rPr>
      </w:pPr>
      <w:r w:rsidRPr="00C75C50">
        <w:rPr>
          <w:rFonts w:ascii="Calibri" w:hAnsi="Calibri"/>
          <w:sz w:val="24"/>
          <w:szCs w:val="24"/>
        </w:rPr>
        <w:br w:type="page"/>
      </w:r>
    </w:p>
    <w:tbl>
      <w:tblPr>
        <w:tblW w:w="1177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5B5C05" w:rsidRPr="00C75C50" w14:paraId="69539645" w14:textId="77777777" w:rsidTr="00F77CF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72F2" w14:textId="2A167279" w:rsidR="005B5C05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44</w:t>
            </w:r>
            <w:r w:rsidR="005B5C05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M</w:t>
            </w: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B5A" w14:textId="7EA36C93" w:rsidR="005B5C05" w:rsidRPr="00C75C50" w:rsidRDefault="00F77CF9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at Year Were you born</w:t>
            </w:r>
            <w:r w:rsidR="00A958D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C295" w14:textId="77777777" w:rsidR="005B5C05" w:rsidRPr="00C75C50" w:rsidRDefault="005B5C05" w:rsidP="00F3365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B29" w14:textId="77777777" w:rsidR="005B5C05" w:rsidRPr="00C75C50" w:rsidRDefault="005B5C05" w:rsidP="00F3365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BB41B" w14:textId="77777777" w:rsidR="005B5C05" w:rsidRPr="00C75C50" w:rsidRDefault="005B5C05" w:rsidP="00F3365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93783" w14:textId="77777777" w:rsidR="005B5C05" w:rsidRPr="00C75C50" w:rsidRDefault="005B5C05" w:rsidP="00F3365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F3365C" w:rsidRPr="00C75C50" w14:paraId="79CADB56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F706" w14:textId="77777777" w:rsidR="00F3365C" w:rsidRPr="00C75C50" w:rsidRDefault="00F3365C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624C" w14:textId="52FBB688" w:rsidR="00F3365C" w:rsidRPr="00C75C50" w:rsidRDefault="00F3365C" w:rsidP="005B5C05">
            <w:pPr>
              <w:ind w:left="0"/>
              <w:jc w:val="right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AAB2A" w14:textId="05BD47B6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6061" w14:textId="1D4E07EC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F640C" w14:textId="462C8C44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DEF1D" w14:textId="1D18365C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65C" w:rsidRPr="00C75C50" w14:paraId="7C9AE6CD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5CDD" w14:textId="77777777" w:rsidR="00F3365C" w:rsidRPr="00C75C50" w:rsidRDefault="00F3365C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5F2E" w14:textId="4013DA4F" w:rsidR="00F3365C" w:rsidRPr="00C75C50" w:rsidRDefault="00F3365C" w:rsidP="005B5C05">
            <w:pPr>
              <w:ind w:left="0"/>
              <w:jc w:val="right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839D5" w14:textId="77065830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1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7D38" w14:textId="3AA8F66E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382D8" w14:textId="4887F18F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F6678" w14:textId="44EA3353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65C" w:rsidRPr="00C75C50" w14:paraId="4CBE43BB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BF08" w14:textId="77777777" w:rsidR="00F3365C" w:rsidRPr="00C75C50" w:rsidRDefault="00F3365C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7A3C" w14:textId="3A393786" w:rsidR="00F3365C" w:rsidRPr="00C75C50" w:rsidRDefault="00F3365C" w:rsidP="005B5C05">
            <w:pPr>
              <w:ind w:left="0"/>
              <w:jc w:val="right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31F5" w14:textId="21EFDCBB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3588" w14:textId="64373224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17EB8" w14:textId="224ACEDF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72A4B" w14:textId="67BFD110" w:rsidR="00F3365C" w:rsidRPr="00C75C50" w:rsidRDefault="00F3365C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266D" w:rsidRPr="00C75C50" w14:paraId="144D1B14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FAF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EE70" w14:textId="69D22DA2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i/>
                <w:iCs/>
                <w:color w:val="000000"/>
                <w:sz w:val="24"/>
                <w:szCs w:val="24"/>
              </w:rPr>
              <w:t>Other Responses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0B90" w14:textId="25DA2DE8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B17" w14:textId="67110334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EAC9" w14:textId="47166FB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FB29" w14:textId="1A180A6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0</w:t>
            </w:r>
          </w:p>
        </w:tc>
      </w:tr>
      <w:tr w:rsidR="00AE266D" w:rsidRPr="00C75C50" w14:paraId="4D22BFF9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972B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42B5" w14:textId="4FEFBDF8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FDC8" w14:textId="110995C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CE4E" w14:textId="5BE3AF5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4859" w14:textId="6C5ADAFE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6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5925" w14:textId="58B5A92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8</w:t>
            </w:r>
          </w:p>
        </w:tc>
      </w:tr>
      <w:tr w:rsidR="00AE266D" w:rsidRPr="00C75C50" w14:paraId="59ED0377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400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719" w14:textId="309A3B94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EE6A" w14:textId="3549CCE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5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4B86" w14:textId="003CE54F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268D" w14:textId="07F9F48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7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C505" w14:textId="27C5FD9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0</w:t>
            </w:r>
          </w:p>
        </w:tc>
      </w:tr>
      <w:tr w:rsidR="00AE266D" w:rsidRPr="00C75C50" w14:paraId="5AC9ED24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E456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BDF6" w14:textId="3577EB04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76FC" w14:textId="1793FC70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1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B9C" w14:textId="1EAA36B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F63F" w14:textId="7B84EAEC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4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C247" w14:textId="59F95F97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</w:t>
            </w:r>
          </w:p>
        </w:tc>
      </w:tr>
      <w:tr w:rsidR="00AE266D" w:rsidRPr="00C75C50" w14:paraId="5659EA76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65A2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AC60" w14:textId="45D32301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C560" w14:textId="6A5EAAB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04C" w14:textId="3F87329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9715" w14:textId="5EF2665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C172" w14:textId="014323C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8</w:t>
            </w:r>
          </w:p>
        </w:tc>
      </w:tr>
      <w:tr w:rsidR="00AE266D" w:rsidRPr="00C75C50" w14:paraId="73D9D117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15FA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DABB" w14:textId="4FF2C54A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1819A4" w14:textId="40ACFDA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.7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7D06" w14:textId="478B18D3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751DDB" w14:textId="07C0921E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5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729C1" w14:textId="01B22FF1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9</w:t>
            </w:r>
          </w:p>
        </w:tc>
      </w:tr>
      <w:tr w:rsidR="00AE266D" w:rsidRPr="00C75C50" w14:paraId="1B1D943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427D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74E1" w14:textId="2F877F40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D68973" w14:textId="3E4442D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.7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AC9D" w14:textId="5BC563C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1C07B" w14:textId="2BE5E18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A1E00F" w14:textId="2D09668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86</w:t>
            </w:r>
          </w:p>
        </w:tc>
      </w:tr>
      <w:tr w:rsidR="00AE266D" w:rsidRPr="00C75C50" w14:paraId="5F572FF6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CF20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E8B8" w14:textId="7C298C25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bCs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84E2D6" w14:textId="3E90FD04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1FA8" w14:textId="5B475FB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5E6E49DE" w14:textId="5CAFFD0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7.3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4814C1AF" w14:textId="668B213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AE266D" w:rsidRPr="00C75C50" w14:paraId="00A9CE9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E4F5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56C2" w14:textId="60F255BC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1C481C75" w14:textId="0B023D6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10.8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5786F07" w14:textId="6FF98EFF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480DB3" w14:textId="028716F4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7.0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4261AC" w14:textId="13883070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97</w:t>
            </w:r>
          </w:p>
        </w:tc>
      </w:tr>
      <w:tr w:rsidR="00AE266D" w:rsidRPr="00C75C50" w14:paraId="46E9CE8F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6444E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1D96" w14:textId="4BCFF586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16B9C7" w14:textId="23DFFAE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8.7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E4EB" w14:textId="62AA151C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7D075" w14:textId="6AB6E917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.9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4DE1C" w14:textId="0619153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96</w:t>
            </w:r>
          </w:p>
        </w:tc>
      </w:tr>
      <w:tr w:rsidR="00AE266D" w:rsidRPr="00C75C50" w14:paraId="7BE1F039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1D7E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2093" w14:textId="040AE28F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DC6AEA" w14:textId="31F8CA2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5FBB" w14:textId="30704B7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AB8923" w14:textId="0B507EA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B8D577" w14:textId="2A16CC8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93</w:t>
            </w:r>
          </w:p>
        </w:tc>
      </w:tr>
      <w:tr w:rsidR="00AE266D" w:rsidRPr="00C75C50" w14:paraId="071A2700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A55C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A006" w14:textId="30A2495D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1AEBB4" w14:textId="5E1941D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1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5D4F" w14:textId="0A00171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F5A8E4" w14:textId="47B1B31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.3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5D2325" w14:textId="0730FF0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88</w:t>
            </w:r>
          </w:p>
        </w:tc>
      </w:tr>
      <w:tr w:rsidR="00AE266D" w:rsidRPr="00C75C50" w14:paraId="17904F52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D556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0FC5" w14:textId="5CE53E37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C0D600" w14:textId="4082D7D3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8.2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AB40" w14:textId="769E86E7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5C6349" w14:textId="7DB3AE4A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.0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9A15D" w14:textId="7132406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69</w:t>
            </w:r>
          </w:p>
        </w:tc>
      </w:tr>
      <w:tr w:rsidR="00AE266D" w:rsidRPr="00C75C50" w14:paraId="41ABB39C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AACC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1BD1" w14:textId="61909E1E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FF43F" w14:textId="3AAA302C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5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EE21" w14:textId="2E06E353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E12848" w14:textId="2FDE4CAC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2FFCA" w14:textId="7E302970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9</w:t>
            </w:r>
          </w:p>
        </w:tc>
      </w:tr>
      <w:tr w:rsidR="00AE266D" w:rsidRPr="00C75C50" w14:paraId="5BC7A9D0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4F98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77F3" w14:textId="040ED273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1E7754" w14:textId="594BAAB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.1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8106" w14:textId="46E1E85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667CCC" w14:textId="18B2AE6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CE9219" w14:textId="19D9F4BF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9</w:t>
            </w:r>
          </w:p>
        </w:tc>
      </w:tr>
      <w:tr w:rsidR="00AE266D" w:rsidRPr="00C75C50" w14:paraId="383983B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7D83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C21D" w14:textId="47AC2852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4C9CDE" w14:textId="639BC0C6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AB51" w14:textId="693F6456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B24E2" w14:textId="598F0DD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4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C2BF81" w14:textId="6013C641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7</w:t>
            </w:r>
          </w:p>
        </w:tc>
      </w:tr>
      <w:tr w:rsidR="00AE266D" w:rsidRPr="00C75C50" w14:paraId="142C5C8E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F040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7DA6" w14:textId="3293A184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BF1E34" w14:textId="3FF9337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CA6" w14:textId="563888F0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D2925" w14:textId="71A985D3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.0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3025F1" w14:textId="0F7FE42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6</w:t>
            </w:r>
          </w:p>
        </w:tc>
      </w:tr>
      <w:tr w:rsidR="00FD4EE8" w:rsidRPr="00C75C50" w14:paraId="254FADF3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6483A" w14:textId="77777777" w:rsidR="00FD4EE8" w:rsidRPr="00C75C50" w:rsidRDefault="00FD4EE8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9516" w14:textId="38A82A9D" w:rsidR="00FD4EE8" w:rsidRPr="00C75C50" w:rsidRDefault="00FD4EE8" w:rsidP="005B5C05">
            <w:pPr>
              <w:ind w:left="0"/>
              <w:jc w:val="right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9D59CB" w14:textId="2677880D" w:rsidR="00FD4EE8" w:rsidRPr="00C75C50" w:rsidRDefault="00FD4EE8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6A55" w14:textId="52AB2B58" w:rsidR="00FD4EE8" w:rsidRPr="00C75C50" w:rsidRDefault="00FD4EE8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1E1173" w14:textId="0BAAB9E5" w:rsidR="00FD4EE8" w:rsidRPr="00C75C50" w:rsidRDefault="00FD4EE8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6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0490F" w14:textId="2FAA4163" w:rsidR="00FD4EE8" w:rsidRPr="00C75C50" w:rsidRDefault="00FD4EE8" w:rsidP="00F3365C">
            <w:pPr>
              <w:ind w:left="0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0</w:t>
            </w:r>
          </w:p>
        </w:tc>
      </w:tr>
      <w:tr w:rsidR="00AE266D" w:rsidRPr="00C75C50" w14:paraId="181EDFC3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6A70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FCAA" w14:textId="64A8029E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BE585" w14:textId="51EA532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D809" w14:textId="2585C61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CBE5D" w14:textId="38610A7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1FE19C" w14:textId="7DDBE7BF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8</w:t>
            </w:r>
          </w:p>
        </w:tc>
      </w:tr>
      <w:tr w:rsidR="00AE266D" w:rsidRPr="00C75C50" w14:paraId="2CF2C788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F741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7A63" w14:textId="1C79540C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A018E3" w14:textId="180CDA37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65AE" w14:textId="401C2781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3473F1" w14:textId="78568D2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6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50B313" w14:textId="2B71503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0</w:t>
            </w:r>
          </w:p>
        </w:tc>
      </w:tr>
      <w:tr w:rsidR="00AE266D" w:rsidRPr="00C75C50" w14:paraId="38102D36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67E5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C4EF" w14:textId="759A125E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7AF1B2" w14:textId="13244A3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1095" w14:textId="723F1AD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3F295" w14:textId="351EC8A9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8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DF86D" w14:textId="7904D934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9</w:t>
            </w:r>
          </w:p>
        </w:tc>
      </w:tr>
      <w:tr w:rsidR="00AE266D" w:rsidRPr="00C75C50" w14:paraId="01E32E83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529F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8E15" w14:textId="32BFA153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4879D2" w14:textId="79F53FD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5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3DFE" w14:textId="509EC24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34DE70" w14:textId="4A0D899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.0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464C1F" w14:textId="04653144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5</w:t>
            </w:r>
          </w:p>
        </w:tc>
      </w:tr>
      <w:tr w:rsidR="00AE266D" w:rsidRPr="00C75C50" w14:paraId="55C56D37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04C7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E7B7" w14:textId="7C9CCCAF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F92267" w14:textId="7068B2A8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5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8630" w14:textId="7B9AB80F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8D9ED3" w14:textId="391FC064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.3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12F81E" w14:textId="1224892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6</w:t>
            </w:r>
          </w:p>
        </w:tc>
      </w:tr>
      <w:tr w:rsidR="00AE266D" w:rsidRPr="00C75C50" w14:paraId="02E7B3B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BA6A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2969" w14:textId="2665461E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E05DC2" w14:textId="24A4A668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D9A9" w14:textId="005A11C1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FE2EB" w14:textId="1EAD97CC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0FF88" w14:textId="04A53AAA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3</w:t>
            </w:r>
          </w:p>
        </w:tc>
      </w:tr>
      <w:tr w:rsidR="00AE266D" w:rsidRPr="00C75C50" w14:paraId="290A4FDD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7388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1129" w14:textId="163FC026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7502D3" w14:textId="5B90A3C5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FA2395" w14:textId="5FA60866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33D72E" w14:textId="51C83F28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D2E791" w14:textId="0A2BD29A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0</w:t>
            </w:r>
          </w:p>
        </w:tc>
      </w:tr>
      <w:tr w:rsidR="00AE266D" w:rsidRPr="00C75C50" w14:paraId="4E7E0DE7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8EE1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0D0E" w14:textId="26BB1DB7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359837" w14:textId="56E79B0D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1D76C7" w14:textId="7F9D2258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62B9C9" w14:textId="4E3B1518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4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7E39D8" w14:textId="4BA5079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0</w:t>
            </w:r>
          </w:p>
        </w:tc>
      </w:tr>
      <w:tr w:rsidR="00AE266D" w:rsidRPr="00C75C50" w14:paraId="00A2DB7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291D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156" w14:textId="736FB9E3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D1DE59" w14:textId="0E341D70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4BCAB5" w14:textId="4A3B7C62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AC5B71" w14:textId="15203B51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1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3CE827" w14:textId="10904CA6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5</w:t>
            </w:r>
          </w:p>
        </w:tc>
      </w:tr>
      <w:tr w:rsidR="00AE266D" w:rsidRPr="00C75C50" w14:paraId="2E592224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252B" w14:textId="77777777" w:rsidR="00AE266D" w:rsidRPr="00C75C50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8F0D" w14:textId="203B3373" w:rsidR="00AE266D" w:rsidRPr="00C75C50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B3E66A" w14:textId="0B7C830E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F0A" w14:textId="42BC685B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0294C1" w14:textId="0AD934F4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118CF4" w14:textId="49D13468" w:rsidR="00AE266D" w:rsidRPr="00C75C50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6</w:t>
            </w:r>
          </w:p>
        </w:tc>
      </w:tr>
      <w:tr w:rsidR="00D87664" w:rsidRPr="00C75C50" w14:paraId="6FD04ECA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8D14" w14:textId="77777777" w:rsidR="00D87664" w:rsidRPr="00C75C50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157A" w14:textId="1A319188" w:rsidR="00D87664" w:rsidRPr="00C75C50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8C1AA" w14:textId="2B6BA2B4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BA5027" w14:textId="5B4DA9EE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1C740" w14:textId="79D4435C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6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5CF59" w14:textId="5F29087F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8</w:t>
            </w:r>
          </w:p>
        </w:tc>
      </w:tr>
      <w:tr w:rsidR="00D87664" w:rsidRPr="00C75C50" w14:paraId="46C7AEBE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83D6" w14:textId="77777777" w:rsidR="00D87664" w:rsidRPr="00C75C50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6450" w14:textId="7AA8BE35" w:rsidR="00D87664" w:rsidRPr="00C75C50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EE140D" w14:textId="4D7D07CC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83F909" w14:textId="50A0EC02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F59E98" w14:textId="4437D584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4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D1FC45" w14:textId="2D06F994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</w:p>
        </w:tc>
      </w:tr>
      <w:tr w:rsidR="00D87664" w:rsidRPr="00C75C50" w14:paraId="0057EA4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9A65" w14:textId="77777777" w:rsidR="00D87664" w:rsidRPr="00C75C50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F9B1" w14:textId="3695F31C" w:rsidR="00D87664" w:rsidRPr="00C75C50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89F5CE" w14:textId="488AECD5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A7DF71" w14:textId="14AC74A2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33B256" w14:textId="7FA16752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1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4D8799" w14:textId="6E05BCB5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2</w:t>
            </w:r>
          </w:p>
        </w:tc>
      </w:tr>
      <w:tr w:rsidR="00D87664" w:rsidRPr="00C75C50" w14:paraId="0ACFAC99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61DB" w14:textId="77777777" w:rsidR="00D87664" w:rsidRPr="00C75C50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E8C7" w14:textId="319C5CC1" w:rsidR="00D87664" w:rsidRPr="00C75C50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5ED077" w14:textId="370328BE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704B96" w14:textId="0F3EDC37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1071C3" w14:textId="6D2558C6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3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92F7E" w14:textId="4CCB88DC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</w:p>
        </w:tc>
      </w:tr>
      <w:tr w:rsidR="00D87664" w:rsidRPr="00C75C50" w14:paraId="3371E832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296B" w14:textId="77777777" w:rsidR="00D87664" w:rsidRPr="00C75C50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4C8" w14:textId="569F1AF3" w:rsidR="00D87664" w:rsidRPr="00C75C50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7B09D" w14:textId="7992DFA0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365A" w14:textId="1299FF6E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4E0D4" w14:textId="374E2D2C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0.40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1FF74" w14:textId="4D27D53D" w:rsidR="00D87664" w:rsidRPr="00C75C50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5</w:t>
            </w:r>
          </w:p>
        </w:tc>
      </w:tr>
      <w:tr w:rsidR="005B5C05" w:rsidRPr="00C75C50" w14:paraId="0600794B" w14:textId="77777777" w:rsidTr="00F77CF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59C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C38" w14:textId="77777777" w:rsidR="005B5C05" w:rsidRPr="00C75C50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F56C" w14:textId="77777777" w:rsidR="005B5C05" w:rsidRPr="00C75C50" w:rsidRDefault="005B5C05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B58" w14:textId="77777777" w:rsidR="005B5C05" w:rsidRPr="00C75C50" w:rsidRDefault="005B5C05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2A60" w14:textId="77777777" w:rsidR="005B5C05" w:rsidRPr="00C75C50" w:rsidRDefault="005B5C05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503" w14:textId="77777777" w:rsidR="005B5C05" w:rsidRPr="00C75C50" w:rsidRDefault="005B5C05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00</w:t>
            </w:r>
          </w:p>
        </w:tc>
      </w:tr>
      <w:tr w:rsidR="00CC60C2" w:rsidRPr="00C75C50" w14:paraId="1E440778" w14:textId="77777777" w:rsidTr="00F77CF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4CF4" w14:textId="77777777" w:rsidR="00CC60C2" w:rsidRPr="00C75C50" w:rsidRDefault="00CC60C2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B97F59F" w14:textId="77777777" w:rsidR="00CC60C2" w:rsidRPr="00C75C50" w:rsidRDefault="00CC60C2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2295E0EE" w14:textId="77777777" w:rsidR="00CC60C2" w:rsidRPr="00C75C50" w:rsidRDefault="00CC60C2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CDE5" w14:textId="77777777" w:rsidR="00CC60C2" w:rsidRPr="00C75C50" w:rsidRDefault="00CC60C2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B651" w14:textId="77777777" w:rsidR="00CC60C2" w:rsidRPr="00C75C50" w:rsidRDefault="00CC60C2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F919" w14:textId="77777777" w:rsidR="00CC60C2" w:rsidRPr="00C75C50" w:rsidRDefault="00CC60C2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0C5A" w14:textId="77777777" w:rsidR="00CC60C2" w:rsidRPr="00C75C50" w:rsidRDefault="00CC60C2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8B1F" w14:textId="77777777" w:rsidR="00CC60C2" w:rsidRPr="00C75C50" w:rsidRDefault="00CC60C2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2FA008A9" w14:textId="7167A6B0" w:rsidR="00CC60C2" w:rsidRPr="00C75C50" w:rsidRDefault="00CC60C2" w:rsidP="00CC60C2">
      <w:pPr>
        <w:jc w:val="left"/>
        <w:rPr>
          <w:rFonts w:ascii="Calibri" w:hAnsi="Calibri"/>
          <w:sz w:val="24"/>
          <w:szCs w:val="24"/>
        </w:rPr>
      </w:pPr>
      <w:r w:rsidRPr="00C75C50">
        <w:rPr>
          <w:rFonts w:ascii="Calibri" w:hAnsi="Calibri"/>
          <w:sz w:val="24"/>
          <w:szCs w:val="24"/>
        </w:rPr>
        <w:t>Age Summary Statistics:</w:t>
      </w:r>
      <w:r w:rsidR="00533188" w:rsidRPr="00C75C50">
        <w:rPr>
          <w:rFonts w:ascii="Calibri" w:hAnsi="Calibri"/>
          <w:sz w:val="24"/>
          <w:szCs w:val="24"/>
        </w:rPr>
        <w:t xml:space="preserve"> (Made by subtracting the results from </w:t>
      </w:r>
      <w:r w:rsidR="004C4D9D" w:rsidRPr="00C75C50">
        <w:rPr>
          <w:rFonts w:ascii="Calibri" w:hAnsi="Calibri"/>
          <w:sz w:val="24"/>
          <w:szCs w:val="24"/>
        </w:rPr>
        <w:t>2015)</w:t>
      </w:r>
    </w:p>
    <w:p w14:paraId="40511FDA" w14:textId="536144A8" w:rsidR="00EE5092" w:rsidRPr="00C75C50" w:rsidRDefault="00533188" w:rsidP="004824B2">
      <w:pPr>
        <w:jc w:val="left"/>
        <w:rPr>
          <w:rFonts w:ascii="Calibri" w:hAnsi="Calibri"/>
          <w:sz w:val="24"/>
          <w:szCs w:val="24"/>
        </w:rPr>
      </w:pPr>
      <w:r w:rsidRPr="00C75C50">
        <w:rPr>
          <w:rFonts w:ascii="Calibri" w:hAnsi="Calibri"/>
          <w:sz w:val="24"/>
          <w:szCs w:val="24"/>
        </w:rPr>
        <w:t>Women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175009" w:rsidRPr="00C75C50" w14:paraId="18C9E56A" w14:textId="77777777" w:rsidTr="004824B2">
        <w:tc>
          <w:tcPr>
            <w:tcW w:w="2340" w:type="dxa"/>
            <w:vAlign w:val="bottom"/>
          </w:tcPr>
          <w:p w14:paraId="69F82D07" w14:textId="77777777" w:rsidR="00175009" w:rsidRPr="00C75C50" w:rsidRDefault="00175009" w:rsidP="00CC60C2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70E4582E" w14:textId="3D926C87" w:rsidR="00175009" w:rsidRPr="00C75C50" w:rsidRDefault="00175009" w:rsidP="00CC60C2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Ages</w:t>
            </w:r>
          </w:p>
        </w:tc>
        <w:tc>
          <w:tcPr>
            <w:tcW w:w="2340" w:type="dxa"/>
          </w:tcPr>
          <w:p w14:paraId="44FE94B4" w14:textId="645F4576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hAnsi="Calibri"/>
                <w:sz w:val="24"/>
                <w:szCs w:val="24"/>
              </w:rPr>
              <w:t>Male Ages</w:t>
            </w:r>
          </w:p>
        </w:tc>
      </w:tr>
      <w:tr w:rsidR="00175009" w:rsidRPr="00C75C50" w14:paraId="2FCB6580" w14:textId="77777777" w:rsidTr="005C4AF6">
        <w:tc>
          <w:tcPr>
            <w:tcW w:w="2340" w:type="dxa"/>
            <w:vAlign w:val="bottom"/>
          </w:tcPr>
          <w:p w14:paraId="079154A8" w14:textId="2C35B81B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x.</w:t>
            </w:r>
          </w:p>
        </w:tc>
        <w:tc>
          <w:tcPr>
            <w:tcW w:w="2340" w:type="dxa"/>
            <w:vAlign w:val="bottom"/>
          </w:tcPr>
          <w:p w14:paraId="6D6953A5" w14:textId="23E4B5DB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0" w:type="dxa"/>
            <w:vAlign w:val="bottom"/>
          </w:tcPr>
          <w:p w14:paraId="27E35F9F" w14:textId="46047510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175009" w:rsidRPr="00C75C50" w14:paraId="0AA4DB03" w14:textId="77777777" w:rsidTr="005C4AF6">
        <w:tc>
          <w:tcPr>
            <w:tcW w:w="2340" w:type="dxa"/>
            <w:vAlign w:val="bottom"/>
          </w:tcPr>
          <w:p w14:paraId="2901BDD6" w14:textId="1821686E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rd Qu.</w:t>
            </w:r>
          </w:p>
        </w:tc>
        <w:tc>
          <w:tcPr>
            <w:tcW w:w="2340" w:type="dxa"/>
            <w:vAlign w:val="bottom"/>
          </w:tcPr>
          <w:p w14:paraId="42DC8885" w14:textId="54AFFD94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0" w:type="dxa"/>
            <w:vAlign w:val="bottom"/>
          </w:tcPr>
          <w:p w14:paraId="18999E78" w14:textId="340BC599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175009" w:rsidRPr="00C75C50" w14:paraId="0B6F180C" w14:textId="77777777" w:rsidTr="005C4AF6">
        <w:tc>
          <w:tcPr>
            <w:tcW w:w="2340" w:type="dxa"/>
            <w:vAlign w:val="bottom"/>
          </w:tcPr>
          <w:p w14:paraId="7172C1ED" w14:textId="7EA00AC0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340" w:type="dxa"/>
            <w:vAlign w:val="bottom"/>
          </w:tcPr>
          <w:p w14:paraId="5A869802" w14:textId="5CC96ED8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.09</w:t>
            </w:r>
          </w:p>
        </w:tc>
        <w:tc>
          <w:tcPr>
            <w:tcW w:w="2340" w:type="dxa"/>
            <w:vAlign w:val="bottom"/>
          </w:tcPr>
          <w:p w14:paraId="3DF9A0C3" w14:textId="42A84FCE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17</w:t>
            </w:r>
          </w:p>
        </w:tc>
      </w:tr>
      <w:tr w:rsidR="00175009" w:rsidRPr="00C75C50" w14:paraId="1C459DD1" w14:textId="77777777" w:rsidTr="005C4AF6">
        <w:tc>
          <w:tcPr>
            <w:tcW w:w="2340" w:type="dxa"/>
            <w:vAlign w:val="bottom"/>
          </w:tcPr>
          <w:p w14:paraId="3FFA28ED" w14:textId="36AE417E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340" w:type="dxa"/>
            <w:vAlign w:val="bottom"/>
          </w:tcPr>
          <w:p w14:paraId="7B00D826" w14:textId="56133D43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0" w:type="dxa"/>
            <w:vAlign w:val="bottom"/>
          </w:tcPr>
          <w:p w14:paraId="0EBF2A95" w14:textId="4E0A67C7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75009" w:rsidRPr="00C75C50" w14:paraId="1FD5218B" w14:textId="77777777" w:rsidTr="005C4AF6">
        <w:tc>
          <w:tcPr>
            <w:tcW w:w="2340" w:type="dxa"/>
            <w:vAlign w:val="bottom"/>
          </w:tcPr>
          <w:p w14:paraId="35C40F00" w14:textId="3B221FE9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st Qu.</w:t>
            </w:r>
          </w:p>
        </w:tc>
        <w:tc>
          <w:tcPr>
            <w:tcW w:w="2340" w:type="dxa"/>
            <w:vAlign w:val="bottom"/>
          </w:tcPr>
          <w:p w14:paraId="3D80560E" w14:textId="272F0F0E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40" w:type="dxa"/>
            <w:vAlign w:val="bottom"/>
          </w:tcPr>
          <w:p w14:paraId="5B897D3C" w14:textId="003C2440" w:rsidR="00175009" w:rsidRPr="00C75C50" w:rsidRDefault="00175009" w:rsidP="00CC60C2">
            <w:pPr>
              <w:ind w:left="0"/>
              <w:jc w:val="left"/>
              <w:rPr>
                <w:rFonts w:ascii="Calibri" w:hAnsi="Calibri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14:paraId="033FB741" w14:textId="77777777" w:rsidR="00EE5092" w:rsidRPr="00C75C50" w:rsidRDefault="00EE5092" w:rsidP="00CC60C2">
      <w:pPr>
        <w:jc w:val="left"/>
        <w:rPr>
          <w:rFonts w:ascii="Calibri" w:hAnsi="Calibri"/>
          <w:sz w:val="24"/>
          <w:szCs w:val="24"/>
        </w:rPr>
      </w:pPr>
    </w:p>
    <w:p w14:paraId="5B39E45F" w14:textId="77777777" w:rsidR="005B5C05" w:rsidRPr="00C75C50" w:rsidRDefault="005B5C05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084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F77CF9" w:rsidRPr="00C75C50" w14:paraId="29A4C44B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8F6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5/M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9882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ch of the following describes your race? You can select as many as apply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35D1D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99D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2233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C33D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F77CF9" w:rsidRPr="00C75C50" w14:paraId="3F89048E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F83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8C42" w14:textId="77777777" w:rsidR="00F77CF9" w:rsidRPr="00C75C50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 or African-America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8763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869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DDDF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72CE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77CF9" w:rsidRPr="00C75C50" w14:paraId="0EC5DD83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8C83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7AA" w14:textId="77777777" w:rsidR="00F77CF9" w:rsidRPr="00C75C50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9B31F78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7CB069A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2C90AC7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5AF3D0C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16</w:t>
            </w:r>
          </w:p>
        </w:tc>
      </w:tr>
      <w:tr w:rsidR="00F77CF9" w:rsidRPr="00C75C50" w14:paraId="604CFB8E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B07F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E408" w14:textId="77777777" w:rsidR="00F77CF9" w:rsidRPr="00C75C50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ian or Asian-America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F653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BD1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265A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11BA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77CF9" w:rsidRPr="00C75C50" w14:paraId="7A4912B4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F73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1BB" w14:textId="77777777" w:rsidR="00F77CF9" w:rsidRPr="00C75C50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 some other ra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A31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9AC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1D74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941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77CF9" w:rsidRPr="00C75C50" w14:paraId="136A8FFE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7967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18E" w14:textId="77777777" w:rsidR="00F77CF9" w:rsidRPr="00C75C50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5F6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BE3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CBD0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4D1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77CF9" w:rsidRPr="00C75C50" w14:paraId="7B3A7B40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37C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5F70" w14:textId="77777777" w:rsidR="00F77CF9" w:rsidRPr="00C75C50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fused to answ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41B0A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FD2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1C62D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C92D9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7CF9" w:rsidRPr="00C75C50" w14:paraId="5F4AFFE9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029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CBF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A302" w14:textId="77777777" w:rsidR="00F77CF9" w:rsidRPr="00C75C50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4E0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E459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1569" w14:textId="77777777" w:rsidR="00F77CF9" w:rsidRPr="00C75C50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00</w:t>
            </w:r>
          </w:p>
        </w:tc>
      </w:tr>
    </w:tbl>
    <w:p w14:paraId="5B487246" w14:textId="77777777" w:rsidR="00F77CF9" w:rsidRPr="00C75C50" w:rsidRDefault="00F77CF9" w:rsidP="00F77CF9">
      <w:pPr>
        <w:jc w:val="left"/>
        <w:rPr>
          <w:rFonts w:ascii="Calibri" w:hAnsi="Calibri"/>
          <w:sz w:val="24"/>
          <w:szCs w:val="24"/>
        </w:rPr>
      </w:pPr>
    </w:p>
    <w:p w14:paraId="35C1D237" w14:textId="77777777" w:rsidR="000C19EE" w:rsidRPr="00C75C50" w:rsidRDefault="000C19EE" w:rsidP="00F77CF9">
      <w:pPr>
        <w:jc w:val="left"/>
        <w:rPr>
          <w:rFonts w:ascii="Calibri" w:hAnsi="Calibri"/>
          <w:sz w:val="24"/>
          <w:szCs w:val="24"/>
        </w:rPr>
      </w:pPr>
    </w:p>
    <w:p w14:paraId="67AA64D1" w14:textId="77777777" w:rsidR="000C19EE" w:rsidRPr="00C75C50" w:rsidRDefault="000C19EE" w:rsidP="00F77CF9">
      <w:pPr>
        <w:jc w:val="left"/>
        <w:rPr>
          <w:rFonts w:ascii="Calibri" w:hAnsi="Calibri"/>
          <w:sz w:val="24"/>
          <w:szCs w:val="24"/>
        </w:rPr>
      </w:pPr>
    </w:p>
    <w:p w14:paraId="0EEA81CB" w14:textId="77777777" w:rsidR="000C19EE" w:rsidRPr="00C75C50" w:rsidRDefault="000C19EE" w:rsidP="00F77CF9">
      <w:pPr>
        <w:jc w:val="left"/>
        <w:rPr>
          <w:rFonts w:ascii="Calibri" w:hAnsi="Calibri"/>
          <w:sz w:val="24"/>
          <w:szCs w:val="24"/>
        </w:rPr>
      </w:pPr>
    </w:p>
    <w:p w14:paraId="5581F062" w14:textId="77777777" w:rsidR="000C19EE" w:rsidRPr="00C75C50" w:rsidRDefault="000C19EE" w:rsidP="00F77CF9">
      <w:pPr>
        <w:jc w:val="left"/>
        <w:rPr>
          <w:rFonts w:ascii="Calibri" w:hAnsi="Calibri"/>
          <w:sz w:val="24"/>
          <w:szCs w:val="24"/>
        </w:rPr>
      </w:pPr>
    </w:p>
    <w:p w14:paraId="74EFBCCF" w14:textId="77777777" w:rsidR="000C19EE" w:rsidRPr="00C75C50" w:rsidRDefault="000C19EE" w:rsidP="00F77CF9">
      <w:pPr>
        <w:jc w:val="left"/>
        <w:rPr>
          <w:rFonts w:ascii="Calibri" w:hAnsi="Calibri"/>
          <w:sz w:val="24"/>
          <w:szCs w:val="24"/>
        </w:rPr>
      </w:pPr>
    </w:p>
    <w:p w14:paraId="2C2B4FE8" w14:textId="77777777" w:rsidR="000C19EE" w:rsidRPr="00C75C50" w:rsidRDefault="000C19EE" w:rsidP="00F77CF9">
      <w:pPr>
        <w:jc w:val="left"/>
        <w:rPr>
          <w:rFonts w:ascii="Calibri" w:hAnsi="Calibri"/>
          <w:sz w:val="24"/>
          <w:szCs w:val="24"/>
        </w:rPr>
      </w:pPr>
    </w:p>
    <w:p w14:paraId="14A530C1" w14:textId="77777777" w:rsidR="000C19EE" w:rsidRPr="00C75C50" w:rsidRDefault="000C19EE" w:rsidP="00F77CF9">
      <w:pPr>
        <w:jc w:val="left"/>
        <w:rPr>
          <w:rFonts w:ascii="Calibri" w:hAnsi="Calibri"/>
          <w:sz w:val="24"/>
          <w:szCs w:val="24"/>
        </w:rPr>
      </w:pPr>
    </w:p>
    <w:p w14:paraId="204C1BCE" w14:textId="77777777" w:rsidR="000C19EE" w:rsidRPr="00C75C50" w:rsidRDefault="000C19EE" w:rsidP="00F77CF9">
      <w:pPr>
        <w:jc w:val="left"/>
        <w:rPr>
          <w:rFonts w:ascii="Calibri" w:hAnsi="Calibri"/>
          <w:sz w:val="24"/>
          <w:szCs w:val="24"/>
        </w:rPr>
      </w:pPr>
    </w:p>
    <w:tbl>
      <w:tblPr>
        <w:tblW w:w="1177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CC330D" w:rsidRPr="00C75C50" w14:paraId="41E862C1" w14:textId="77777777" w:rsidTr="000C19E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99CC" w14:textId="49B2DB07" w:rsidR="00CC330D" w:rsidRPr="00C75C50" w:rsidRDefault="00CC330D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6/M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292" w14:textId="20239366" w:rsidR="00CC330D" w:rsidRPr="00C75C50" w:rsidRDefault="000C19EE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hat is the last grade or class that you completed in school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DEC01" w14:textId="77777777" w:rsidR="00CC330D" w:rsidRPr="00C75C50" w:rsidRDefault="00CC330D" w:rsidP="008435A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858" w14:textId="77777777" w:rsidR="00CC330D" w:rsidRPr="00C75C50" w:rsidRDefault="00CC330D" w:rsidP="008435A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E2AD6" w14:textId="77777777" w:rsidR="00CC330D" w:rsidRPr="00C75C50" w:rsidRDefault="00CC330D" w:rsidP="008435A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18C0" w14:textId="77777777" w:rsidR="00CC330D" w:rsidRPr="00C75C50" w:rsidRDefault="00CC330D" w:rsidP="008435A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311B89" w:rsidRPr="00C75C50" w14:paraId="1FA69B56" w14:textId="77777777" w:rsidTr="005C4AF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5A43" w14:textId="77777777" w:rsidR="00311B89" w:rsidRPr="00C75C50" w:rsidRDefault="00311B89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6F25" w14:textId="1803E73B" w:rsidR="00311B89" w:rsidRPr="00C75C50" w:rsidRDefault="00311B89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High School - GED certifica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97C3" w14:textId="5D35E7A3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EBF5" w14:textId="572E9028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E0DC" w14:textId="6355FF8B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.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1D01" w14:textId="3647DB81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9</w:t>
            </w:r>
          </w:p>
        </w:tc>
      </w:tr>
      <w:tr w:rsidR="00311B89" w:rsidRPr="00C75C50" w14:paraId="39C1F210" w14:textId="77777777" w:rsidTr="008435A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244" w14:textId="77777777" w:rsidR="00311B89" w:rsidRPr="00C75C50" w:rsidRDefault="00311B89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3E" w14:textId="3B22B16B" w:rsidR="00311B89" w:rsidRPr="00C75C50" w:rsidRDefault="00311B89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High School Graduat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5AB0" w14:textId="0446AF22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.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572" w14:textId="2DDCDAB1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6981" w14:textId="4D44EE5F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.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53B4" w14:textId="1B9118C8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6</w:t>
            </w:r>
          </w:p>
        </w:tc>
      </w:tr>
      <w:tr w:rsidR="00311B89" w:rsidRPr="00C75C50" w14:paraId="0DE82880" w14:textId="77777777" w:rsidTr="005C4AF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933" w14:textId="77777777" w:rsidR="00311B89" w:rsidRPr="00C75C50" w:rsidRDefault="00311B89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7E1E" w14:textId="58B763CE" w:rsidR="00311B89" w:rsidRPr="00C75C50" w:rsidRDefault="00311B89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Technical or Trade School after High School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10A7" w14:textId="057506B4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2A5" w14:textId="0407CCFB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74D4" w14:textId="7CEBE4EE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.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9740" w14:textId="0E7487AE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5</w:t>
            </w:r>
          </w:p>
        </w:tc>
      </w:tr>
      <w:tr w:rsidR="00311B89" w:rsidRPr="00C75C50" w14:paraId="21E3A9D2" w14:textId="77777777" w:rsidTr="008F48F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7D76" w14:textId="77777777" w:rsidR="00311B89" w:rsidRPr="00C75C50" w:rsidRDefault="00311B89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BDE" w14:textId="6180451A" w:rsidR="00311B89" w:rsidRPr="00C75C50" w:rsidRDefault="00311B89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ome colleg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384DFBC" w14:textId="13396A62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27.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B881233" w14:textId="1472D44E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0E2F25BE" w14:textId="53D2C9B9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4.7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1C79D20" w14:textId="64C942D3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483</w:t>
            </w:r>
          </w:p>
        </w:tc>
      </w:tr>
      <w:tr w:rsidR="00311B89" w:rsidRPr="00C75C50" w14:paraId="6F719EB2" w14:textId="77777777" w:rsidTr="008F203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A4EC" w14:textId="77777777" w:rsidR="00311B89" w:rsidRPr="00C75C50" w:rsidRDefault="00311B89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BE16" w14:textId="2C10E572" w:rsidR="00311B89" w:rsidRPr="00C75C50" w:rsidRDefault="00311B89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Associate Degree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2F5A" w14:textId="13CAD833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.7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5F8" w14:textId="6E139BCE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A90D" w14:textId="0B5D0BDC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5.5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183D" w14:textId="166F83A4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16</w:t>
            </w:r>
          </w:p>
        </w:tc>
      </w:tr>
      <w:tr w:rsidR="00311B89" w:rsidRPr="00C75C50" w14:paraId="346D0278" w14:textId="77777777" w:rsidTr="008F203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F7E4" w14:textId="77777777" w:rsidR="00311B89" w:rsidRPr="00C75C50" w:rsidRDefault="00311B89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CEF4" w14:textId="52BCBB2F" w:rsidR="00311B89" w:rsidRPr="00C75C50" w:rsidRDefault="00311B89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College Graduate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3A7C" w14:textId="049C390B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5.6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8AB3" w14:textId="0EB31953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E532" w14:textId="2F4306EE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9.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85DC" w14:textId="3F5B5149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04</w:t>
            </w:r>
          </w:p>
        </w:tc>
      </w:tr>
      <w:tr w:rsidR="00311B89" w:rsidRPr="00C75C50" w14:paraId="1C4B3F0B" w14:textId="77777777" w:rsidTr="005C4AF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5E3F" w14:textId="77777777" w:rsidR="00311B89" w:rsidRPr="00C75C50" w:rsidRDefault="00311B89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7884" w14:textId="2D65CEF8" w:rsidR="00311B89" w:rsidRPr="00C75C50" w:rsidRDefault="00311B89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Post Graduate training or professional schooling after colleg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653DE" w14:textId="07DF3BA1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2.8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457D" w14:textId="19FF44FD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29E16" w14:textId="2D4A2A2C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2.1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76506" w14:textId="1140ACDC" w:rsidR="00311B89" w:rsidRPr="00C75C50" w:rsidRDefault="00311B89" w:rsidP="008435A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8</w:t>
            </w:r>
          </w:p>
        </w:tc>
      </w:tr>
      <w:tr w:rsidR="00CC330D" w:rsidRPr="00C75C50" w14:paraId="11BA128C" w14:textId="77777777" w:rsidTr="000C19E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7C40" w14:textId="77777777" w:rsidR="00CC330D" w:rsidRPr="00C75C50" w:rsidRDefault="00CC330D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81B" w14:textId="77777777" w:rsidR="00CC330D" w:rsidRPr="00C75C50" w:rsidRDefault="00CC330D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A04" w14:textId="77777777" w:rsidR="00CC330D" w:rsidRPr="00C75C50" w:rsidRDefault="00CC330D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CDC" w14:textId="1E66A6DC" w:rsidR="00CC330D" w:rsidRPr="00C75C50" w:rsidRDefault="00CC330D" w:rsidP="00311B8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</w:t>
            </w:r>
            <w:r w:rsidR="00311B89"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B2DB" w14:textId="77777777" w:rsidR="00CC330D" w:rsidRPr="00C75C50" w:rsidRDefault="00CC330D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AB8" w14:textId="211D73DE" w:rsidR="00CC330D" w:rsidRPr="00C75C50" w:rsidRDefault="00CC330D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</w:t>
            </w:r>
            <w:r w:rsidR="00311B89" w:rsidRPr="00C75C50">
              <w:rPr>
                <w:rFonts w:ascii="Calibri" w:eastAsia="Tahoma" w:hAnsi="Calibri" w:cs="Tahoma"/>
                <w:color w:val="3C4184"/>
                <w:sz w:val="24"/>
                <w:szCs w:val="24"/>
              </w:rPr>
              <w:t>1391</w:t>
            </w:r>
          </w:p>
        </w:tc>
      </w:tr>
    </w:tbl>
    <w:p w14:paraId="3D6FD691" w14:textId="77777777" w:rsidR="00F77CF9" w:rsidRPr="00C75C50" w:rsidRDefault="00F77CF9" w:rsidP="001F0697">
      <w:pPr>
        <w:jc w:val="left"/>
        <w:rPr>
          <w:rFonts w:ascii="Calibri" w:hAnsi="Calibri"/>
          <w:sz w:val="24"/>
          <w:szCs w:val="24"/>
        </w:rPr>
      </w:pPr>
    </w:p>
    <w:tbl>
      <w:tblPr>
        <w:tblW w:w="1177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026240" w:rsidRPr="00C75C50" w14:paraId="4622F1A9" w14:textId="77777777" w:rsidTr="00897CD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A3CD" w14:textId="53018BAC" w:rsidR="00026240" w:rsidRPr="00C75C50" w:rsidRDefault="00026240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7/M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BB39" w14:textId="2D48BDBB" w:rsidR="00026240" w:rsidRPr="004A1F24" w:rsidRDefault="00A958D9" w:rsidP="005C4AF6">
            <w:pPr>
              <w:ind w:left="0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as this level of education achieved before you joined the military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A6C0C" w14:textId="77777777" w:rsidR="00026240" w:rsidRPr="00C75C50" w:rsidRDefault="00026240" w:rsidP="005C4AF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E93D" w14:textId="77777777" w:rsidR="00026240" w:rsidRPr="00C75C50" w:rsidRDefault="00026240" w:rsidP="005C4AF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3C40C" w14:textId="77777777" w:rsidR="00026240" w:rsidRPr="00C75C50" w:rsidRDefault="00026240" w:rsidP="005C4AF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AFA4" w14:textId="77777777" w:rsidR="00026240" w:rsidRPr="00C75C50" w:rsidRDefault="00026240" w:rsidP="005C4AF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897CD6" w:rsidRPr="00C75C50" w14:paraId="174298C1" w14:textId="77777777" w:rsidTr="00BA485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AB06" w14:textId="77777777" w:rsidR="00897CD6" w:rsidRPr="00C75C50" w:rsidRDefault="00897CD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DBB9" w14:textId="461D3643" w:rsidR="00897CD6" w:rsidRPr="00C75C50" w:rsidRDefault="00897CD6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1A2E" w14:textId="35AD22D9" w:rsidR="00897CD6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8.5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259D" w14:textId="0D03E020" w:rsidR="00897CD6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B5C7" w14:textId="422D68C4" w:rsidR="00897CD6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3.6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608C" w14:textId="51389571" w:rsidR="00897CD6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46</w:t>
            </w:r>
          </w:p>
        </w:tc>
      </w:tr>
      <w:tr w:rsidR="00897CD6" w:rsidRPr="00C75C50" w14:paraId="706802DD" w14:textId="77777777" w:rsidTr="00BA485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D8EF" w14:textId="77777777" w:rsidR="00897CD6" w:rsidRPr="00C75C50" w:rsidRDefault="00897CD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4B32" w14:textId="423A772A" w:rsidR="00897CD6" w:rsidRPr="00C75C50" w:rsidRDefault="00897CD6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CFEBF76" w14:textId="3BC8101A" w:rsidR="00897CD6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1.5%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040D47" w14:textId="01DBA4A4" w:rsidR="00897CD6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A7E1690" w14:textId="1AC1F79A" w:rsidR="00897CD6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6.4%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14:paraId="42346DE0" w14:textId="465A85C1" w:rsidR="00897CD6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45</w:t>
            </w:r>
          </w:p>
        </w:tc>
      </w:tr>
      <w:tr w:rsidR="00026240" w:rsidRPr="00C75C50" w14:paraId="32C3DBFB" w14:textId="77777777" w:rsidTr="00BA485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B358" w14:textId="77777777" w:rsidR="00026240" w:rsidRPr="00C75C50" w:rsidRDefault="00026240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FC6E" w14:textId="77777777" w:rsidR="00026240" w:rsidRPr="00C75C50" w:rsidRDefault="00026240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A0B" w14:textId="77777777" w:rsidR="00026240" w:rsidRPr="00C75C50" w:rsidRDefault="00026240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1024" w14:textId="6DCF7FCD" w:rsidR="00026240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092" w14:textId="77777777" w:rsidR="00026240" w:rsidRPr="00C75C50" w:rsidRDefault="00026240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5C34" w14:textId="25750254" w:rsidR="00026240" w:rsidRPr="00C75C50" w:rsidRDefault="00897CD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391</w:t>
            </w:r>
          </w:p>
        </w:tc>
      </w:tr>
    </w:tbl>
    <w:p w14:paraId="5418BF9D" w14:textId="77777777" w:rsidR="00F77CF9" w:rsidRPr="00C75C50" w:rsidRDefault="00F77CF9">
      <w:pPr>
        <w:rPr>
          <w:rFonts w:ascii="Calibri" w:hAnsi="Calibri"/>
          <w:sz w:val="24"/>
          <w:szCs w:val="24"/>
        </w:rPr>
      </w:pPr>
    </w:p>
    <w:tbl>
      <w:tblPr>
        <w:tblW w:w="1177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A477F6" w:rsidRPr="00C75C50" w14:paraId="76FAAF43" w14:textId="77777777" w:rsidTr="005C4AF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CACB" w14:textId="2940C9AC" w:rsidR="00A477F6" w:rsidRPr="00C75C50" w:rsidRDefault="00A477F6" w:rsidP="00A477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8/M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7F94" w14:textId="38F6DF01" w:rsidR="00A477F6" w:rsidRPr="00C75C50" w:rsidRDefault="005C4A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How would you describe your political views..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FC39" w14:textId="77777777" w:rsidR="00A477F6" w:rsidRPr="00C75C50" w:rsidRDefault="00A477F6" w:rsidP="005C4AF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E0A" w14:textId="77777777" w:rsidR="00A477F6" w:rsidRPr="00C75C50" w:rsidRDefault="00A477F6" w:rsidP="005C4AF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7C42" w14:textId="77777777" w:rsidR="00A477F6" w:rsidRPr="00C75C50" w:rsidRDefault="00A477F6" w:rsidP="005C4AF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7B36A" w14:textId="77777777" w:rsidR="00A477F6" w:rsidRPr="00C75C50" w:rsidRDefault="00A477F6" w:rsidP="005C4AF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C4AF6" w:rsidRPr="00C75C50" w14:paraId="6F46C988" w14:textId="77777777" w:rsidTr="005C4AF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1AB" w14:textId="77777777" w:rsidR="005C4AF6" w:rsidRPr="00C75C50" w:rsidRDefault="005C4A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834" w14:textId="22984FBC" w:rsidR="005C4AF6" w:rsidRPr="00C75C50" w:rsidRDefault="005C4AF6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Very conservative?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5DBD" w14:textId="7515F981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.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F667" w14:textId="2CD8C103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7F9F" w14:textId="59558959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.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C511" w14:textId="58DC00F5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14</w:t>
            </w:r>
          </w:p>
        </w:tc>
      </w:tr>
      <w:tr w:rsidR="005C4AF6" w:rsidRPr="00C75C50" w14:paraId="4DBA4E94" w14:textId="77777777" w:rsidTr="005C4AF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4A2" w14:textId="77777777" w:rsidR="005C4AF6" w:rsidRPr="00C75C50" w:rsidRDefault="005C4A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662" w14:textId="1B36B75E" w:rsidR="005C4AF6" w:rsidRPr="00C75C50" w:rsidRDefault="005C4AF6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Conservative?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7BE5" w14:textId="22A95044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0.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86A" w14:textId="426F9586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32391DD3" w14:textId="07E5E4AC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9.9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5439F008" w14:textId="3582D8B9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55</w:t>
            </w:r>
          </w:p>
        </w:tc>
      </w:tr>
      <w:tr w:rsidR="005C4AF6" w:rsidRPr="00C75C50" w14:paraId="6A3C6F3C" w14:textId="77777777" w:rsidTr="005C4AF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E47" w14:textId="77777777" w:rsidR="005C4AF6" w:rsidRPr="00C75C50" w:rsidRDefault="005C4A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B3D0" w14:textId="3950A51A" w:rsidR="005C4AF6" w:rsidRPr="00C75C50" w:rsidRDefault="005C4AF6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Moderate?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0A533A9" w14:textId="112D3A4A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41.5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CBBD967" w14:textId="23C447EE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F367" w14:textId="42EE8740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3.9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65A0" w14:textId="23EDF2B0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71</w:t>
            </w:r>
          </w:p>
        </w:tc>
      </w:tr>
      <w:tr w:rsidR="005C4AF6" w:rsidRPr="00C75C50" w14:paraId="40AD6AF8" w14:textId="77777777" w:rsidTr="005C4AF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2EE9" w14:textId="77777777" w:rsidR="005C4AF6" w:rsidRPr="00C75C50" w:rsidRDefault="005C4A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985" w14:textId="0E2BBA6A" w:rsidR="005C4AF6" w:rsidRPr="00C75C50" w:rsidRDefault="005C4AF6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Liberal?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F1A0" w14:textId="20A9EA44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.7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457" w14:textId="085582A2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A6CE" w14:textId="3915A9B5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.9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0793" w14:textId="4FBEAF5F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1</w:t>
            </w:r>
          </w:p>
        </w:tc>
      </w:tr>
      <w:tr w:rsidR="005C4AF6" w:rsidRPr="00C75C50" w14:paraId="1A138895" w14:textId="77777777" w:rsidTr="0069534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7A65" w14:textId="77777777" w:rsidR="005C4AF6" w:rsidRPr="00C75C50" w:rsidRDefault="005C4A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4769" w14:textId="63A145F7" w:rsidR="005C4AF6" w:rsidRPr="00C75C50" w:rsidRDefault="005C4AF6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Very Liberal?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755C" w14:textId="1E796F6C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20B" w14:textId="275D0C2C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4125" w14:textId="6EAF6CE6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F76A" w14:textId="03568493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</w:t>
            </w:r>
          </w:p>
        </w:tc>
      </w:tr>
      <w:tr w:rsidR="005C4AF6" w:rsidRPr="00C75C50" w14:paraId="6393A263" w14:textId="77777777" w:rsidTr="0069534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8541" w14:textId="77777777" w:rsidR="005C4AF6" w:rsidRPr="00C75C50" w:rsidRDefault="005C4A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99C" w14:textId="28A97CAF" w:rsidR="005C4AF6" w:rsidRPr="00C75C50" w:rsidRDefault="005C4AF6" w:rsidP="005C4AF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No Comment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270E" w14:textId="61828E1C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2.1%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EC1A" w14:textId="5C278138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4C5" w14:textId="1A14508A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4.5%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F3AB" w14:textId="17537551" w:rsidR="005C4AF6" w:rsidRPr="00C75C50" w:rsidRDefault="005C4A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01</w:t>
            </w:r>
          </w:p>
        </w:tc>
      </w:tr>
      <w:tr w:rsidR="00A477F6" w:rsidRPr="00C75C50" w14:paraId="07DC35AD" w14:textId="77777777" w:rsidTr="0069534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4568" w14:textId="77777777" w:rsidR="00A477F6" w:rsidRPr="00C75C50" w:rsidRDefault="00A477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5B3B" w14:textId="77777777" w:rsidR="00A477F6" w:rsidRPr="00C75C50" w:rsidRDefault="00A477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5F7" w14:textId="77777777" w:rsidR="00A477F6" w:rsidRPr="00C75C50" w:rsidRDefault="00A477F6" w:rsidP="005C4AF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8545" w14:textId="77777777" w:rsidR="00A477F6" w:rsidRPr="00C75C50" w:rsidRDefault="00A477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A1AD" w14:textId="77777777" w:rsidR="00A477F6" w:rsidRPr="00C75C50" w:rsidRDefault="00A477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3C1E" w14:textId="77777777" w:rsidR="00A477F6" w:rsidRPr="00C75C50" w:rsidRDefault="00A477F6" w:rsidP="005C4AF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75C5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</w:t>
            </w:r>
            <w:r w:rsidRPr="00C75C50">
              <w:rPr>
                <w:rFonts w:ascii="Calibri" w:eastAsia="Tahoma" w:hAnsi="Calibri" w:cs="Tahoma"/>
                <w:color w:val="3C4184"/>
                <w:sz w:val="24"/>
                <w:szCs w:val="24"/>
              </w:rPr>
              <w:t>1391</w:t>
            </w:r>
          </w:p>
        </w:tc>
      </w:tr>
    </w:tbl>
    <w:p w14:paraId="32C740C6" w14:textId="77777777" w:rsidR="00A477F6" w:rsidRDefault="00A477F6">
      <w:pPr>
        <w:rPr>
          <w:rFonts w:ascii="Calibri" w:hAnsi="Calibri"/>
          <w:sz w:val="24"/>
          <w:szCs w:val="24"/>
        </w:rPr>
      </w:pPr>
    </w:p>
    <w:p w14:paraId="5149711C" w14:textId="77777777" w:rsidR="00F64114" w:rsidRDefault="00F64114">
      <w:pPr>
        <w:rPr>
          <w:rFonts w:ascii="Calibri" w:hAnsi="Calibri"/>
          <w:sz w:val="24"/>
          <w:szCs w:val="24"/>
        </w:rPr>
      </w:pPr>
    </w:p>
    <w:p w14:paraId="09852EF8" w14:textId="77777777" w:rsidR="00F64114" w:rsidRDefault="00F64114">
      <w:pPr>
        <w:rPr>
          <w:rFonts w:ascii="Calibri" w:hAnsi="Calibri"/>
          <w:sz w:val="24"/>
          <w:szCs w:val="24"/>
        </w:rPr>
      </w:pPr>
    </w:p>
    <w:p w14:paraId="556793DE" w14:textId="77777777" w:rsidR="00F64114" w:rsidRDefault="00F64114">
      <w:pPr>
        <w:rPr>
          <w:rFonts w:ascii="Calibri" w:hAnsi="Calibri"/>
          <w:sz w:val="24"/>
          <w:szCs w:val="24"/>
        </w:rPr>
      </w:pPr>
    </w:p>
    <w:p w14:paraId="26C227B7" w14:textId="77777777" w:rsidR="00C67BF8" w:rsidRDefault="00C67BF8">
      <w:pPr>
        <w:rPr>
          <w:rFonts w:ascii="Calibri" w:hAnsi="Calibri"/>
          <w:sz w:val="24"/>
          <w:szCs w:val="24"/>
        </w:rPr>
      </w:pPr>
    </w:p>
    <w:p w14:paraId="01A09933" w14:textId="77777777" w:rsidR="00F64114" w:rsidRDefault="00F64114">
      <w:pPr>
        <w:rPr>
          <w:rFonts w:ascii="Calibri" w:hAnsi="Calibri"/>
          <w:sz w:val="24"/>
          <w:szCs w:val="24"/>
        </w:rPr>
      </w:pPr>
    </w:p>
    <w:p w14:paraId="0921DC13" w14:textId="77777777" w:rsidR="00F64114" w:rsidRDefault="00F64114">
      <w:pPr>
        <w:rPr>
          <w:rFonts w:ascii="Calibri" w:hAnsi="Calibri"/>
          <w:sz w:val="24"/>
          <w:szCs w:val="24"/>
        </w:rPr>
      </w:pPr>
    </w:p>
    <w:tbl>
      <w:tblPr>
        <w:tblW w:w="1177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C21BA3" w:rsidRPr="00C75C50" w14:paraId="3424D99E" w14:textId="77777777" w:rsidTr="00C21BA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5827" w14:textId="69C93246" w:rsidR="00C21BA3" w:rsidRPr="0052699A" w:rsidRDefault="00C21BA3" w:rsidP="00DC72F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F4</w:t>
            </w:r>
            <w:r w:rsidR="00DC72F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  <w:r w:rsidRPr="0052699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M4</w:t>
            </w:r>
            <w:r w:rsidR="00DC72F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DAB5" w14:textId="17CE0E01" w:rsidR="00C21BA3" w:rsidRPr="0052699A" w:rsidRDefault="00C21BA3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hat is your marital status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4C69" w14:textId="77777777" w:rsidR="00C21BA3" w:rsidRPr="0052699A" w:rsidRDefault="00C21BA3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269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3F52" w14:textId="77777777" w:rsidR="00C21BA3" w:rsidRPr="0052699A" w:rsidRDefault="00C21BA3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269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00B32" w14:textId="77777777" w:rsidR="00C21BA3" w:rsidRPr="0052699A" w:rsidRDefault="00C21BA3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269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7845" w14:textId="77777777" w:rsidR="00C21BA3" w:rsidRPr="0052699A" w:rsidRDefault="00C21BA3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269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2699A" w:rsidRPr="00C75C50" w14:paraId="6B2E9C61" w14:textId="77777777" w:rsidTr="0052699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411E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D0A5" w14:textId="3A5C1A74" w:rsidR="0052699A" w:rsidRPr="0052699A" w:rsidRDefault="0052699A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Married to a service member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6E8C4559" w14:textId="223E1059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34.9%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64D4778" w14:textId="754DEE32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7BDF" w14:textId="3308AC33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.7%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D31C" w14:textId="476DCC71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6</w:t>
            </w:r>
          </w:p>
        </w:tc>
      </w:tr>
      <w:tr w:rsidR="0052699A" w:rsidRPr="00C75C50" w14:paraId="07F1F273" w14:textId="77777777" w:rsidTr="0052699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32D1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63F" w14:textId="25B2330D" w:rsidR="0052699A" w:rsidRPr="0052699A" w:rsidRDefault="0052699A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Married to a civilia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7580" w14:textId="30B39112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.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7A8" w14:textId="39825338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57BE3ECC" w14:textId="3C2831FB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5.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387BFEFD" w14:textId="6EB1C3E7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904</w:t>
            </w:r>
          </w:p>
        </w:tc>
      </w:tr>
      <w:tr w:rsidR="0052699A" w:rsidRPr="00C75C50" w14:paraId="21C22713" w14:textId="77777777" w:rsidTr="00C21BA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E4A4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50A0" w14:textId="569815C7" w:rsidR="0052699A" w:rsidRPr="0052699A" w:rsidRDefault="0052699A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Remarried to a service member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FD4B" w14:textId="60AB7B02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E0B2" w14:textId="2B5E468D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B3DA" w14:textId="302CFA14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6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8BF6" w14:textId="574723DA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</w:t>
            </w:r>
          </w:p>
        </w:tc>
      </w:tr>
      <w:tr w:rsidR="0052699A" w:rsidRPr="00C75C50" w14:paraId="6ABA8849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BB0D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F93" w14:textId="40B30FA0" w:rsidR="0052699A" w:rsidRPr="0052699A" w:rsidRDefault="0052699A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Remarried to a civilia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69AD" w14:textId="60FDAC43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26D" w14:textId="1BEE902D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44F8" w14:textId="65AACF91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.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C439" w14:textId="7C914B55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05</w:t>
            </w:r>
          </w:p>
        </w:tc>
      </w:tr>
      <w:tr w:rsidR="0052699A" w:rsidRPr="00C75C50" w14:paraId="4554A0C8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099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C85" w14:textId="1DD64BAE" w:rsidR="0052699A" w:rsidRPr="0052699A" w:rsidRDefault="0052699A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Living with a service member partner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9A56" w14:textId="576FD5F9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.6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E00" w14:textId="10ADF382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27CA" w14:textId="49780B01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2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364B" w14:textId="60FF41A1" w:rsidR="0052699A" w:rsidRPr="0052699A" w:rsidRDefault="0052699A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</w:t>
            </w:r>
          </w:p>
        </w:tc>
      </w:tr>
      <w:tr w:rsidR="0052699A" w:rsidRPr="00C75C50" w14:paraId="3EAB41AA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7245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B115" w14:textId="412226CE" w:rsidR="0052699A" w:rsidRPr="0052699A" w:rsidRDefault="0052699A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Living with a civilian partner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4961C0" w14:textId="7C6382E3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C49C" w14:textId="10A1354E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7E87EA" w14:textId="3B85B274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.2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30DD6D" w14:textId="131BD460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</w:t>
            </w:r>
          </w:p>
        </w:tc>
      </w:tr>
      <w:tr w:rsidR="0052699A" w:rsidRPr="00C75C50" w14:paraId="3A68D7CE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F0E5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6EBC" w14:textId="56378972" w:rsidR="0052699A" w:rsidRPr="0052699A" w:rsidRDefault="0052699A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Divorced from a service member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051191" w14:textId="1386A81D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6.9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B767" w14:textId="2FEC0B8C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ABA815" w14:textId="2DAF1E40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9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5C1A46" w14:textId="322839A5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3</w:t>
            </w:r>
          </w:p>
        </w:tc>
      </w:tr>
      <w:tr w:rsidR="0052699A" w:rsidRPr="00C75C50" w14:paraId="071AC64E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D4B9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A3B6" w14:textId="2BA0C7BC" w:rsidR="0052699A" w:rsidRPr="0052699A" w:rsidRDefault="0052699A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Divorced from a civilian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71432C" w14:textId="0D83B761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.1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E8D1" w14:textId="111EBC96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32811B" w14:textId="4C3831DA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.3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8FA0DB" w14:textId="22DD59E7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7</w:t>
            </w:r>
          </w:p>
        </w:tc>
      </w:tr>
      <w:tr w:rsidR="0052699A" w:rsidRPr="00C75C50" w14:paraId="3B03D1E5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6286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6D66" w14:textId="521B51A9" w:rsidR="0052699A" w:rsidRPr="0052699A" w:rsidRDefault="0052699A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eparated from a service member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6796CD" w14:textId="633590BF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.6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31E2" w14:textId="18FEC974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B364E0" w14:textId="20CEC75D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319A92" w14:textId="37C30976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</w:tr>
      <w:tr w:rsidR="0052699A" w:rsidRPr="00C75C50" w14:paraId="25567AE1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0587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BC86" w14:textId="7D189C7A" w:rsidR="0052699A" w:rsidRPr="0052699A" w:rsidRDefault="0052699A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Separated from a civilian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052829" w14:textId="0183275C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91AD" w14:textId="1F899B16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FB5917" w14:textId="504EC311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.8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58686" w14:textId="789E3CC9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5</w:t>
            </w:r>
          </w:p>
        </w:tc>
      </w:tr>
      <w:tr w:rsidR="0052699A" w:rsidRPr="00C75C50" w14:paraId="2DD27970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F319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A720" w14:textId="3437FD97" w:rsidR="0052699A" w:rsidRPr="0052699A" w:rsidRDefault="0052699A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Widowed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EF546F" w14:textId="7D0F6A57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5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270D" w14:textId="536F7EA8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F1F9F5" w14:textId="698EF483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4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0F1CD9" w14:textId="2C472B6B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</w:t>
            </w:r>
          </w:p>
        </w:tc>
      </w:tr>
      <w:tr w:rsidR="0052699A" w:rsidRPr="00C75C50" w14:paraId="10D86CC7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97E6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4711" w14:textId="63085AB4" w:rsidR="0052699A" w:rsidRPr="0052699A" w:rsidRDefault="0052699A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Never Married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D44267" w14:textId="775ADC9A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0.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1A33" w14:textId="73CDFD86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6DD385" w14:textId="41597BF1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.8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58699D" w14:textId="20F49EC0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23</w:t>
            </w:r>
          </w:p>
        </w:tc>
      </w:tr>
      <w:tr w:rsidR="0052699A" w:rsidRPr="00C75C50" w14:paraId="2382DF6A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BF5F" w14:textId="77777777" w:rsidR="0052699A" w:rsidRPr="0052699A" w:rsidRDefault="0052699A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7860" w14:textId="528C84DB" w:rsidR="0052699A" w:rsidRPr="0052699A" w:rsidRDefault="0052699A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No Comment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1E50C" w14:textId="4083E801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.1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E5F5" w14:textId="1F683E9D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8ED7BA" w14:textId="637AE930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.6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F6A774" w14:textId="7D50D48A" w:rsidR="0052699A" w:rsidRPr="0052699A" w:rsidRDefault="0052699A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6</w:t>
            </w:r>
          </w:p>
        </w:tc>
      </w:tr>
      <w:tr w:rsidR="00F64114" w:rsidRPr="00C75C50" w14:paraId="3C455BC3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A9EA" w14:textId="77777777" w:rsidR="00F64114" w:rsidRPr="0052699A" w:rsidRDefault="00F6411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6FFE" w14:textId="4905F19C" w:rsidR="00F64114" w:rsidRPr="0052699A" w:rsidRDefault="00F64114" w:rsidP="00A77096">
            <w:pPr>
              <w:ind w:left="0"/>
              <w:jc w:val="righ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3206" w14:textId="77777777" w:rsidR="00F64114" w:rsidRPr="0052699A" w:rsidRDefault="00F64114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E65A" w14:textId="0412CA36" w:rsidR="00F64114" w:rsidRPr="0052699A" w:rsidRDefault="00F64114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B9D4" w14:textId="77777777" w:rsidR="00F64114" w:rsidRPr="0052699A" w:rsidRDefault="00F64114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B727" w14:textId="5FE4399B" w:rsidR="00F64114" w:rsidRPr="0052699A" w:rsidRDefault="00F64114" w:rsidP="00A77096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52699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</w:t>
            </w:r>
            <w:r w:rsidRPr="0052699A">
              <w:rPr>
                <w:rFonts w:ascii="Calibri" w:eastAsia="Tahoma" w:hAnsi="Calibri" w:cs="Tahoma"/>
                <w:color w:val="3C4184"/>
                <w:sz w:val="24"/>
                <w:szCs w:val="24"/>
              </w:rPr>
              <w:t>1391</w:t>
            </w:r>
          </w:p>
        </w:tc>
      </w:tr>
    </w:tbl>
    <w:p w14:paraId="75E12B43" w14:textId="77777777" w:rsidR="00C21BA3" w:rsidRDefault="00C21BA3" w:rsidP="00C21BA3">
      <w:pPr>
        <w:rPr>
          <w:rFonts w:ascii="Calibri" w:hAnsi="Calibri"/>
          <w:sz w:val="24"/>
          <w:szCs w:val="24"/>
        </w:rPr>
      </w:pPr>
    </w:p>
    <w:tbl>
      <w:tblPr>
        <w:tblW w:w="1177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4A1F24" w:rsidRPr="006C4C29" w14:paraId="7F8DC4F5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5A94" w14:textId="4738B794" w:rsidR="004A1F24" w:rsidRPr="006C4C29" w:rsidRDefault="002248BD" w:rsidP="002248BD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50</w:t>
            </w:r>
            <w:r w:rsidR="004A1F24" w:rsidRPr="006C4C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M</w:t>
            </w:r>
            <w:r w:rsidRPr="006C4C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4EB" w14:textId="079430EB" w:rsidR="004A1F24" w:rsidRPr="006C4C29" w:rsidRDefault="00C67BF8" w:rsidP="00A77096">
            <w:pPr>
              <w:ind w:left="0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Do You Have Children</w:t>
            </w:r>
            <w:r w:rsid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512F" w14:textId="77777777" w:rsidR="004A1F24" w:rsidRPr="006C4C29" w:rsidRDefault="004A1F24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C4C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74FC" w14:textId="77777777" w:rsidR="004A1F24" w:rsidRPr="006C4C29" w:rsidRDefault="004A1F24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C4C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5933B" w14:textId="77777777" w:rsidR="004A1F24" w:rsidRPr="006C4C29" w:rsidRDefault="004A1F24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C4C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E144E" w14:textId="77777777" w:rsidR="004A1F24" w:rsidRPr="006C4C29" w:rsidRDefault="004A1F24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C4C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DC72F7" w:rsidRPr="006C4C29" w14:paraId="1D30FED5" w14:textId="77777777" w:rsidTr="006C4C2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5EC" w14:textId="77777777" w:rsidR="00DC72F7" w:rsidRPr="006C4C29" w:rsidRDefault="00DC72F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C6BA" w14:textId="2ED29B32" w:rsidR="00DC72F7" w:rsidRPr="006C4C29" w:rsidRDefault="00DC72F7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1274C17D" w14:textId="6D918523" w:rsidR="00DC72F7" w:rsidRPr="006C4C29" w:rsidRDefault="00DC72F7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5.9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42F8BD0" w14:textId="527215DA" w:rsidR="00DC72F7" w:rsidRPr="006C4C29" w:rsidRDefault="00DC72F7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7544" w14:textId="5DF2DC3D" w:rsidR="00DC72F7" w:rsidRPr="006C4C29" w:rsidRDefault="00DC72F7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4.6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8F37" w14:textId="6E849DDF" w:rsidR="00DC72F7" w:rsidRPr="006C4C29" w:rsidRDefault="00DC72F7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42</w:t>
            </w:r>
          </w:p>
        </w:tc>
      </w:tr>
      <w:tr w:rsidR="00DC72F7" w:rsidRPr="006C4C29" w14:paraId="3EBF888B" w14:textId="77777777" w:rsidTr="006C4C2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0421" w14:textId="77777777" w:rsidR="00DC72F7" w:rsidRPr="006C4C29" w:rsidRDefault="00DC72F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6E95" w14:textId="609893AC" w:rsidR="00DC72F7" w:rsidRPr="006C4C29" w:rsidRDefault="00DC72F7" w:rsidP="00A77096">
            <w:pPr>
              <w:ind w:left="0"/>
              <w:jc w:val="right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Yes - Number of children age 17 or younger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5F290F" w14:textId="7DBD2642" w:rsidR="00DC72F7" w:rsidRPr="006C4C29" w:rsidRDefault="00DC72F7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9.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29FA" w14:textId="5C71AF8E" w:rsidR="00DC72F7" w:rsidRPr="006C4C29" w:rsidRDefault="00DC72F7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0DD20350" w14:textId="70A95963" w:rsidR="00DC72F7" w:rsidRPr="006C4C29" w:rsidRDefault="00DC72F7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6.9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4CD5BCF9" w14:textId="2BD72207" w:rsidR="00DC72F7" w:rsidRPr="006C4C29" w:rsidRDefault="00DC72F7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931</w:t>
            </w:r>
          </w:p>
        </w:tc>
      </w:tr>
      <w:tr w:rsidR="00DC72F7" w:rsidRPr="006C4C29" w14:paraId="2DC447AD" w14:textId="77777777" w:rsidTr="00AD7F1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C77F" w14:textId="77777777" w:rsidR="00DC72F7" w:rsidRPr="006C4C29" w:rsidRDefault="00DC72F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2CC0" w14:textId="58660466" w:rsidR="00DC72F7" w:rsidRPr="006C4C29" w:rsidRDefault="00DC72F7" w:rsidP="00A77096">
            <w:pPr>
              <w:ind w:left="0"/>
              <w:jc w:val="right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Yes - Number of children age 18 or older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4CA4E1" w14:textId="1068C4EA" w:rsidR="00DC72F7" w:rsidRPr="006C4C29" w:rsidRDefault="00DC72F7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2.1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317D" w14:textId="1E56EED2" w:rsidR="00DC72F7" w:rsidRPr="006C4C29" w:rsidRDefault="00DC72F7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9D7BDF" w14:textId="77413224" w:rsidR="00DC72F7" w:rsidRPr="006C4C29" w:rsidRDefault="00DC72F7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3.5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A616C4" w14:textId="1B2D99D9" w:rsidR="00DC72F7" w:rsidRPr="006C4C29" w:rsidRDefault="00DC72F7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188</w:t>
            </w:r>
          </w:p>
        </w:tc>
      </w:tr>
      <w:tr w:rsidR="00DC72F7" w:rsidRPr="006C4C29" w14:paraId="0924822E" w14:textId="77777777" w:rsidTr="006C4C2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00A6" w14:textId="77777777" w:rsidR="00DC72F7" w:rsidRPr="006C4C29" w:rsidRDefault="00DC72F7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E740" w14:textId="5A8B724E" w:rsidR="00DC72F7" w:rsidRPr="006C4C29" w:rsidRDefault="00DC72F7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No Comment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155" w14:textId="1C99D657" w:rsidR="00DC72F7" w:rsidRPr="006C4C29" w:rsidRDefault="00DC72F7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.1%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6F9" w14:textId="79C28954" w:rsidR="00DC72F7" w:rsidRPr="006C4C29" w:rsidRDefault="00DC72F7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CA47" w14:textId="5AE286FD" w:rsidR="00DC72F7" w:rsidRPr="006C4C29" w:rsidRDefault="00DC72F7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.5%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EE51" w14:textId="18C2DF83" w:rsidR="00DC72F7" w:rsidRPr="006C4C29" w:rsidRDefault="00DC72F7" w:rsidP="00A77096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C4C2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8</w:t>
            </w:r>
          </w:p>
        </w:tc>
      </w:tr>
      <w:tr w:rsidR="004A1F24" w:rsidRPr="006C4C29" w14:paraId="3224DA32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CFCA" w14:textId="77777777" w:rsidR="004A1F24" w:rsidRPr="006C4C29" w:rsidRDefault="004A1F2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513F" w14:textId="77777777" w:rsidR="004A1F24" w:rsidRPr="006C4C29" w:rsidRDefault="004A1F2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C810" w14:textId="77777777" w:rsidR="004A1F24" w:rsidRPr="006C4C29" w:rsidRDefault="004A1F24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D01F" w14:textId="77777777" w:rsidR="004A1F24" w:rsidRPr="006C4C29" w:rsidRDefault="004A1F2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BF4" w14:textId="77777777" w:rsidR="004A1F24" w:rsidRPr="006C4C29" w:rsidRDefault="004A1F2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853" w14:textId="77777777" w:rsidR="004A1F24" w:rsidRPr="006C4C29" w:rsidRDefault="004A1F24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C4C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391</w:t>
            </w:r>
          </w:p>
        </w:tc>
      </w:tr>
    </w:tbl>
    <w:p w14:paraId="2B9F4B12" w14:textId="77777777" w:rsidR="00695344" w:rsidRDefault="00695344">
      <w:pPr>
        <w:rPr>
          <w:rFonts w:ascii="Calibri" w:hAnsi="Calibri"/>
          <w:sz w:val="24"/>
          <w:szCs w:val="24"/>
        </w:rPr>
      </w:pPr>
    </w:p>
    <w:tbl>
      <w:tblPr>
        <w:tblW w:w="1177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6C4C29" w:rsidRPr="009A1F5A" w14:paraId="4BEF6968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699C" w14:textId="44BE86FF" w:rsidR="006C4C29" w:rsidRPr="009A1F5A" w:rsidRDefault="006C4C29" w:rsidP="006C4C2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F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51/M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E35" w14:textId="02D4E9F8" w:rsidR="006C4C29" w:rsidRPr="009A1F5A" w:rsidRDefault="006C4C29" w:rsidP="00A77096">
            <w:pPr>
              <w:ind w:left="0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Do you have any comments or observations you would like to share with the survey team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3FC0" w14:textId="77777777" w:rsidR="006C4C29" w:rsidRPr="009A1F5A" w:rsidRDefault="006C4C29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A1F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6555" w14:textId="77777777" w:rsidR="006C4C29" w:rsidRPr="009A1F5A" w:rsidRDefault="006C4C29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A1F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12F07" w14:textId="77777777" w:rsidR="006C4C29" w:rsidRPr="009A1F5A" w:rsidRDefault="006C4C29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A1F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0A20" w14:textId="77777777" w:rsidR="006C4C29" w:rsidRPr="009A1F5A" w:rsidRDefault="006C4C29" w:rsidP="00A7709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A1F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4E4E8F" w:rsidRPr="009A1F5A" w14:paraId="08DEA135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9751" w14:textId="77777777" w:rsidR="004E4E8F" w:rsidRPr="009A1F5A" w:rsidRDefault="004E4E8F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4C7" w14:textId="3AC2A2AC" w:rsidR="004E4E8F" w:rsidRPr="009A1F5A" w:rsidRDefault="004E4E8F" w:rsidP="00A7709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12CD84C8" w14:textId="12A9A4BD" w:rsidR="004E4E8F" w:rsidRPr="009A1F5A" w:rsidRDefault="004E4E8F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3.2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16BA201" w14:textId="509EC856" w:rsidR="004E4E8F" w:rsidRPr="009A1F5A" w:rsidRDefault="004E4E8F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E6CA" w14:textId="498C234C" w:rsidR="004E4E8F" w:rsidRPr="009A1F5A" w:rsidRDefault="004E4E8F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9.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B8E9" w14:textId="5F3761AB" w:rsidR="004E4E8F" w:rsidRPr="009A1F5A" w:rsidRDefault="004E4E8F" w:rsidP="00A7709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76</w:t>
            </w:r>
          </w:p>
        </w:tc>
      </w:tr>
      <w:tr w:rsidR="004E4E8F" w:rsidRPr="009A1F5A" w14:paraId="5CAAE5AD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2A92" w14:textId="77777777" w:rsidR="004E4E8F" w:rsidRPr="009A1F5A" w:rsidRDefault="004E4E8F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0558" w14:textId="64C88548" w:rsidR="004E4E8F" w:rsidRPr="009A1F5A" w:rsidRDefault="004E4E8F" w:rsidP="00A77096">
            <w:pPr>
              <w:ind w:left="0"/>
              <w:jc w:val="right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Yes - Please comment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C2E6CD" w14:textId="03632CF6" w:rsidR="004E4E8F" w:rsidRPr="009A1F5A" w:rsidRDefault="004E4E8F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6.8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F440" w14:textId="0B191575" w:rsidR="004E4E8F" w:rsidRPr="009A1F5A" w:rsidRDefault="004E4E8F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37D33AC7" w14:textId="374D1296" w:rsidR="004E4E8F" w:rsidRPr="009A1F5A" w:rsidRDefault="004E4E8F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51.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3D82C420" w14:textId="71F29A0D" w:rsidR="004E4E8F" w:rsidRPr="009A1F5A" w:rsidRDefault="004E4E8F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9A1F5A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04</w:t>
            </w:r>
          </w:p>
        </w:tc>
      </w:tr>
      <w:tr w:rsidR="008726C1" w:rsidRPr="009A1F5A" w14:paraId="428AD7A2" w14:textId="77777777" w:rsidTr="00A7709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06D3" w14:textId="77777777" w:rsidR="008726C1" w:rsidRPr="009A1F5A" w:rsidRDefault="008726C1" w:rsidP="00A77096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927D" w14:textId="7144EF28" w:rsidR="008726C1" w:rsidRPr="009A1F5A" w:rsidRDefault="008726C1" w:rsidP="00A77096">
            <w:pPr>
              <w:ind w:left="0"/>
              <w:jc w:val="right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9A1F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483FB" w14:textId="7C97C345" w:rsidR="008726C1" w:rsidRPr="009A1F5A" w:rsidRDefault="008726C1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AFF" w14:textId="6EEF4C3F" w:rsidR="008726C1" w:rsidRPr="009A1F5A" w:rsidRDefault="008726C1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9A1F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</w:t>
            </w:r>
            <w:r w:rsidR="00F70A8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45EC" w14:textId="6EFA70CA" w:rsidR="008726C1" w:rsidRPr="009A1F5A" w:rsidRDefault="008726C1" w:rsidP="00A77096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4E0B" w14:textId="06292341" w:rsidR="008726C1" w:rsidRPr="009A1F5A" w:rsidRDefault="008726C1" w:rsidP="00F70A89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9A1F5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3</w:t>
            </w:r>
            <w:r w:rsidR="00F70A8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14:paraId="15CA293B" w14:textId="77777777" w:rsidR="006C4C29" w:rsidRPr="00C75C50" w:rsidRDefault="006C4C29">
      <w:pPr>
        <w:rPr>
          <w:rFonts w:ascii="Calibri" w:hAnsi="Calibri"/>
          <w:sz w:val="24"/>
          <w:szCs w:val="24"/>
        </w:rPr>
      </w:pPr>
    </w:p>
    <w:sectPr w:rsidR="006C4C29" w:rsidRPr="00C75C50" w:rsidSect="001F06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97"/>
    <w:rsid w:val="000043FF"/>
    <w:rsid w:val="0001108C"/>
    <w:rsid w:val="000173E3"/>
    <w:rsid w:val="00026240"/>
    <w:rsid w:val="000528DE"/>
    <w:rsid w:val="00056E7E"/>
    <w:rsid w:val="0007041F"/>
    <w:rsid w:val="00077AC6"/>
    <w:rsid w:val="0008758C"/>
    <w:rsid w:val="000C19EE"/>
    <w:rsid w:val="000C51D7"/>
    <w:rsid w:val="00104842"/>
    <w:rsid w:val="00105D74"/>
    <w:rsid w:val="001203CB"/>
    <w:rsid w:val="00175009"/>
    <w:rsid w:val="00185BFF"/>
    <w:rsid w:val="00193F09"/>
    <w:rsid w:val="00194004"/>
    <w:rsid w:val="001A1443"/>
    <w:rsid w:val="001A6CB4"/>
    <w:rsid w:val="001B04A0"/>
    <w:rsid w:val="001B6EDE"/>
    <w:rsid w:val="001F0697"/>
    <w:rsid w:val="001F15BA"/>
    <w:rsid w:val="0020443A"/>
    <w:rsid w:val="00211D31"/>
    <w:rsid w:val="00220C6B"/>
    <w:rsid w:val="002248BD"/>
    <w:rsid w:val="002277AF"/>
    <w:rsid w:val="00237A34"/>
    <w:rsid w:val="002419A9"/>
    <w:rsid w:val="0025164E"/>
    <w:rsid w:val="00253EAD"/>
    <w:rsid w:val="00266B43"/>
    <w:rsid w:val="002765C6"/>
    <w:rsid w:val="00282754"/>
    <w:rsid w:val="002A0924"/>
    <w:rsid w:val="002B5F29"/>
    <w:rsid w:val="002C18A3"/>
    <w:rsid w:val="0030265E"/>
    <w:rsid w:val="00311B89"/>
    <w:rsid w:val="00317C59"/>
    <w:rsid w:val="00323901"/>
    <w:rsid w:val="00324517"/>
    <w:rsid w:val="00340935"/>
    <w:rsid w:val="003671BD"/>
    <w:rsid w:val="0037358F"/>
    <w:rsid w:val="003871F1"/>
    <w:rsid w:val="003979F0"/>
    <w:rsid w:val="003A708F"/>
    <w:rsid w:val="003B1954"/>
    <w:rsid w:val="003D3C19"/>
    <w:rsid w:val="004824B2"/>
    <w:rsid w:val="00485C3A"/>
    <w:rsid w:val="004A1F24"/>
    <w:rsid w:val="004A44E8"/>
    <w:rsid w:val="004A6C50"/>
    <w:rsid w:val="004C4D9D"/>
    <w:rsid w:val="004D1F17"/>
    <w:rsid w:val="004E4E8F"/>
    <w:rsid w:val="00506403"/>
    <w:rsid w:val="005072DF"/>
    <w:rsid w:val="00511248"/>
    <w:rsid w:val="00520145"/>
    <w:rsid w:val="0052699A"/>
    <w:rsid w:val="00531E31"/>
    <w:rsid w:val="00533188"/>
    <w:rsid w:val="0053629B"/>
    <w:rsid w:val="0054674A"/>
    <w:rsid w:val="00550F9C"/>
    <w:rsid w:val="005715AA"/>
    <w:rsid w:val="00595D21"/>
    <w:rsid w:val="005A0F95"/>
    <w:rsid w:val="005A5460"/>
    <w:rsid w:val="005B5C05"/>
    <w:rsid w:val="005C0EE8"/>
    <w:rsid w:val="005C4AF6"/>
    <w:rsid w:val="005D3393"/>
    <w:rsid w:val="005E775F"/>
    <w:rsid w:val="00604C1A"/>
    <w:rsid w:val="00617BDD"/>
    <w:rsid w:val="006234E6"/>
    <w:rsid w:val="0063107A"/>
    <w:rsid w:val="006443D4"/>
    <w:rsid w:val="00690B25"/>
    <w:rsid w:val="00695344"/>
    <w:rsid w:val="006C4C29"/>
    <w:rsid w:val="006C79AD"/>
    <w:rsid w:val="006D7E67"/>
    <w:rsid w:val="006E091E"/>
    <w:rsid w:val="006F138A"/>
    <w:rsid w:val="00736BCA"/>
    <w:rsid w:val="0074134F"/>
    <w:rsid w:val="007506CF"/>
    <w:rsid w:val="00755E7D"/>
    <w:rsid w:val="0076012B"/>
    <w:rsid w:val="00780C5A"/>
    <w:rsid w:val="0079440D"/>
    <w:rsid w:val="007B0FAB"/>
    <w:rsid w:val="007E0024"/>
    <w:rsid w:val="00800944"/>
    <w:rsid w:val="00801794"/>
    <w:rsid w:val="00823795"/>
    <w:rsid w:val="00827FB8"/>
    <w:rsid w:val="008435AC"/>
    <w:rsid w:val="00866EDE"/>
    <w:rsid w:val="00872454"/>
    <w:rsid w:val="008726C1"/>
    <w:rsid w:val="008751C4"/>
    <w:rsid w:val="00897BDF"/>
    <w:rsid w:val="00897CD6"/>
    <w:rsid w:val="008A44B8"/>
    <w:rsid w:val="008B4C75"/>
    <w:rsid w:val="008C2F49"/>
    <w:rsid w:val="008E3FE9"/>
    <w:rsid w:val="008E6812"/>
    <w:rsid w:val="008F203A"/>
    <w:rsid w:val="008F48F8"/>
    <w:rsid w:val="00957D17"/>
    <w:rsid w:val="00964BCA"/>
    <w:rsid w:val="009713A5"/>
    <w:rsid w:val="00990BEF"/>
    <w:rsid w:val="00991C72"/>
    <w:rsid w:val="009A1F5A"/>
    <w:rsid w:val="009A2AAA"/>
    <w:rsid w:val="009C23A1"/>
    <w:rsid w:val="009C2E0C"/>
    <w:rsid w:val="009C6A44"/>
    <w:rsid w:val="009D473B"/>
    <w:rsid w:val="009D6B30"/>
    <w:rsid w:val="00A3666B"/>
    <w:rsid w:val="00A40F0E"/>
    <w:rsid w:val="00A469AF"/>
    <w:rsid w:val="00A477F6"/>
    <w:rsid w:val="00A50266"/>
    <w:rsid w:val="00A65D9B"/>
    <w:rsid w:val="00A77096"/>
    <w:rsid w:val="00A958D9"/>
    <w:rsid w:val="00AB140C"/>
    <w:rsid w:val="00AB4300"/>
    <w:rsid w:val="00AC38B5"/>
    <w:rsid w:val="00AD7F16"/>
    <w:rsid w:val="00AE266D"/>
    <w:rsid w:val="00B17510"/>
    <w:rsid w:val="00B23809"/>
    <w:rsid w:val="00B242FC"/>
    <w:rsid w:val="00B6311A"/>
    <w:rsid w:val="00B7652B"/>
    <w:rsid w:val="00B90B40"/>
    <w:rsid w:val="00B94333"/>
    <w:rsid w:val="00BA4855"/>
    <w:rsid w:val="00BE2C93"/>
    <w:rsid w:val="00BF3F86"/>
    <w:rsid w:val="00C156F8"/>
    <w:rsid w:val="00C21BA3"/>
    <w:rsid w:val="00C21D27"/>
    <w:rsid w:val="00C5460B"/>
    <w:rsid w:val="00C56B7A"/>
    <w:rsid w:val="00C6566E"/>
    <w:rsid w:val="00C67BF8"/>
    <w:rsid w:val="00C75C50"/>
    <w:rsid w:val="00C972FE"/>
    <w:rsid w:val="00CA41E4"/>
    <w:rsid w:val="00CC330D"/>
    <w:rsid w:val="00CC55D3"/>
    <w:rsid w:val="00CC60C2"/>
    <w:rsid w:val="00D01354"/>
    <w:rsid w:val="00D40732"/>
    <w:rsid w:val="00D64B1E"/>
    <w:rsid w:val="00D80DA9"/>
    <w:rsid w:val="00D87664"/>
    <w:rsid w:val="00D941CE"/>
    <w:rsid w:val="00DC72F7"/>
    <w:rsid w:val="00DE5AE0"/>
    <w:rsid w:val="00E227BA"/>
    <w:rsid w:val="00E67AB0"/>
    <w:rsid w:val="00EC7E00"/>
    <w:rsid w:val="00EE48BE"/>
    <w:rsid w:val="00EE5092"/>
    <w:rsid w:val="00EE7C87"/>
    <w:rsid w:val="00EE7E20"/>
    <w:rsid w:val="00EF304C"/>
    <w:rsid w:val="00EF415D"/>
    <w:rsid w:val="00F333CD"/>
    <w:rsid w:val="00F3365C"/>
    <w:rsid w:val="00F45E54"/>
    <w:rsid w:val="00F608B9"/>
    <w:rsid w:val="00F64114"/>
    <w:rsid w:val="00F70A89"/>
    <w:rsid w:val="00F77CF9"/>
    <w:rsid w:val="00FB0CB1"/>
    <w:rsid w:val="00FB732C"/>
    <w:rsid w:val="00FD4EE8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F70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959CE-92CD-144E-89B3-B465EAE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8</Pages>
  <Words>4433</Words>
  <Characters>25274</Characters>
  <Application>Microsoft Macintosh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Benjamin Rogers</cp:lastModifiedBy>
  <cp:revision>166</cp:revision>
  <dcterms:created xsi:type="dcterms:W3CDTF">2015-06-25T19:02:00Z</dcterms:created>
  <dcterms:modified xsi:type="dcterms:W3CDTF">2015-06-26T20:32:00Z</dcterms:modified>
</cp:coreProperties>
</file>